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50" w:rsidRPr="003C44A0" w:rsidRDefault="00FC4F50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44A0">
        <w:rPr>
          <w:rFonts w:ascii="Times New Roman" w:hAnsi="Times New Roman" w:cs="Times New Roman"/>
          <w:b/>
          <w:sz w:val="32"/>
          <w:szCs w:val="32"/>
        </w:rPr>
        <w:t>МАСТЕРА СЛОВА</w:t>
      </w:r>
    </w:p>
    <w:p w:rsidR="00FC4F50" w:rsidRPr="003C44A0" w:rsidRDefault="00FC4F50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BF" w:rsidRPr="003C44A0" w:rsidRDefault="00CB4668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Указатель составлен</w:t>
      </w:r>
      <w:r w:rsidR="002E6268" w:rsidRPr="003C44A0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3C44A0">
        <w:rPr>
          <w:rFonts w:ascii="Times New Roman" w:hAnsi="Times New Roman" w:cs="Times New Roman"/>
          <w:sz w:val="28"/>
          <w:szCs w:val="28"/>
        </w:rPr>
        <w:t xml:space="preserve"> на основе фондов </w:t>
      </w:r>
      <w:r w:rsidR="002E6268" w:rsidRPr="003C44A0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3C44A0">
        <w:rPr>
          <w:rFonts w:ascii="Times New Roman" w:hAnsi="Times New Roman" w:cs="Times New Roman"/>
          <w:sz w:val="28"/>
          <w:szCs w:val="28"/>
        </w:rPr>
        <w:t xml:space="preserve">библиотеки Санкт-Петербургского юридического института (филиала) Университета прокуратуры Российской Федерации. </w:t>
      </w:r>
    </w:p>
    <w:p w:rsidR="00CB4668" w:rsidRPr="003C44A0" w:rsidRDefault="00CB4668" w:rsidP="00102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Указатель состоит из двух разделов. Первый раздел включает в себя речи знаменитых юристов; второй раздел состоит из материалов в помощь тем, кто хочет приобретать знания и навыки в данной области</w:t>
      </w:r>
      <w:r w:rsidR="006A5CF3" w:rsidRPr="003C44A0">
        <w:rPr>
          <w:rFonts w:ascii="Times New Roman" w:hAnsi="Times New Roman" w:cs="Times New Roman"/>
          <w:sz w:val="28"/>
          <w:szCs w:val="28"/>
        </w:rPr>
        <w:t>, и касается вопросов методики, тактики, психологии и культуры судебной речи</w:t>
      </w:r>
      <w:r w:rsidRPr="003C44A0">
        <w:rPr>
          <w:rFonts w:ascii="Times New Roman" w:hAnsi="Times New Roman" w:cs="Times New Roman"/>
          <w:sz w:val="28"/>
          <w:szCs w:val="28"/>
        </w:rPr>
        <w:t>.</w:t>
      </w:r>
    </w:p>
    <w:p w:rsidR="00F65EBF" w:rsidRPr="003C44A0" w:rsidRDefault="00F65EBF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F50" w:rsidRPr="003C44A0" w:rsidRDefault="00FC4F50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3A" w:rsidRPr="003C44A0" w:rsidRDefault="00DC7D3A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F50" w:rsidRPr="003C44A0" w:rsidRDefault="008270D1" w:rsidP="0082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A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268" w:rsidRPr="003C44A0" w:rsidRDefault="008270D1" w:rsidP="007F648A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1. </w:t>
      </w:r>
      <w:r w:rsidR="002E6268" w:rsidRPr="003C44A0">
        <w:rPr>
          <w:rFonts w:ascii="Times New Roman" w:hAnsi="Times New Roman" w:cs="Times New Roman"/>
          <w:sz w:val="28"/>
          <w:szCs w:val="28"/>
        </w:rPr>
        <w:t>Судебные речи</w:t>
      </w:r>
    </w:p>
    <w:p w:rsidR="002E6268" w:rsidRPr="003C44A0" w:rsidRDefault="002E6268" w:rsidP="00DC7D3A">
      <w:pPr>
        <w:pStyle w:val="a3"/>
        <w:spacing w:after="0" w:line="240" w:lineRule="auto"/>
        <w:ind w:left="14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268" w:rsidRPr="003C44A0" w:rsidRDefault="008270D1" w:rsidP="007F64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44A0">
        <w:rPr>
          <w:rFonts w:ascii="Times New Roman" w:hAnsi="Times New Roman" w:cs="Times New Roman"/>
          <w:sz w:val="28"/>
          <w:szCs w:val="28"/>
        </w:rPr>
        <w:t xml:space="preserve">2. </w:t>
      </w:r>
      <w:r w:rsidR="002E6268" w:rsidRPr="003C44A0">
        <w:rPr>
          <w:rFonts w:ascii="Times New Roman" w:hAnsi="Times New Roman" w:cs="Times New Roman"/>
          <w:sz w:val="28"/>
          <w:szCs w:val="28"/>
        </w:rPr>
        <w:t>Ораторское мастерство</w:t>
      </w:r>
    </w:p>
    <w:p w:rsidR="00FC4F50" w:rsidRPr="003C44A0" w:rsidRDefault="00FC4F50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68" w:rsidRPr="003C44A0" w:rsidRDefault="002E6268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1D3" w:rsidRPr="003C44A0" w:rsidRDefault="009341D3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1D3" w:rsidRPr="003C44A0" w:rsidRDefault="009341D3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1" w:rsidRPr="003C44A0" w:rsidRDefault="008270D1" w:rsidP="00102CF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F1" w:rsidRPr="003C44A0" w:rsidRDefault="00FD23C7" w:rsidP="00FD23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A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61FF1" w:rsidRPr="003C44A0">
        <w:rPr>
          <w:rFonts w:ascii="Times New Roman" w:hAnsi="Times New Roman" w:cs="Times New Roman"/>
          <w:b/>
          <w:sz w:val="28"/>
          <w:szCs w:val="28"/>
        </w:rPr>
        <w:t>СУДЕБНЫЕ РЕЧИ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lastRenderedPageBreak/>
        <w:t xml:space="preserve">Андреевский, С. А. (адвокат,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литератор ;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1847 </w:t>
      </w:r>
      <w:r w:rsidR="008270D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1918). Избранные труды и речи / С. А. Андреевский. </w:t>
      </w:r>
      <w:r w:rsidR="00FE7A84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Тул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Автограф, 2000. </w:t>
      </w:r>
      <w:r w:rsidR="00FE7A84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423 с. </w:t>
      </w:r>
      <w:r w:rsidR="00FE7A84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(Юридическое наследие). </w:t>
      </w:r>
      <w:r w:rsidR="00FE7A84" w:rsidRPr="003C44A0">
        <w:rPr>
          <w:rFonts w:ascii="Times New Roman" w:hAnsi="Times New Roman" w:cs="Times New Roman"/>
          <w:sz w:val="28"/>
          <w:szCs w:val="28"/>
        </w:rPr>
        <w:t xml:space="preserve">— </w:t>
      </w:r>
      <w:r w:rsidR="00ED4A78" w:rsidRPr="003C44A0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="00ED4A78" w:rsidRPr="003C44A0">
        <w:rPr>
          <w:rFonts w:ascii="Times New Roman" w:hAnsi="Times New Roman" w:cs="Times New Roman"/>
          <w:sz w:val="28"/>
          <w:szCs w:val="28"/>
        </w:rPr>
        <w:t xml:space="preserve">5-89201-017-1. — </w:t>
      </w:r>
      <w:r w:rsidR="00FE7A84" w:rsidRPr="003C44A0">
        <w:rPr>
          <w:rFonts w:ascii="Times New Roman" w:hAnsi="Times New Roman" w:cs="Times New Roman"/>
          <w:sz w:val="28"/>
          <w:szCs w:val="28"/>
        </w:rPr>
        <w:t xml:space="preserve">Имен. </w:t>
      </w:r>
      <w:proofErr w:type="gramStart"/>
      <w:r w:rsidR="00FE7A84" w:rsidRPr="003C44A0">
        <w:rPr>
          <w:rFonts w:ascii="Times New Roman" w:hAnsi="Times New Roman" w:cs="Times New Roman"/>
          <w:sz w:val="28"/>
          <w:szCs w:val="28"/>
        </w:rPr>
        <w:t>указ.:</w:t>
      </w:r>
      <w:proofErr w:type="gramEnd"/>
      <w:r w:rsidR="00FE7A84" w:rsidRPr="003C44A0">
        <w:rPr>
          <w:rFonts w:ascii="Times New Roman" w:hAnsi="Times New Roman" w:cs="Times New Roman"/>
          <w:sz w:val="28"/>
          <w:szCs w:val="28"/>
        </w:rPr>
        <w:t xml:space="preserve"> С</w:t>
      </w:r>
      <w:r w:rsidRPr="003C44A0">
        <w:rPr>
          <w:rFonts w:ascii="Times New Roman" w:hAnsi="Times New Roman" w:cs="Times New Roman"/>
          <w:sz w:val="28"/>
          <w:szCs w:val="28"/>
        </w:rPr>
        <w:t>. 413</w:t>
      </w:r>
      <w:r w:rsidR="00FE7A84" w:rsidRPr="003C44A0">
        <w:rPr>
          <w:rFonts w:ascii="Times New Roman" w:hAnsi="Times New Roman" w:cs="Times New Roman"/>
          <w:sz w:val="28"/>
          <w:szCs w:val="28"/>
        </w:rPr>
        <w:t>—</w:t>
      </w:r>
      <w:r w:rsidR="00B53E1A" w:rsidRPr="003C44A0">
        <w:rPr>
          <w:rFonts w:ascii="Times New Roman" w:hAnsi="Times New Roman" w:cs="Times New Roman"/>
          <w:sz w:val="28"/>
          <w:szCs w:val="28"/>
        </w:rPr>
        <w:t>421.</w:t>
      </w:r>
    </w:p>
    <w:p w:rsidR="00A61FF1" w:rsidRPr="003C44A0" w:rsidRDefault="00A61FF1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В книгу включены защитительные и несудебные речи, литературные портреты, стихи.</w:t>
      </w:r>
    </w:p>
    <w:p w:rsidR="000F186A" w:rsidRPr="003C44A0" w:rsidRDefault="000F186A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27" w:rsidRPr="003C44A0" w:rsidRDefault="00197427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Вышинский, А. Я. Судебные речи / А. Я. Вышинский. </w:t>
      </w:r>
      <w:r w:rsidR="00FE7A84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3-е изд. </w:t>
      </w:r>
      <w:r w:rsidR="00FE7A84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Государственное издательство юридической литературы, 1953. </w:t>
      </w:r>
      <w:r w:rsidR="00FE7A84" w:rsidRPr="003C44A0">
        <w:rPr>
          <w:rFonts w:ascii="Times New Roman" w:hAnsi="Times New Roman" w:cs="Times New Roman"/>
          <w:sz w:val="28"/>
          <w:szCs w:val="28"/>
        </w:rPr>
        <w:t>—</w:t>
      </w:r>
      <w:r w:rsidR="008270D1" w:rsidRPr="003C44A0">
        <w:rPr>
          <w:rFonts w:ascii="Times New Roman" w:hAnsi="Times New Roman" w:cs="Times New Roman"/>
          <w:sz w:val="28"/>
          <w:szCs w:val="28"/>
        </w:rPr>
        <w:t xml:space="preserve"> 563 с.</w:t>
      </w:r>
    </w:p>
    <w:p w:rsidR="00197427" w:rsidRPr="003C44A0" w:rsidRDefault="00197427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8D1" w:rsidRPr="003C44A0" w:rsidRDefault="002D6DE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Кони, А. Ф.</w:t>
      </w:r>
      <w:r w:rsidR="007578D1" w:rsidRPr="003C44A0">
        <w:rPr>
          <w:rFonts w:ascii="Times New Roman" w:hAnsi="Times New Roman" w:cs="Times New Roman"/>
          <w:sz w:val="28"/>
          <w:szCs w:val="28"/>
        </w:rPr>
        <w:t xml:space="preserve"> (1844-1927). Собрание </w:t>
      </w:r>
      <w:proofErr w:type="gramStart"/>
      <w:r w:rsidR="007578D1" w:rsidRPr="003C44A0">
        <w:rPr>
          <w:rFonts w:ascii="Times New Roman" w:hAnsi="Times New Roman" w:cs="Times New Roman"/>
          <w:sz w:val="28"/>
          <w:szCs w:val="28"/>
        </w:rPr>
        <w:t>сочинений :</w:t>
      </w:r>
      <w:proofErr w:type="gramEnd"/>
      <w:r w:rsidR="007578D1" w:rsidRPr="003C44A0">
        <w:rPr>
          <w:rFonts w:ascii="Times New Roman" w:hAnsi="Times New Roman" w:cs="Times New Roman"/>
          <w:sz w:val="28"/>
          <w:szCs w:val="28"/>
        </w:rPr>
        <w:t xml:space="preserve"> в 8 т</w:t>
      </w:r>
      <w:r w:rsidR="008270D1" w:rsidRPr="003C44A0">
        <w:rPr>
          <w:rFonts w:ascii="Times New Roman" w:hAnsi="Times New Roman" w:cs="Times New Roman"/>
          <w:sz w:val="28"/>
          <w:szCs w:val="28"/>
        </w:rPr>
        <w:t>омах / А. </w:t>
      </w:r>
      <w:r w:rsidR="007578D1" w:rsidRPr="003C44A0">
        <w:rPr>
          <w:rFonts w:ascii="Times New Roman" w:hAnsi="Times New Roman" w:cs="Times New Roman"/>
          <w:sz w:val="28"/>
          <w:szCs w:val="28"/>
        </w:rPr>
        <w:t>Ф.</w:t>
      </w:r>
      <w:r w:rsidR="008270D1" w:rsidRPr="003C44A0">
        <w:rPr>
          <w:rFonts w:ascii="Times New Roman" w:hAnsi="Times New Roman" w:cs="Times New Roman"/>
          <w:sz w:val="28"/>
          <w:szCs w:val="28"/>
        </w:rPr>
        <w:t> </w:t>
      </w:r>
      <w:r w:rsidR="007578D1" w:rsidRPr="003C44A0">
        <w:rPr>
          <w:rFonts w:ascii="Times New Roman" w:hAnsi="Times New Roman" w:cs="Times New Roman"/>
          <w:sz w:val="28"/>
          <w:szCs w:val="28"/>
        </w:rPr>
        <w:t xml:space="preserve">Кони ; ред. В. Г. </w:t>
      </w:r>
      <w:proofErr w:type="spellStart"/>
      <w:r w:rsidR="007578D1" w:rsidRPr="003C44A0">
        <w:rPr>
          <w:rFonts w:ascii="Times New Roman" w:hAnsi="Times New Roman" w:cs="Times New Roman"/>
          <w:sz w:val="28"/>
          <w:szCs w:val="28"/>
        </w:rPr>
        <w:t>Базанов</w:t>
      </w:r>
      <w:proofErr w:type="spellEnd"/>
      <w:r w:rsidR="007578D1" w:rsidRPr="003C44A0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7578D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578D1" w:rsidRPr="003C44A0">
        <w:rPr>
          <w:rFonts w:ascii="Times New Roman" w:hAnsi="Times New Roman" w:cs="Times New Roman"/>
          <w:sz w:val="28"/>
          <w:szCs w:val="28"/>
        </w:rPr>
        <w:t xml:space="preserve"> Юридическая литература, 1966 </w:t>
      </w:r>
      <w:r w:rsidR="008270D1" w:rsidRPr="003C44A0">
        <w:rPr>
          <w:rFonts w:ascii="Times New Roman" w:hAnsi="Times New Roman" w:cs="Times New Roman"/>
          <w:sz w:val="28"/>
          <w:szCs w:val="28"/>
        </w:rPr>
        <w:t>—</w:t>
      </w:r>
      <w:r w:rsidR="007578D1" w:rsidRPr="003C44A0">
        <w:rPr>
          <w:rFonts w:ascii="Times New Roman" w:hAnsi="Times New Roman" w:cs="Times New Roman"/>
          <w:sz w:val="28"/>
          <w:szCs w:val="28"/>
        </w:rPr>
        <w:t xml:space="preserve"> 1969.</w:t>
      </w:r>
      <w:r w:rsidR="008270D1" w:rsidRPr="003C44A0">
        <w:rPr>
          <w:rFonts w:ascii="Times New Roman" w:hAnsi="Times New Roman" w:cs="Times New Roman"/>
          <w:sz w:val="28"/>
          <w:szCs w:val="28"/>
        </w:rPr>
        <w:t xml:space="preserve"> — 8 т.</w:t>
      </w:r>
    </w:p>
    <w:p w:rsidR="007578D1" w:rsidRPr="003C44A0" w:rsidRDefault="007578D1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86A" w:rsidRPr="003C44A0" w:rsidRDefault="000F186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Кони, А. Ф. (1844-1927).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Избранное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[сборник] / А. Ф. Кони ; сост., авт. предисл.:</w:t>
      </w:r>
      <w:r w:rsidR="00FE7A84" w:rsidRPr="003C44A0">
        <w:rPr>
          <w:rFonts w:ascii="Times New Roman" w:hAnsi="Times New Roman" w:cs="Times New Roman"/>
          <w:sz w:val="28"/>
          <w:szCs w:val="28"/>
        </w:rPr>
        <w:t xml:space="preserve"> Г. М. Миронов, Л. Г. Миронов. 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Мо</w:t>
      </w:r>
      <w:r w:rsidR="00FE7A84" w:rsidRPr="003C44A0">
        <w:rPr>
          <w:rFonts w:ascii="Times New Roman" w:hAnsi="Times New Roman" w:cs="Times New Roman"/>
          <w:sz w:val="28"/>
          <w:szCs w:val="28"/>
        </w:rPr>
        <w:t>сква :</w:t>
      </w:r>
      <w:proofErr w:type="gramEnd"/>
      <w:r w:rsidR="00FE7A84" w:rsidRPr="003C44A0">
        <w:rPr>
          <w:rFonts w:ascii="Times New Roman" w:hAnsi="Times New Roman" w:cs="Times New Roman"/>
          <w:sz w:val="28"/>
          <w:szCs w:val="28"/>
        </w:rPr>
        <w:t xml:space="preserve"> Советская Россия, 1989. 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496 с.</w:t>
      </w:r>
      <w:r w:rsidR="00255295" w:rsidRPr="003C44A0">
        <w:rPr>
          <w:rFonts w:ascii="Times New Roman" w:hAnsi="Times New Roman" w:cs="Times New Roman"/>
          <w:sz w:val="28"/>
          <w:szCs w:val="28"/>
        </w:rPr>
        <w:t xml:space="preserve"> — </w:t>
      </w:r>
      <w:r w:rsidR="00255295" w:rsidRPr="003C44A0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="00255295" w:rsidRPr="003C44A0">
        <w:rPr>
          <w:rFonts w:ascii="Times New Roman" w:hAnsi="Times New Roman" w:cs="Times New Roman"/>
          <w:sz w:val="28"/>
          <w:szCs w:val="28"/>
        </w:rPr>
        <w:t>5-268-00133-7.</w:t>
      </w:r>
    </w:p>
    <w:p w:rsidR="000F186A" w:rsidRPr="003C44A0" w:rsidRDefault="000F186A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86A" w:rsidRPr="003C44A0" w:rsidRDefault="000F186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Кони, А. Ф. Избранные произ</w:t>
      </w:r>
      <w:r w:rsidR="00DB0BCE" w:rsidRPr="003C44A0">
        <w:rPr>
          <w:rFonts w:ascii="Times New Roman" w:hAnsi="Times New Roman" w:cs="Times New Roman"/>
          <w:sz w:val="28"/>
          <w:szCs w:val="28"/>
        </w:rPr>
        <w:t xml:space="preserve">ведения / А. Ф. </w:t>
      </w:r>
      <w:proofErr w:type="gramStart"/>
      <w:r w:rsidR="00DB0BCE" w:rsidRPr="003C44A0">
        <w:rPr>
          <w:rFonts w:ascii="Times New Roman" w:hAnsi="Times New Roman" w:cs="Times New Roman"/>
          <w:sz w:val="28"/>
          <w:szCs w:val="28"/>
        </w:rPr>
        <w:t>Кони ;</w:t>
      </w:r>
      <w:proofErr w:type="gramEnd"/>
      <w:r w:rsidR="00DB0BCE" w:rsidRPr="003C44A0">
        <w:rPr>
          <w:rFonts w:ascii="Times New Roman" w:hAnsi="Times New Roman" w:cs="Times New Roman"/>
          <w:sz w:val="28"/>
          <w:szCs w:val="28"/>
        </w:rPr>
        <w:t xml:space="preserve"> сост. А. </w:t>
      </w:r>
      <w:r w:rsidRPr="003C44A0">
        <w:rPr>
          <w:rFonts w:ascii="Times New Roman" w:hAnsi="Times New Roman" w:cs="Times New Roman"/>
          <w:sz w:val="28"/>
          <w:szCs w:val="28"/>
        </w:rPr>
        <w:t>Б.</w:t>
      </w:r>
      <w:r w:rsidR="00DB0BCE" w:rsidRPr="003C44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Амелин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. </w:t>
      </w:r>
      <w:r w:rsidR="00DB0BCE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Государственное издательство</w:t>
      </w:r>
      <w:r w:rsidR="00FE7A84" w:rsidRPr="003C44A0">
        <w:rPr>
          <w:rFonts w:ascii="Times New Roman" w:hAnsi="Times New Roman" w:cs="Times New Roman"/>
          <w:sz w:val="28"/>
          <w:szCs w:val="28"/>
        </w:rPr>
        <w:t xml:space="preserve"> юридической литературы, 1956. — 889 с. — Персоналии: С. 878—</w:t>
      </w:r>
      <w:r w:rsidR="00DB0BCE" w:rsidRPr="003C44A0">
        <w:rPr>
          <w:rFonts w:ascii="Times New Roman" w:hAnsi="Times New Roman" w:cs="Times New Roman"/>
          <w:sz w:val="28"/>
          <w:szCs w:val="28"/>
        </w:rPr>
        <w:t>886.</w:t>
      </w:r>
    </w:p>
    <w:p w:rsidR="000F186A" w:rsidRPr="003C44A0" w:rsidRDefault="000F186A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86A" w:rsidRPr="003C44A0" w:rsidRDefault="000F186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Кони, А. Ф. Избранные речи / А. Ф. Кони // Закон. </w:t>
      </w:r>
      <w:r w:rsidR="00FE7A84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2009. </w:t>
      </w:r>
      <w:r w:rsidR="00FE7A84" w:rsidRPr="003C44A0">
        <w:rPr>
          <w:rFonts w:ascii="Times New Roman" w:hAnsi="Times New Roman" w:cs="Times New Roman"/>
          <w:sz w:val="28"/>
          <w:szCs w:val="28"/>
        </w:rPr>
        <w:t xml:space="preserve">— № </w:t>
      </w:r>
      <w:r w:rsidRPr="003C44A0">
        <w:rPr>
          <w:rFonts w:ascii="Times New Roman" w:hAnsi="Times New Roman" w:cs="Times New Roman"/>
          <w:sz w:val="28"/>
          <w:szCs w:val="28"/>
        </w:rPr>
        <w:t xml:space="preserve">4. </w:t>
      </w:r>
      <w:r w:rsidR="00FE7A84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236</w:t>
      </w:r>
      <w:r w:rsidR="00FE7A84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256.</w:t>
      </w:r>
    </w:p>
    <w:p w:rsidR="000F186A" w:rsidRPr="003C44A0" w:rsidRDefault="000F186A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86A" w:rsidRPr="003C44A0" w:rsidRDefault="000F186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Кони, А. Ф. Искусство речи на суде (см.: А. Ф. Кони. Избранные произведения. Статьи. Судебные речи. Воспоминания. </w:t>
      </w:r>
      <w:r w:rsidR="00EB6F7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Государственой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 издательство Юридической литературы, 1956 г.</w:t>
      </w:r>
      <w:r w:rsidR="00DB0BCE" w:rsidRPr="003C44A0">
        <w:rPr>
          <w:rFonts w:ascii="Times New Roman" w:hAnsi="Times New Roman" w:cs="Times New Roman"/>
          <w:sz w:val="28"/>
          <w:szCs w:val="28"/>
        </w:rPr>
        <w:t xml:space="preserve"> 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93</w:t>
      </w:r>
      <w:r w:rsidR="00EB6F7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115) / А. Ф. Кони // Закон. </w:t>
      </w:r>
      <w:r w:rsidR="00EB6F7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2005. </w:t>
      </w:r>
      <w:r w:rsidR="00EB6F7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№ 9. </w:t>
      </w:r>
      <w:r w:rsidR="00EB6F7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98</w:t>
      </w:r>
      <w:r w:rsidR="00EB6F7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105.</w:t>
      </w:r>
    </w:p>
    <w:p w:rsidR="000F186A" w:rsidRPr="003C44A0" w:rsidRDefault="000F186A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86A" w:rsidRPr="003C44A0" w:rsidRDefault="000F186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Кони, А. Ф. Советы лекторам / А. Ф. Кони // Закон. </w:t>
      </w:r>
      <w:r w:rsidR="00EB6F7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2005. </w:t>
      </w:r>
      <w:r w:rsidR="00EB6F7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№ 9. </w:t>
      </w:r>
      <w:r w:rsidR="00EB6F7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105</w:t>
      </w:r>
      <w:r w:rsidR="00EB6F7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109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8E2" w:rsidRPr="003C44A0" w:rsidRDefault="00DB0BCE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Крыленко, Н. В. (1885—</w:t>
      </w:r>
      <w:r w:rsidR="005B58E2" w:rsidRPr="003C44A0">
        <w:rPr>
          <w:rFonts w:ascii="Times New Roman" w:hAnsi="Times New Roman" w:cs="Times New Roman"/>
          <w:sz w:val="28"/>
          <w:szCs w:val="28"/>
        </w:rPr>
        <w:t xml:space="preserve">1938). Судебные речи. </w:t>
      </w:r>
      <w:proofErr w:type="gramStart"/>
      <w:r w:rsidR="005B58E2" w:rsidRPr="003C44A0">
        <w:rPr>
          <w:rFonts w:ascii="Times New Roman" w:hAnsi="Times New Roman" w:cs="Times New Roman"/>
          <w:sz w:val="28"/>
          <w:szCs w:val="28"/>
        </w:rPr>
        <w:t>Избранное :</w:t>
      </w:r>
      <w:proofErr w:type="gramEnd"/>
      <w:r w:rsidR="005B58E2" w:rsidRPr="003C44A0">
        <w:rPr>
          <w:rFonts w:ascii="Times New Roman" w:hAnsi="Times New Roman" w:cs="Times New Roman"/>
          <w:sz w:val="28"/>
          <w:szCs w:val="28"/>
        </w:rPr>
        <w:t xml:space="preserve"> [сборник] / Н. В. Крыленко. </w:t>
      </w:r>
      <w:r w:rsidR="00AD557D" w:rsidRPr="003C44A0">
        <w:rPr>
          <w:rFonts w:ascii="Times New Roman" w:hAnsi="Times New Roman" w:cs="Times New Roman"/>
          <w:sz w:val="28"/>
          <w:szCs w:val="28"/>
        </w:rPr>
        <w:t>—</w:t>
      </w:r>
      <w:r w:rsidR="005B58E2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8E2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B58E2" w:rsidRPr="003C44A0">
        <w:rPr>
          <w:rFonts w:ascii="Times New Roman" w:hAnsi="Times New Roman" w:cs="Times New Roman"/>
          <w:sz w:val="28"/>
          <w:szCs w:val="28"/>
        </w:rPr>
        <w:t xml:space="preserve"> Юридическая литература, 1964. </w:t>
      </w:r>
      <w:r w:rsidR="00AD557D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328 с.</w:t>
      </w:r>
    </w:p>
    <w:p w:rsidR="005B58E2" w:rsidRPr="003C44A0" w:rsidRDefault="005B58E2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FF" w:rsidRPr="003C44A0" w:rsidRDefault="00E535D2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Плевако, Ф. Н. Дело о злоупотреблениях в </w:t>
      </w:r>
      <w:proofErr w:type="spellStart"/>
      <w:r w:rsidR="00D93CFF" w:rsidRPr="003C44A0">
        <w:rPr>
          <w:rFonts w:ascii="Times New Roman" w:hAnsi="Times New Roman" w:cs="Times New Roman"/>
          <w:sz w:val="28"/>
          <w:szCs w:val="28"/>
        </w:rPr>
        <w:t>Саратовско</w:t>
      </w:r>
      <w:proofErr w:type="spellEnd"/>
      <w:r w:rsidR="00D93CFF" w:rsidRPr="003C44A0">
        <w:rPr>
          <w:rFonts w:ascii="Times New Roman" w:hAnsi="Times New Roman" w:cs="Times New Roman"/>
          <w:sz w:val="28"/>
          <w:szCs w:val="28"/>
        </w:rPr>
        <w:t xml:space="preserve">-Симбирском банке (дело Борисова и др.) / Ф. Н. Плевако // Закон. </w:t>
      </w:r>
      <w:r w:rsidR="00AD557D" w:rsidRPr="003C44A0">
        <w:rPr>
          <w:rFonts w:ascii="Times New Roman" w:hAnsi="Times New Roman" w:cs="Times New Roman"/>
          <w:sz w:val="28"/>
          <w:szCs w:val="28"/>
        </w:rPr>
        <w:t>— 2005. — №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 4. </w:t>
      </w:r>
      <w:r w:rsidR="00AD557D" w:rsidRPr="003C44A0">
        <w:rPr>
          <w:rFonts w:ascii="Times New Roman" w:hAnsi="Times New Roman" w:cs="Times New Roman"/>
          <w:sz w:val="28"/>
          <w:szCs w:val="28"/>
        </w:rPr>
        <w:t>—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 С. 105</w:t>
      </w:r>
      <w:r w:rsidR="00AD557D" w:rsidRPr="003C44A0">
        <w:rPr>
          <w:rFonts w:ascii="Times New Roman" w:hAnsi="Times New Roman" w:cs="Times New Roman"/>
          <w:sz w:val="28"/>
          <w:szCs w:val="28"/>
        </w:rPr>
        <w:t>—</w:t>
      </w:r>
      <w:r w:rsidR="00D93CFF" w:rsidRPr="003C44A0">
        <w:rPr>
          <w:rFonts w:ascii="Times New Roman" w:hAnsi="Times New Roman" w:cs="Times New Roman"/>
          <w:sz w:val="28"/>
          <w:szCs w:val="28"/>
        </w:rPr>
        <w:t>109.</w:t>
      </w:r>
    </w:p>
    <w:p w:rsidR="00D93CFF" w:rsidRPr="003C44A0" w:rsidRDefault="00D93CFF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FF" w:rsidRPr="003C44A0" w:rsidRDefault="002135F6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Плевако, Ф. Н. Дело рабочих </w:t>
      </w:r>
      <w:proofErr w:type="spellStart"/>
      <w:r w:rsidR="00D93CFF" w:rsidRPr="003C44A0">
        <w:rPr>
          <w:rFonts w:ascii="Times New Roman" w:hAnsi="Times New Roman" w:cs="Times New Roman"/>
          <w:sz w:val="28"/>
          <w:szCs w:val="28"/>
        </w:rPr>
        <w:t>Коншинской</w:t>
      </w:r>
      <w:proofErr w:type="spellEnd"/>
      <w:r w:rsidR="00D93CFF" w:rsidRPr="003C44A0">
        <w:rPr>
          <w:rFonts w:ascii="Times New Roman" w:hAnsi="Times New Roman" w:cs="Times New Roman"/>
          <w:sz w:val="28"/>
          <w:szCs w:val="28"/>
        </w:rPr>
        <w:t xml:space="preserve"> фабрики (см.: Судебные речи известных русских </w:t>
      </w:r>
      <w:proofErr w:type="gramStart"/>
      <w:r w:rsidR="00D93CFF" w:rsidRPr="003C44A0">
        <w:rPr>
          <w:rFonts w:ascii="Times New Roman" w:hAnsi="Times New Roman" w:cs="Times New Roman"/>
          <w:sz w:val="28"/>
          <w:szCs w:val="28"/>
        </w:rPr>
        <w:t>юристов</w:t>
      </w:r>
      <w:r w:rsidR="00DB0BCE" w:rsidRPr="003C44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B0BCE" w:rsidRPr="003C44A0">
        <w:rPr>
          <w:rFonts w:ascii="Times New Roman" w:hAnsi="Times New Roman" w:cs="Times New Roman"/>
          <w:sz w:val="28"/>
          <w:szCs w:val="28"/>
        </w:rPr>
        <w:t xml:space="preserve"> с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борник. </w:t>
      </w:r>
      <w:r w:rsidR="00DB0BCE" w:rsidRPr="003C44A0">
        <w:rPr>
          <w:rFonts w:ascii="Times New Roman" w:hAnsi="Times New Roman" w:cs="Times New Roman"/>
          <w:sz w:val="28"/>
          <w:szCs w:val="28"/>
        </w:rPr>
        <w:t xml:space="preserve">— </w:t>
      </w:r>
      <w:r w:rsidR="00D93CFF" w:rsidRPr="003C44A0">
        <w:rPr>
          <w:rFonts w:ascii="Times New Roman" w:hAnsi="Times New Roman" w:cs="Times New Roman"/>
          <w:sz w:val="28"/>
          <w:szCs w:val="28"/>
        </w:rPr>
        <w:t>Изд</w:t>
      </w:r>
      <w:r w:rsidR="00DB0BCE" w:rsidRPr="003C44A0">
        <w:rPr>
          <w:rFonts w:ascii="Times New Roman" w:hAnsi="Times New Roman" w:cs="Times New Roman"/>
          <w:sz w:val="28"/>
          <w:szCs w:val="28"/>
        </w:rPr>
        <w:t>.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 2</w:t>
      </w:r>
      <w:r w:rsidR="00DB0BCE" w:rsidRPr="003C44A0">
        <w:rPr>
          <w:rFonts w:ascii="Times New Roman" w:hAnsi="Times New Roman" w:cs="Times New Roman"/>
          <w:sz w:val="28"/>
          <w:szCs w:val="28"/>
        </w:rPr>
        <w:t>-е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3CFF" w:rsidRPr="003C44A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D93CFF" w:rsidRPr="003C44A0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DB0BCE" w:rsidRPr="003C44A0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DB0BCE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DB0BCE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D93CFF" w:rsidRPr="003C44A0">
        <w:rPr>
          <w:rFonts w:ascii="Times New Roman" w:hAnsi="Times New Roman" w:cs="Times New Roman"/>
          <w:sz w:val="28"/>
          <w:szCs w:val="28"/>
        </w:rPr>
        <w:t>Государственное издательство Юридической литературы, 1957 г.</w:t>
      </w:r>
      <w:r w:rsidR="00DB0BCE" w:rsidRPr="003C44A0">
        <w:rPr>
          <w:rFonts w:ascii="Times New Roman" w:hAnsi="Times New Roman" w:cs="Times New Roman"/>
          <w:sz w:val="28"/>
          <w:szCs w:val="28"/>
        </w:rPr>
        <w:t xml:space="preserve"> —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 с. 575</w:t>
      </w:r>
      <w:r w:rsidR="00DB0BCE" w:rsidRPr="003C44A0">
        <w:rPr>
          <w:rFonts w:ascii="Times New Roman" w:hAnsi="Times New Roman" w:cs="Times New Roman"/>
          <w:sz w:val="28"/>
          <w:szCs w:val="28"/>
        </w:rPr>
        <w:t>—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580) / Ф. Н. Плевако // Закон. </w:t>
      </w:r>
      <w:r w:rsidR="00AD557D" w:rsidRPr="003C44A0">
        <w:rPr>
          <w:rFonts w:ascii="Times New Roman" w:hAnsi="Times New Roman" w:cs="Times New Roman"/>
          <w:sz w:val="28"/>
          <w:szCs w:val="28"/>
        </w:rPr>
        <w:t>— 2005. —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 № 9. </w:t>
      </w:r>
      <w:r w:rsidR="00AD557D" w:rsidRPr="003C44A0">
        <w:rPr>
          <w:rFonts w:ascii="Times New Roman" w:hAnsi="Times New Roman" w:cs="Times New Roman"/>
          <w:sz w:val="28"/>
          <w:szCs w:val="28"/>
        </w:rPr>
        <w:t>—</w:t>
      </w:r>
      <w:r w:rsidR="00DB0BCE" w:rsidRPr="003C44A0">
        <w:rPr>
          <w:rFonts w:ascii="Times New Roman" w:hAnsi="Times New Roman" w:cs="Times New Roman"/>
          <w:sz w:val="28"/>
          <w:szCs w:val="28"/>
        </w:rPr>
        <w:t xml:space="preserve"> С. </w:t>
      </w:r>
      <w:r w:rsidR="00D93CFF" w:rsidRPr="003C44A0">
        <w:rPr>
          <w:rFonts w:ascii="Times New Roman" w:hAnsi="Times New Roman" w:cs="Times New Roman"/>
          <w:sz w:val="28"/>
          <w:szCs w:val="28"/>
        </w:rPr>
        <w:t>109</w:t>
      </w:r>
      <w:r w:rsidR="00AD557D" w:rsidRPr="003C44A0">
        <w:rPr>
          <w:rFonts w:ascii="Times New Roman" w:hAnsi="Times New Roman" w:cs="Times New Roman"/>
          <w:sz w:val="28"/>
          <w:szCs w:val="28"/>
        </w:rPr>
        <w:t>—</w:t>
      </w:r>
      <w:r w:rsidR="00D93CFF" w:rsidRPr="003C44A0">
        <w:rPr>
          <w:rFonts w:ascii="Times New Roman" w:hAnsi="Times New Roman" w:cs="Times New Roman"/>
          <w:sz w:val="28"/>
          <w:szCs w:val="28"/>
        </w:rPr>
        <w:t>112.</w:t>
      </w:r>
    </w:p>
    <w:p w:rsidR="00D93CFF" w:rsidRPr="003C44A0" w:rsidRDefault="00D93CFF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FF" w:rsidRPr="003C44A0" w:rsidRDefault="00FE7A84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Плевако, Ф. Н. Дело Харьковского Общества Взаимного Кредита: Левченко и др., обвиняемых в растрате и небрежном хранении денежных сумм / Ф. Н. Плевако // Закон. </w:t>
      </w:r>
      <w:r w:rsidR="00AD557D" w:rsidRPr="003C44A0">
        <w:rPr>
          <w:rFonts w:ascii="Times New Roman" w:hAnsi="Times New Roman" w:cs="Times New Roman"/>
          <w:sz w:val="28"/>
          <w:szCs w:val="28"/>
        </w:rPr>
        <w:t>— 2005. —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 № 4. </w:t>
      </w:r>
      <w:r w:rsidR="00AD557D" w:rsidRPr="003C44A0">
        <w:rPr>
          <w:rFonts w:ascii="Times New Roman" w:hAnsi="Times New Roman" w:cs="Times New Roman"/>
          <w:sz w:val="28"/>
          <w:szCs w:val="28"/>
        </w:rPr>
        <w:t>—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 С. 105</w:t>
      </w:r>
      <w:r w:rsidR="00AD557D" w:rsidRPr="003C44A0">
        <w:rPr>
          <w:rFonts w:ascii="Times New Roman" w:hAnsi="Times New Roman" w:cs="Times New Roman"/>
          <w:sz w:val="28"/>
          <w:szCs w:val="28"/>
        </w:rPr>
        <w:t>—</w:t>
      </w:r>
      <w:r w:rsidR="00D93CFF" w:rsidRPr="003C44A0">
        <w:rPr>
          <w:rFonts w:ascii="Times New Roman" w:hAnsi="Times New Roman" w:cs="Times New Roman"/>
          <w:sz w:val="28"/>
          <w:szCs w:val="28"/>
        </w:rPr>
        <w:t>109.</w:t>
      </w:r>
    </w:p>
    <w:p w:rsidR="00A66C0B" w:rsidRPr="003C44A0" w:rsidRDefault="00A66C0B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0B" w:rsidRPr="003C44A0" w:rsidRDefault="00A66C0B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вако, Ф. Н. И</w:t>
      </w:r>
      <w:r w:rsidR="00332323" w:rsidRPr="003C44A0">
        <w:rPr>
          <w:rFonts w:ascii="Times New Roman" w:eastAsia="Times New Roman" w:hAnsi="Times New Roman" w:cs="Times New Roman"/>
          <w:sz w:val="28"/>
          <w:szCs w:val="28"/>
          <w:lang w:eastAsia="ru-RU"/>
        </w:rPr>
        <w:t>збранные речи / Ф. Н. Плевако. —</w:t>
      </w:r>
      <w:r w:rsidRPr="003C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44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3C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ая литература, 1993. — 544 с. — </w:t>
      </w:r>
      <w:r w:rsidRPr="003C4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SBN </w:t>
      </w:r>
      <w:r w:rsidRPr="003C44A0">
        <w:rPr>
          <w:rFonts w:ascii="Times New Roman" w:eastAsia="Times New Roman" w:hAnsi="Times New Roman" w:cs="Times New Roman"/>
          <w:sz w:val="28"/>
          <w:szCs w:val="28"/>
          <w:lang w:eastAsia="ru-RU"/>
        </w:rPr>
        <w:t>5-7260-0560-0</w:t>
      </w:r>
      <w:r w:rsidR="00332323" w:rsidRPr="003C4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CFF" w:rsidRPr="003C44A0" w:rsidRDefault="00D93CFF" w:rsidP="00102CFB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FF" w:rsidRPr="003C44A0" w:rsidRDefault="00FE7A84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Плевако, Ф. Н. Избранные речи / Ф. Н. </w:t>
      </w:r>
      <w:proofErr w:type="gramStart"/>
      <w:r w:rsidR="00D93CFF" w:rsidRPr="003C44A0">
        <w:rPr>
          <w:rFonts w:ascii="Times New Roman" w:hAnsi="Times New Roman" w:cs="Times New Roman"/>
          <w:sz w:val="28"/>
          <w:szCs w:val="28"/>
        </w:rPr>
        <w:t>Плевако ;</w:t>
      </w:r>
      <w:proofErr w:type="gramEnd"/>
      <w:r w:rsidR="00D93CFF" w:rsidRPr="003C44A0">
        <w:rPr>
          <w:rFonts w:ascii="Times New Roman" w:hAnsi="Times New Roman" w:cs="Times New Roman"/>
          <w:sz w:val="28"/>
          <w:szCs w:val="28"/>
        </w:rPr>
        <w:t xml:space="preserve"> сост. И.</w:t>
      </w:r>
      <w:r w:rsidR="00332323" w:rsidRPr="003C44A0">
        <w:rPr>
          <w:rFonts w:ascii="Times New Roman" w:hAnsi="Times New Roman" w:cs="Times New Roman"/>
          <w:sz w:val="28"/>
          <w:szCs w:val="28"/>
        </w:rPr>
        <w:t> </w:t>
      </w:r>
      <w:r w:rsidR="00D93CFF" w:rsidRPr="003C44A0">
        <w:rPr>
          <w:rFonts w:ascii="Times New Roman" w:hAnsi="Times New Roman" w:cs="Times New Roman"/>
          <w:sz w:val="28"/>
          <w:szCs w:val="28"/>
        </w:rPr>
        <w:t>В.</w:t>
      </w:r>
      <w:r w:rsidR="00332323" w:rsidRPr="003C44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93CFF" w:rsidRPr="003C44A0"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 w:rsidR="00D93CFF" w:rsidRPr="003C44A0">
        <w:rPr>
          <w:rFonts w:ascii="Times New Roman" w:hAnsi="Times New Roman" w:cs="Times New Roman"/>
          <w:sz w:val="28"/>
          <w:szCs w:val="28"/>
        </w:rPr>
        <w:t xml:space="preserve">. </w:t>
      </w:r>
      <w:r w:rsidR="007C79ED" w:rsidRPr="003C44A0">
        <w:rPr>
          <w:rFonts w:ascii="Times New Roman" w:hAnsi="Times New Roman" w:cs="Times New Roman"/>
          <w:sz w:val="28"/>
          <w:szCs w:val="28"/>
        </w:rPr>
        <w:t>—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CFF" w:rsidRPr="003C44A0">
        <w:rPr>
          <w:rFonts w:ascii="Times New Roman" w:hAnsi="Times New Roman" w:cs="Times New Roman"/>
          <w:sz w:val="28"/>
          <w:szCs w:val="28"/>
        </w:rPr>
        <w:t>Тула :</w:t>
      </w:r>
      <w:proofErr w:type="gramEnd"/>
      <w:r w:rsidR="00D93CFF" w:rsidRPr="003C44A0">
        <w:rPr>
          <w:rFonts w:ascii="Times New Roman" w:hAnsi="Times New Roman" w:cs="Times New Roman"/>
          <w:sz w:val="28"/>
          <w:szCs w:val="28"/>
        </w:rPr>
        <w:t xml:space="preserve"> Автограф, 2000. </w:t>
      </w:r>
      <w:r w:rsidR="007C79ED" w:rsidRPr="003C44A0">
        <w:rPr>
          <w:rFonts w:ascii="Times New Roman" w:hAnsi="Times New Roman" w:cs="Times New Roman"/>
          <w:sz w:val="28"/>
          <w:szCs w:val="28"/>
        </w:rPr>
        <w:t>—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 367 с. </w:t>
      </w:r>
      <w:r w:rsidR="007C79ED" w:rsidRPr="003C44A0">
        <w:rPr>
          <w:rFonts w:ascii="Times New Roman" w:hAnsi="Times New Roman" w:cs="Times New Roman"/>
          <w:sz w:val="28"/>
          <w:szCs w:val="28"/>
        </w:rPr>
        <w:t>—</w:t>
      </w:r>
      <w:r w:rsidR="00D93CFF" w:rsidRPr="003C44A0">
        <w:rPr>
          <w:rFonts w:ascii="Times New Roman" w:hAnsi="Times New Roman" w:cs="Times New Roman"/>
          <w:sz w:val="28"/>
          <w:szCs w:val="28"/>
        </w:rPr>
        <w:t xml:space="preserve"> (Юридическое наследие). </w:t>
      </w:r>
      <w:r w:rsidR="00FB731C" w:rsidRPr="003C44A0">
        <w:rPr>
          <w:rFonts w:ascii="Times New Roman" w:hAnsi="Times New Roman" w:cs="Times New Roman"/>
          <w:sz w:val="28"/>
          <w:szCs w:val="28"/>
        </w:rPr>
        <w:t xml:space="preserve">— </w:t>
      </w:r>
      <w:r w:rsidR="00FB731C" w:rsidRPr="003C44A0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="00FB731C" w:rsidRPr="003C44A0">
        <w:rPr>
          <w:rFonts w:ascii="Times New Roman" w:hAnsi="Times New Roman" w:cs="Times New Roman"/>
          <w:sz w:val="28"/>
          <w:szCs w:val="28"/>
        </w:rPr>
        <w:t>5-89201-018-Х.</w:t>
      </w:r>
    </w:p>
    <w:p w:rsidR="00D93CFF" w:rsidRPr="003C44A0" w:rsidRDefault="00D93CFF" w:rsidP="00102CFB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В книгу вошли защитительные речи, произнесенные на 34 судебных процессах.</w:t>
      </w:r>
    </w:p>
    <w:p w:rsidR="00A66C0B" w:rsidRPr="003C44A0" w:rsidRDefault="00A66C0B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B35" w:rsidRPr="003C44A0" w:rsidRDefault="00577E6E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324B35" w:rsidRPr="003C44A0">
        <w:rPr>
          <w:rFonts w:ascii="Times New Roman" w:hAnsi="Times New Roman" w:cs="Times New Roman"/>
          <w:sz w:val="28"/>
          <w:szCs w:val="28"/>
        </w:rPr>
        <w:t>Ре</w:t>
      </w:r>
      <w:r w:rsidR="00332323" w:rsidRPr="003C44A0">
        <w:rPr>
          <w:rFonts w:ascii="Times New Roman" w:hAnsi="Times New Roman" w:cs="Times New Roman"/>
          <w:sz w:val="28"/>
          <w:szCs w:val="28"/>
        </w:rPr>
        <w:t>чь государственного обвинителя 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прокурора Союза ССР А. Я Вышинского на процессе антисоветского троцкистского центра. </w:t>
      </w:r>
      <w:r w:rsidR="007C79ED" w:rsidRPr="003C44A0">
        <w:rPr>
          <w:rFonts w:ascii="Times New Roman" w:hAnsi="Times New Roman" w:cs="Times New Roman"/>
          <w:sz w:val="28"/>
          <w:szCs w:val="28"/>
        </w:rPr>
        <w:t>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[Москва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B35" w:rsidRPr="003C44A0">
        <w:rPr>
          <w:rFonts w:ascii="Times New Roman" w:hAnsi="Times New Roman" w:cs="Times New Roman"/>
          <w:sz w:val="28"/>
          <w:szCs w:val="28"/>
        </w:rPr>
        <w:t>Партиздат</w:t>
      </w:r>
      <w:proofErr w:type="spell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ЦК ВКП(б), 1937. </w:t>
      </w:r>
      <w:r w:rsidR="007C79ED" w:rsidRPr="003C44A0">
        <w:rPr>
          <w:rFonts w:ascii="Times New Roman" w:hAnsi="Times New Roman" w:cs="Times New Roman"/>
          <w:sz w:val="28"/>
          <w:szCs w:val="28"/>
        </w:rPr>
        <w:t>—</w:t>
      </w:r>
      <w:r w:rsidR="00332323" w:rsidRPr="003C44A0">
        <w:rPr>
          <w:rFonts w:ascii="Times New Roman" w:hAnsi="Times New Roman" w:cs="Times New Roman"/>
          <w:sz w:val="28"/>
          <w:szCs w:val="28"/>
        </w:rPr>
        <w:t xml:space="preserve"> 80 с.</w:t>
      </w:r>
    </w:p>
    <w:p w:rsidR="00324B35" w:rsidRPr="003C44A0" w:rsidRDefault="00324B35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395494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Речи государственных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обвинителей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методические материалы. / Прокуратура Респ</w:t>
      </w:r>
      <w:r w:rsidR="001106CC" w:rsidRPr="003C44A0">
        <w:rPr>
          <w:rFonts w:ascii="Times New Roman" w:hAnsi="Times New Roman" w:cs="Times New Roman"/>
          <w:sz w:val="28"/>
          <w:szCs w:val="28"/>
        </w:rPr>
        <w:t>ублики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Татарстан. </w:t>
      </w:r>
      <w:r w:rsidR="006313E9" w:rsidRPr="003C44A0">
        <w:rPr>
          <w:rFonts w:ascii="Times New Roman" w:hAnsi="Times New Roman" w:cs="Times New Roman"/>
          <w:sz w:val="28"/>
          <w:szCs w:val="28"/>
        </w:rPr>
        <w:t xml:space="preserve">— Выпуск № 3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Мастер </w:t>
      </w:r>
      <w:proofErr w:type="spellStart"/>
      <w:r w:rsidR="00C251FC" w:rsidRPr="003C44A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, 2002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224 с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(Библиотека прокурора района).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395494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Речи государственных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обвинителей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[сборники] / Прокуратура СССР (Москва), Методический совет ; сост. И.</w:t>
      </w:r>
      <w:r w:rsidR="00C13559" w:rsidRPr="003C44A0">
        <w:rPr>
          <w:rFonts w:ascii="Times New Roman" w:hAnsi="Times New Roman" w:cs="Times New Roman"/>
          <w:sz w:val="28"/>
          <w:szCs w:val="28"/>
        </w:rPr>
        <w:t> </w:t>
      </w:r>
      <w:r w:rsidR="00C251FC" w:rsidRPr="003C44A0">
        <w:rPr>
          <w:rFonts w:ascii="Times New Roman" w:hAnsi="Times New Roman" w:cs="Times New Roman"/>
          <w:sz w:val="28"/>
          <w:szCs w:val="28"/>
        </w:rPr>
        <w:t>Г.</w:t>
      </w:r>
      <w:r w:rsidR="00C13559" w:rsidRPr="003C44A0">
        <w:rPr>
          <w:rFonts w:ascii="Times New Roman" w:hAnsi="Times New Roman" w:cs="Times New Roman"/>
          <w:sz w:val="28"/>
          <w:szCs w:val="28"/>
        </w:rPr>
        <w:t> 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Сапожников ; отв. ред. Л. И. Смирнов. </w:t>
      </w:r>
      <w:r w:rsidR="004F0974" w:rsidRPr="003C44A0">
        <w:rPr>
          <w:rFonts w:ascii="Times New Roman" w:hAnsi="Times New Roman" w:cs="Times New Roman"/>
          <w:sz w:val="28"/>
          <w:szCs w:val="28"/>
        </w:rPr>
        <w:t xml:space="preserve">— Выпуск № 9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Типография прокуратуры СССР, 1954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C13559" w:rsidRPr="003C44A0">
        <w:rPr>
          <w:rFonts w:ascii="Times New Roman" w:hAnsi="Times New Roman" w:cs="Times New Roman"/>
          <w:sz w:val="28"/>
          <w:szCs w:val="28"/>
        </w:rPr>
        <w:t xml:space="preserve"> 101 с.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E8494E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Речи известных русских </w:t>
      </w:r>
      <w:proofErr w:type="gramStart"/>
      <w:r w:rsidR="00C13559" w:rsidRPr="003C44A0">
        <w:rPr>
          <w:rFonts w:ascii="Times New Roman" w:hAnsi="Times New Roman" w:cs="Times New Roman"/>
          <w:sz w:val="28"/>
          <w:szCs w:val="28"/>
        </w:rPr>
        <w:t>юристов :</w:t>
      </w:r>
      <w:proofErr w:type="gramEnd"/>
      <w:r w:rsidR="00C13559" w:rsidRPr="003C44A0">
        <w:rPr>
          <w:rFonts w:ascii="Times New Roman" w:hAnsi="Times New Roman" w:cs="Times New Roman"/>
          <w:sz w:val="28"/>
          <w:szCs w:val="28"/>
        </w:rPr>
        <w:t xml:space="preserve"> [сборник] / сост.: П. </w:t>
      </w:r>
      <w:r w:rsidR="00C251FC" w:rsidRPr="003C44A0">
        <w:rPr>
          <w:rFonts w:ascii="Times New Roman" w:hAnsi="Times New Roman" w:cs="Times New Roman"/>
          <w:sz w:val="28"/>
          <w:szCs w:val="28"/>
        </w:rPr>
        <w:t>М.</w:t>
      </w:r>
      <w:r w:rsidR="00C13559" w:rsidRPr="003C44A0">
        <w:rPr>
          <w:rFonts w:ascii="Times New Roman" w:hAnsi="Times New Roman" w:cs="Times New Roman"/>
          <w:sz w:val="28"/>
          <w:szCs w:val="28"/>
        </w:rPr>
        <w:t> </w:t>
      </w:r>
      <w:r w:rsidR="00C251FC" w:rsidRPr="003C44A0">
        <w:rPr>
          <w:rFonts w:ascii="Times New Roman" w:hAnsi="Times New Roman" w:cs="Times New Roman"/>
          <w:sz w:val="28"/>
          <w:szCs w:val="28"/>
        </w:rPr>
        <w:t>Захаров, Е. П. Черкашина.</w:t>
      </w:r>
      <w:r w:rsidR="00397E63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Юридическая литература, 1985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543 с.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3E6EA0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Речи советских адвокатов / сост. И. Ю.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Сухарев ;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[а</w:t>
      </w:r>
      <w:r w:rsidRPr="003C44A0">
        <w:rPr>
          <w:rFonts w:ascii="Times New Roman" w:hAnsi="Times New Roman" w:cs="Times New Roman"/>
          <w:sz w:val="28"/>
          <w:szCs w:val="28"/>
        </w:rPr>
        <w:t xml:space="preserve">вт. предисл. И. К.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Кукарский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>]. 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Юридическая литература, 1968. —</w:t>
      </w:r>
      <w:r w:rsidR="00C13559" w:rsidRPr="003C44A0">
        <w:rPr>
          <w:rFonts w:ascii="Times New Roman" w:hAnsi="Times New Roman" w:cs="Times New Roman"/>
          <w:sz w:val="28"/>
          <w:szCs w:val="28"/>
        </w:rPr>
        <w:t xml:space="preserve"> 172 с.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058" w:rsidRPr="003C44A0" w:rsidRDefault="002200C7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Речи советских адвокатов по уголовным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делам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[сборник] / Моск</w:t>
      </w:r>
      <w:r w:rsidRPr="003C44A0">
        <w:rPr>
          <w:rFonts w:ascii="Times New Roman" w:hAnsi="Times New Roman" w:cs="Times New Roman"/>
          <w:sz w:val="28"/>
          <w:szCs w:val="28"/>
        </w:rPr>
        <w:t>овский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3C44A0">
        <w:rPr>
          <w:rFonts w:ascii="Times New Roman" w:hAnsi="Times New Roman" w:cs="Times New Roman"/>
          <w:sz w:val="28"/>
          <w:szCs w:val="28"/>
        </w:rPr>
        <w:t>енный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науч</w:t>
      </w:r>
      <w:r w:rsidRPr="003C44A0">
        <w:rPr>
          <w:rFonts w:ascii="Times New Roman" w:hAnsi="Times New Roman" w:cs="Times New Roman"/>
          <w:sz w:val="28"/>
          <w:szCs w:val="28"/>
        </w:rPr>
        <w:t>но</w:t>
      </w:r>
      <w:r w:rsidR="00C251FC" w:rsidRPr="003C44A0">
        <w:rPr>
          <w:rFonts w:ascii="Times New Roman" w:hAnsi="Times New Roman" w:cs="Times New Roman"/>
          <w:sz w:val="28"/>
          <w:szCs w:val="28"/>
        </w:rPr>
        <w:t>-исслед</w:t>
      </w:r>
      <w:r w:rsidRPr="003C44A0">
        <w:rPr>
          <w:rFonts w:ascii="Times New Roman" w:hAnsi="Times New Roman" w:cs="Times New Roman"/>
          <w:sz w:val="28"/>
          <w:szCs w:val="28"/>
        </w:rPr>
        <w:t>овательский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ин</w:t>
      </w:r>
      <w:r w:rsidRPr="003C44A0">
        <w:rPr>
          <w:rFonts w:ascii="Times New Roman" w:hAnsi="Times New Roman" w:cs="Times New Roman"/>
          <w:sz w:val="28"/>
          <w:szCs w:val="28"/>
        </w:rPr>
        <w:t>ститу</w:t>
      </w:r>
      <w:r w:rsidR="00C251FC" w:rsidRPr="003C44A0">
        <w:rPr>
          <w:rFonts w:ascii="Times New Roman" w:hAnsi="Times New Roman" w:cs="Times New Roman"/>
          <w:sz w:val="28"/>
          <w:szCs w:val="28"/>
        </w:rPr>
        <w:t>т судеб</w:t>
      </w:r>
      <w:r w:rsidRPr="003C44A0">
        <w:rPr>
          <w:rFonts w:ascii="Times New Roman" w:hAnsi="Times New Roman" w:cs="Times New Roman"/>
          <w:sz w:val="28"/>
          <w:szCs w:val="28"/>
        </w:rPr>
        <w:t>ной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защиты и усовершенствования адвокатов при президиумах моск</w:t>
      </w:r>
      <w:r w:rsidRPr="003C44A0">
        <w:rPr>
          <w:rFonts w:ascii="Times New Roman" w:hAnsi="Times New Roman" w:cs="Times New Roman"/>
          <w:sz w:val="28"/>
          <w:szCs w:val="28"/>
        </w:rPr>
        <w:t>овской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го</w:t>
      </w:r>
      <w:r w:rsidRPr="003C44A0">
        <w:rPr>
          <w:rFonts w:ascii="Times New Roman" w:hAnsi="Times New Roman" w:cs="Times New Roman"/>
          <w:sz w:val="28"/>
          <w:szCs w:val="28"/>
        </w:rPr>
        <w:t>родской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и обл</w:t>
      </w:r>
      <w:r w:rsidRPr="003C44A0">
        <w:rPr>
          <w:rFonts w:ascii="Times New Roman" w:hAnsi="Times New Roman" w:cs="Times New Roman"/>
          <w:sz w:val="28"/>
          <w:szCs w:val="28"/>
        </w:rPr>
        <w:t>астной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коллегии адвокатов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Юридическая литература, 1975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C874AB" w:rsidRPr="003C44A0">
        <w:rPr>
          <w:rFonts w:ascii="Times New Roman" w:hAnsi="Times New Roman" w:cs="Times New Roman"/>
          <w:sz w:val="28"/>
          <w:szCs w:val="28"/>
        </w:rPr>
        <w:t xml:space="preserve"> 216 с.</w:t>
      </w:r>
    </w:p>
    <w:p w:rsidR="008C0058" w:rsidRPr="003C44A0" w:rsidRDefault="008C0058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B35" w:rsidRPr="003C44A0" w:rsidRDefault="002200C7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Русские судебные ораторы в известных уголовных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процессах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[сборник]. </w:t>
      </w:r>
      <w:r w:rsidR="001106CC" w:rsidRPr="003C44A0">
        <w:rPr>
          <w:rFonts w:ascii="Times New Roman" w:hAnsi="Times New Roman" w:cs="Times New Roman"/>
          <w:sz w:val="28"/>
          <w:szCs w:val="28"/>
        </w:rPr>
        <w:t>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Издание </w:t>
      </w:r>
      <w:proofErr w:type="spellStart"/>
      <w:r w:rsidR="00324B35" w:rsidRPr="003C44A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324B35" w:rsidRPr="003C44A0">
        <w:rPr>
          <w:rFonts w:ascii="Times New Roman" w:hAnsi="Times New Roman" w:cs="Times New Roman"/>
          <w:sz w:val="28"/>
          <w:szCs w:val="28"/>
        </w:rPr>
        <w:t>. кн.</w:t>
      </w:r>
      <w:r w:rsidR="00C874AB" w:rsidRPr="003C44A0">
        <w:rPr>
          <w:rFonts w:ascii="Times New Roman" w:hAnsi="Times New Roman" w:cs="Times New Roman"/>
          <w:sz w:val="28"/>
          <w:szCs w:val="28"/>
        </w:rPr>
        <w:t xml:space="preserve"> магазина </w:t>
      </w:r>
      <w:proofErr w:type="spellStart"/>
      <w:r w:rsidR="00C874AB" w:rsidRPr="003C44A0">
        <w:rPr>
          <w:rFonts w:ascii="Times New Roman" w:hAnsi="Times New Roman" w:cs="Times New Roman"/>
          <w:sz w:val="28"/>
          <w:szCs w:val="28"/>
        </w:rPr>
        <w:t>Скорова</w:t>
      </w:r>
      <w:proofErr w:type="spellEnd"/>
      <w:r w:rsidR="00C874AB" w:rsidRPr="003C44A0">
        <w:rPr>
          <w:rFonts w:ascii="Times New Roman" w:hAnsi="Times New Roman" w:cs="Times New Roman"/>
          <w:sz w:val="28"/>
          <w:szCs w:val="28"/>
        </w:rPr>
        <w:t xml:space="preserve"> А. Ф., 1895. 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498 с.</w:t>
      </w:r>
    </w:p>
    <w:p w:rsidR="001106CC" w:rsidRPr="003C44A0" w:rsidRDefault="001106CC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B35" w:rsidRPr="003C44A0" w:rsidRDefault="00EA66FD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Русские судебные ораторы в известных уголовных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процессах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[сборник]. Том 2. </w:t>
      </w:r>
      <w:r w:rsidR="001106CC" w:rsidRPr="003C44A0">
        <w:rPr>
          <w:rFonts w:ascii="Times New Roman" w:hAnsi="Times New Roman" w:cs="Times New Roman"/>
          <w:sz w:val="28"/>
          <w:szCs w:val="28"/>
        </w:rPr>
        <w:t>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Издание </w:t>
      </w:r>
      <w:proofErr w:type="spellStart"/>
      <w:r w:rsidR="00324B35" w:rsidRPr="003C44A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. кн. магазина </w:t>
      </w:r>
      <w:proofErr w:type="spellStart"/>
      <w:r w:rsidR="00324B35" w:rsidRPr="003C44A0">
        <w:rPr>
          <w:rFonts w:ascii="Times New Roman" w:hAnsi="Times New Roman" w:cs="Times New Roman"/>
          <w:sz w:val="28"/>
          <w:szCs w:val="28"/>
        </w:rPr>
        <w:t>Скорова</w:t>
      </w:r>
      <w:proofErr w:type="spell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А. Ф., 1897. </w:t>
      </w:r>
      <w:r w:rsidR="001106CC" w:rsidRPr="003C44A0">
        <w:rPr>
          <w:rFonts w:ascii="Times New Roman" w:hAnsi="Times New Roman" w:cs="Times New Roman"/>
          <w:sz w:val="28"/>
          <w:szCs w:val="28"/>
        </w:rPr>
        <w:t>—</w:t>
      </w:r>
      <w:r w:rsidR="009F13A1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324B35" w:rsidRPr="003C44A0">
        <w:rPr>
          <w:rFonts w:ascii="Times New Roman" w:hAnsi="Times New Roman" w:cs="Times New Roman"/>
          <w:sz w:val="28"/>
          <w:szCs w:val="28"/>
        </w:rPr>
        <w:t>617 с.</w:t>
      </w:r>
    </w:p>
    <w:p w:rsidR="008C0058" w:rsidRPr="003C44A0" w:rsidRDefault="008C0058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B35" w:rsidRPr="003C44A0" w:rsidRDefault="00EA66FD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Русские судебные ораторы в известных уголовных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процессах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[сборник]. Том 3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Издание </w:t>
      </w:r>
      <w:proofErr w:type="spellStart"/>
      <w:r w:rsidR="00324B35" w:rsidRPr="003C44A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324B35" w:rsidRPr="003C44A0">
        <w:rPr>
          <w:rFonts w:ascii="Times New Roman" w:hAnsi="Times New Roman" w:cs="Times New Roman"/>
          <w:sz w:val="28"/>
          <w:szCs w:val="28"/>
        </w:rPr>
        <w:t>. кн.</w:t>
      </w:r>
      <w:r w:rsidRPr="003C44A0">
        <w:rPr>
          <w:rFonts w:ascii="Times New Roman" w:hAnsi="Times New Roman" w:cs="Times New Roman"/>
          <w:sz w:val="28"/>
          <w:szCs w:val="28"/>
        </w:rPr>
        <w:t xml:space="preserve"> магазина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Скорова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 А. Ф., 1898. 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478 с.</w:t>
      </w:r>
    </w:p>
    <w:p w:rsidR="00324B35" w:rsidRPr="003C44A0" w:rsidRDefault="00324B35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B35" w:rsidRPr="003C44A0" w:rsidRDefault="00EA66FD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Русские судебные ораторы в известных уголовных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процессах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[сборник]. Том 4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Издание А. Ф. </w:t>
      </w:r>
      <w:proofErr w:type="spellStart"/>
      <w:r w:rsidR="00324B35" w:rsidRPr="003C44A0">
        <w:rPr>
          <w:rFonts w:ascii="Times New Roman" w:hAnsi="Times New Roman" w:cs="Times New Roman"/>
          <w:sz w:val="28"/>
          <w:szCs w:val="28"/>
        </w:rPr>
        <w:t>Скорова</w:t>
      </w:r>
      <w:proofErr w:type="spell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, 1900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495 с.</w:t>
      </w:r>
    </w:p>
    <w:p w:rsidR="00324B35" w:rsidRPr="003C44A0" w:rsidRDefault="00324B35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B35" w:rsidRPr="003C44A0" w:rsidRDefault="00EA66FD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Русские судебные ораторы в известных уголовных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процессах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[сборник]. Том 5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Издание А. Ф. </w:t>
      </w:r>
      <w:proofErr w:type="spellStart"/>
      <w:r w:rsidR="00324B35" w:rsidRPr="003C44A0">
        <w:rPr>
          <w:rFonts w:ascii="Times New Roman" w:hAnsi="Times New Roman" w:cs="Times New Roman"/>
          <w:sz w:val="28"/>
          <w:szCs w:val="28"/>
        </w:rPr>
        <w:t>Скорова</w:t>
      </w:r>
      <w:proofErr w:type="spell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, 1900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483 с.</w:t>
      </w:r>
    </w:p>
    <w:p w:rsidR="00324B35" w:rsidRPr="003C44A0" w:rsidRDefault="00324B35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B35" w:rsidRPr="003C44A0" w:rsidRDefault="00D951CD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Русские судебные ораторы в известных уголовных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процессах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[сборник]. Том 6. </w:t>
      </w:r>
      <w:r w:rsidR="00EA66FD" w:rsidRPr="003C44A0">
        <w:rPr>
          <w:rFonts w:ascii="Times New Roman" w:hAnsi="Times New Roman" w:cs="Times New Roman"/>
          <w:sz w:val="28"/>
          <w:szCs w:val="28"/>
        </w:rPr>
        <w:t>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Товарищество </w:t>
      </w:r>
      <w:r w:rsidR="00C874AB" w:rsidRPr="003C44A0">
        <w:rPr>
          <w:rFonts w:ascii="Times New Roman" w:hAnsi="Times New Roman" w:cs="Times New Roman"/>
          <w:sz w:val="28"/>
          <w:szCs w:val="28"/>
        </w:rPr>
        <w:t>«</w:t>
      </w:r>
      <w:r w:rsidR="00324B35" w:rsidRPr="003C44A0">
        <w:rPr>
          <w:rFonts w:ascii="Times New Roman" w:hAnsi="Times New Roman" w:cs="Times New Roman"/>
          <w:sz w:val="28"/>
          <w:szCs w:val="28"/>
        </w:rPr>
        <w:t>А.</w:t>
      </w:r>
      <w:r w:rsidR="00C874AB" w:rsidRPr="003C44A0">
        <w:rPr>
          <w:rFonts w:ascii="Times New Roman" w:hAnsi="Times New Roman" w:cs="Times New Roman"/>
          <w:sz w:val="28"/>
          <w:szCs w:val="28"/>
        </w:rPr>
        <w:t> </w:t>
      </w:r>
      <w:r w:rsidR="00324B35" w:rsidRPr="003C44A0">
        <w:rPr>
          <w:rFonts w:ascii="Times New Roman" w:hAnsi="Times New Roman" w:cs="Times New Roman"/>
          <w:sz w:val="28"/>
          <w:szCs w:val="28"/>
        </w:rPr>
        <w:t>А.</w:t>
      </w:r>
      <w:r w:rsidR="00C874AB" w:rsidRPr="003C44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24B35" w:rsidRPr="003C44A0">
        <w:rPr>
          <w:rFonts w:ascii="Times New Roman" w:hAnsi="Times New Roman" w:cs="Times New Roman"/>
          <w:sz w:val="28"/>
          <w:szCs w:val="28"/>
        </w:rPr>
        <w:t>Левенсон</w:t>
      </w:r>
      <w:proofErr w:type="spellEnd"/>
      <w:r w:rsidR="00C874AB" w:rsidRPr="003C44A0">
        <w:rPr>
          <w:rFonts w:ascii="Times New Roman" w:hAnsi="Times New Roman" w:cs="Times New Roman"/>
          <w:sz w:val="28"/>
          <w:szCs w:val="28"/>
        </w:rPr>
        <w:t>»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, 1902. </w:t>
      </w:r>
      <w:r w:rsidR="00EA66FD" w:rsidRPr="003C44A0">
        <w:rPr>
          <w:rFonts w:ascii="Times New Roman" w:hAnsi="Times New Roman" w:cs="Times New Roman"/>
          <w:sz w:val="28"/>
          <w:szCs w:val="28"/>
        </w:rPr>
        <w:t>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447 с.</w:t>
      </w:r>
    </w:p>
    <w:p w:rsidR="00324B35" w:rsidRPr="003C44A0" w:rsidRDefault="00324B35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B35" w:rsidRPr="003C44A0" w:rsidRDefault="00D951CD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Русские судебные ораторы в известных уголовных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процессах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[сборник]. Том 7. </w:t>
      </w:r>
      <w:r w:rsidR="00EA66FD" w:rsidRPr="003C44A0">
        <w:rPr>
          <w:rFonts w:ascii="Times New Roman" w:hAnsi="Times New Roman" w:cs="Times New Roman"/>
          <w:sz w:val="28"/>
          <w:szCs w:val="28"/>
        </w:rPr>
        <w:t>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B35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 Издание А. Ф. </w:t>
      </w:r>
      <w:proofErr w:type="spellStart"/>
      <w:r w:rsidR="00324B35" w:rsidRPr="003C44A0">
        <w:rPr>
          <w:rFonts w:ascii="Times New Roman" w:hAnsi="Times New Roman" w:cs="Times New Roman"/>
          <w:sz w:val="28"/>
          <w:szCs w:val="28"/>
        </w:rPr>
        <w:t>Скорова</w:t>
      </w:r>
      <w:proofErr w:type="spellEnd"/>
      <w:r w:rsidR="00324B35" w:rsidRPr="003C44A0">
        <w:rPr>
          <w:rFonts w:ascii="Times New Roman" w:hAnsi="Times New Roman" w:cs="Times New Roman"/>
          <w:sz w:val="28"/>
          <w:szCs w:val="28"/>
        </w:rPr>
        <w:t xml:space="preserve">, 1903. </w:t>
      </w:r>
      <w:r w:rsidR="00EA66FD" w:rsidRPr="003C44A0">
        <w:rPr>
          <w:rFonts w:ascii="Times New Roman" w:hAnsi="Times New Roman" w:cs="Times New Roman"/>
          <w:sz w:val="28"/>
          <w:szCs w:val="28"/>
        </w:rPr>
        <w:t>—</w:t>
      </w:r>
      <w:r w:rsidR="00324B35" w:rsidRPr="003C44A0">
        <w:rPr>
          <w:rFonts w:ascii="Times New Roman" w:hAnsi="Times New Roman" w:cs="Times New Roman"/>
          <w:sz w:val="28"/>
          <w:szCs w:val="28"/>
        </w:rPr>
        <w:t xml:space="preserve"> 486 с.</w:t>
      </w:r>
    </w:p>
    <w:p w:rsidR="005A11CB" w:rsidRPr="003C44A0" w:rsidRDefault="005A11CB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1CB" w:rsidRPr="003C44A0" w:rsidRDefault="005A11CB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Сергеич, П. Искусство речи на суде / </w:t>
      </w:r>
      <w:r w:rsidR="005320B6" w:rsidRPr="003C44A0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5320B6" w:rsidRPr="003C44A0">
        <w:rPr>
          <w:rFonts w:ascii="Times New Roman" w:hAnsi="Times New Roman" w:cs="Times New Roman"/>
          <w:sz w:val="28"/>
          <w:szCs w:val="28"/>
        </w:rPr>
        <w:t xml:space="preserve">Сергеич </w:t>
      </w:r>
      <w:r w:rsidRPr="003C44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6539B0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Юридическая литература, 1988. </w:t>
      </w:r>
      <w:r w:rsidR="006539B0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384 с. </w:t>
      </w:r>
      <w:r w:rsidR="006539B0" w:rsidRPr="003C44A0">
        <w:rPr>
          <w:rFonts w:ascii="Times New Roman" w:hAnsi="Times New Roman" w:cs="Times New Roman"/>
          <w:sz w:val="28"/>
          <w:szCs w:val="28"/>
        </w:rPr>
        <w:t>— Имен. указ.: С</w:t>
      </w:r>
      <w:r w:rsidRPr="003C44A0">
        <w:rPr>
          <w:rFonts w:ascii="Times New Roman" w:hAnsi="Times New Roman" w:cs="Times New Roman"/>
          <w:sz w:val="28"/>
          <w:szCs w:val="28"/>
        </w:rPr>
        <w:t>. 375</w:t>
      </w:r>
      <w:r w:rsidR="006539B0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381. </w:t>
      </w:r>
      <w:r w:rsidR="00721A27" w:rsidRPr="003C44A0">
        <w:rPr>
          <w:rFonts w:ascii="Times New Roman" w:hAnsi="Times New Roman" w:cs="Times New Roman"/>
          <w:sz w:val="28"/>
          <w:szCs w:val="28"/>
        </w:rPr>
        <w:t>— ISBN 5-7260-0025-0.</w:t>
      </w:r>
    </w:p>
    <w:p w:rsidR="005A11CB" w:rsidRPr="003C44A0" w:rsidRDefault="00EB1E42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П. Сергеич —</w:t>
      </w:r>
      <w:r w:rsidR="005A11CB" w:rsidRPr="003C44A0">
        <w:rPr>
          <w:rFonts w:ascii="Times New Roman" w:hAnsi="Times New Roman" w:cs="Times New Roman"/>
          <w:sz w:val="28"/>
          <w:szCs w:val="28"/>
        </w:rPr>
        <w:t xml:space="preserve"> псевдоним известного русского юриста Петра Сергеевича Пороховщикова. О чистоте и то</w:t>
      </w:r>
      <w:r w:rsidRPr="003C44A0">
        <w:rPr>
          <w:rFonts w:ascii="Times New Roman" w:hAnsi="Times New Roman" w:cs="Times New Roman"/>
          <w:sz w:val="28"/>
          <w:szCs w:val="28"/>
        </w:rPr>
        <w:t>чности слога, простоте речи, о «</w:t>
      </w:r>
      <w:r w:rsidR="005A11CB" w:rsidRPr="003C44A0">
        <w:rPr>
          <w:rFonts w:ascii="Times New Roman" w:hAnsi="Times New Roman" w:cs="Times New Roman"/>
          <w:sz w:val="28"/>
          <w:szCs w:val="28"/>
        </w:rPr>
        <w:t>цветах красноречия</w:t>
      </w:r>
      <w:r w:rsidRPr="003C44A0">
        <w:rPr>
          <w:rFonts w:ascii="Times New Roman" w:hAnsi="Times New Roman" w:cs="Times New Roman"/>
          <w:sz w:val="28"/>
          <w:szCs w:val="28"/>
        </w:rPr>
        <w:t>»</w:t>
      </w:r>
      <w:r w:rsidR="005A11CB" w:rsidRPr="003C44A0">
        <w:rPr>
          <w:rFonts w:ascii="Times New Roman" w:hAnsi="Times New Roman" w:cs="Times New Roman"/>
          <w:sz w:val="28"/>
          <w:szCs w:val="28"/>
        </w:rPr>
        <w:t>, риторических оборотах, поисках истины размышляет автор этой книги. Многие рекомендации автора по методике построения судебной речи полезны и в наши дни.</w:t>
      </w:r>
    </w:p>
    <w:p w:rsidR="005A11CB" w:rsidRPr="003C44A0" w:rsidRDefault="005A11CB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AFD" w:rsidRPr="003C44A0" w:rsidRDefault="00246BC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E04AFD" w:rsidRPr="003C44A0">
        <w:rPr>
          <w:rFonts w:ascii="Times New Roman" w:hAnsi="Times New Roman" w:cs="Times New Roman"/>
          <w:sz w:val="28"/>
          <w:szCs w:val="28"/>
        </w:rPr>
        <w:t xml:space="preserve">Сергеич, П. Искусство речи на суде / П. Сергеич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E04AFD" w:rsidRPr="003C44A0">
        <w:rPr>
          <w:rFonts w:ascii="Times New Roman" w:hAnsi="Times New Roman" w:cs="Times New Roman"/>
          <w:sz w:val="28"/>
          <w:szCs w:val="28"/>
        </w:rPr>
        <w:t xml:space="preserve"> 3-е изд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E04AFD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AFD" w:rsidRPr="003C44A0">
        <w:rPr>
          <w:rFonts w:ascii="Times New Roman" w:hAnsi="Times New Roman" w:cs="Times New Roman"/>
          <w:sz w:val="28"/>
          <w:szCs w:val="28"/>
        </w:rPr>
        <w:t>Тула :</w:t>
      </w:r>
      <w:proofErr w:type="gramEnd"/>
      <w:r w:rsidR="00E04AFD" w:rsidRPr="003C44A0">
        <w:rPr>
          <w:rFonts w:ascii="Times New Roman" w:hAnsi="Times New Roman" w:cs="Times New Roman"/>
          <w:sz w:val="28"/>
          <w:szCs w:val="28"/>
        </w:rPr>
        <w:t xml:space="preserve"> Автограф, 2000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E04AFD" w:rsidRPr="003C44A0">
        <w:rPr>
          <w:rFonts w:ascii="Times New Roman" w:hAnsi="Times New Roman" w:cs="Times New Roman"/>
          <w:sz w:val="28"/>
          <w:szCs w:val="28"/>
        </w:rPr>
        <w:t xml:space="preserve"> 320 с.</w:t>
      </w:r>
      <w:r w:rsidR="00E35667" w:rsidRPr="003C44A0">
        <w:rPr>
          <w:rFonts w:ascii="Times New Roman" w:hAnsi="Times New Roman" w:cs="Times New Roman"/>
          <w:sz w:val="28"/>
          <w:szCs w:val="28"/>
        </w:rPr>
        <w:t xml:space="preserve"> — SBN 5-89201-010-4.</w:t>
      </w:r>
    </w:p>
    <w:p w:rsidR="00B51392" w:rsidRPr="003C44A0" w:rsidRDefault="00B51392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1CB" w:rsidRPr="003C44A0" w:rsidRDefault="005A11CB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Сергеич, П. Искусс</w:t>
      </w:r>
      <w:r w:rsidR="00246BC1" w:rsidRPr="003C44A0">
        <w:rPr>
          <w:rFonts w:ascii="Times New Roman" w:hAnsi="Times New Roman" w:cs="Times New Roman"/>
          <w:sz w:val="28"/>
          <w:szCs w:val="28"/>
        </w:rPr>
        <w:t>тво речи на суде / П. Сергеич. 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, 2014. </w:t>
      </w:r>
      <w:r w:rsidR="00246BC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395 с. </w:t>
      </w:r>
      <w:r w:rsidR="00246BC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(Антология юридической мысли). </w:t>
      </w:r>
      <w:r w:rsidR="00246BC1" w:rsidRPr="003C44A0">
        <w:rPr>
          <w:rFonts w:ascii="Times New Roman" w:hAnsi="Times New Roman" w:cs="Times New Roman"/>
          <w:sz w:val="28"/>
          <w:szCs w:val="28"/>
        </w:rPr>
        <w:t>— Имен. указ.: С</w:t>
      </w:r>
      <w:r w:rsidRPr="003C44A0">
        <w:rPr>
          <w:rFonts w:ascii="Times New Roman" w:hAnsi="Times New Roman" w:cs="Times New Roman"/>
          <w:sz w:val="28"/>
          <w:szCs w:val="28"/>
        </w:rPr>
        <w:t>. 388</w:t>
      </w:r>
      <w:r w:rsidR="00246BC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395.</w:t>
      </w:r>
      <w:r w:rsidR="008315D2" w:rsidRPr="003C44A0">
        <w:rPr>
          <w:rFonts w:ascii="Times New Roman" w:hAnsi="Times New Roman" w:cs="Times New Roman"/>
          <w:sz w:val="28"/>
          <w:szCs w:val="28"/>
        </w:rPr>
        <w:t xml:space="preserve"> — ISBN 978-5-9916-3890-6</w:t>
      </w:r>
      <w:r w:rsidR="009E084E" w:rsidRPr="003C44A0">
        <w:rPr>
          <w:rFonts w:ascii="Times New Roman" w:hAnsi="Times New Roman" w:cs="Times New Roman"/>
          <w:sz w:val="28"/>
          <w:szCs w:val="28"/>
        </w:rPr>
        <w:t>.</w:t>
      </w:r>
    </w:p>
    <w:p w:rsidR="00C251FC" w:rsidRPr="003C44A0" w:rsidRDefault="00C251FC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246BC1" w:rsidP="00136D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1FC" w:rsidRPr="003C44A0">
        <w:rPr>
          <w:rFonts w:ascii="Times New Roman" w:hAnsi="Times New Roman" w:cs="Times New Roman"/>
          <w:sz w:val="28"/>
          <w:szCs w:val="28"/>
        </w:rPr>
        <w:t>Спасович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>, В. Д. (</w:t>
      </w:r>
      <w:r w:rsidR="00EB1E42" w:rsidRPr="003C44A0">
        <w:rPr>
          <w:rFonts w:ascii="Times New Roman" w:hAnsi="Times New Roman" w:cs="Times New Roman"/>
          <w:sz w:val="28"/>
          <w:szCs w:val="28"/>
        </w:rPr>
        <w:t>1829-1906). За много лет (1859—</w:t>
      </w:r>
      <w:r w:rsidR="00C251FC" w:rsidRPr="003C44A0">
        <w:rPr>
          <w:rFonts w:ascii="Times New Roman" w:hAnsi="Times New Roman" w:cs="Times New Roman"/>
          <w:sz w:val="28"/>
          <w:szCs w:val="28"/>
        </w:rPr>
        <w:t>1871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статьи, отрывки, история, критика, полемика, суде</w:t>
      </w:r>
      <w:r w:rsidR="00EB1E42" w:rsidRPr="003C44A0">
        <w:rPr>
          <w:rFonts w:ascii="Times New Roman" w:hAnsi="Times New Roman" w:cs="Times New Roman"/>
          <w:sz w:val="28"/>
          <w:szCs w:val="28"/>
        </w:rPr>
        <w:t>бные речи и проч. / В. 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Спасович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. </w:t>
      </w:r>
      <w:r w:rsidR="00EC40F7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Петербург</w:t>
      </w:r>
      <w:r w:rsidR="00136D2F" w:rsidRPr="003C44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36D2F" w:rsidRPr="003C44A0">
        <w:rPr>
          <w:rFonts w:ascii="Times New Roman" w:hAnsi="Times New Roman" w:cs="Times New Roman"/>
          <w:sz w:val="28"/>
          <w:szCs w:val="28"/>
        </w:rPr>
        <w:t xml:space="preserve"> Типография Ф. </w:t>
      </w:r>
      <w:proofErr w:type="spellStart"/>
      <w:r w:rsidR="00136D2F" w:rsidRPr="003C44A0">
        <w:rPr>
          <w:rFonts w:ascii="Times New Roman" w:hAnsi="Times New Roman" w:cs="Times New Roman"/>
          <w:sz w:val="28"/>
          <w:szCs w:val="28"/>
        </w:rPr>
        <w:t>Сушинского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>, 1872.</w:t>
      </w:r>
      <w:r w:rsidR="00EC40F7" w:rsidRPr="003C44A0">
        <w:rPr>
          <w:rFonts w:ascii="Times New Roman" w:hAnsi="Times New Roman" w:cs="Times New Roman"/>
          <w:sz w:val="28"/>
          <w:szCs w:val="28"/>
        </w:rPr>
        <w:t xml:space="preserve"> 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665 с.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C251FC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Судебные речи государственных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обвинителей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[сборник речей] / Прокуратура Нижегородской области, Управление по обеспечению участия прокуроров в рассмотрении уголовных дел судами ; под общ. ред. С. Я.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Полудневич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>.</w:t>
      </w:r>
      <w:r w:rsidR="00CA3D88" w:rsidRPr="003C44A0">
        <w:rPr>
          <w:rFonts w:ascii="Times New Roman" w:hAnsi="Times New Roman" w:cs="Times New Roman"/>
          <w:sz w:val="28"/>
          <w:szCs w:val="28"/>
        </w:rPr>
        <w:t xml:space="preserve"> 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A3D88" w:rsidRPr="003C44A0">
        <w:rPr>
          <w:rFonts w:ascii="Times New Roman" w:hAnsi="Times New Roman" w:cs="Times New Roman"/>
          <w:sz w:val="28"/>
          <w:szCs w:val="28"/>
        </w:rPr>
        <w:t xml:space="preserve">Выпуск 2. </w:t>
      </w:r>
      <w:r w:rsidR="00EC40F7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Н.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Прокуратура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. обл., 2004. </w:t>
      </w:r>
      <w:r w:rsidR="00EC40F7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54 с. 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C251FC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Судебные речи государственны</w:t>
      </w:r>
      <w:r w:rsidR="006668F9" w:rsidRPr="003C44A0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6668F9" w:rsidRPr="003C44A0">
        <w:rPr>
          <w:rFonts w:ascii="Times New Roman" w:hAnsi="Times New Roman" w:cs="Times New Roman"/>
          <w:sz w:val="28"/>
          <w:szCs w:val="28"/>
        </w:rPr>
        <w:t>обвинителей :</w:t>
      </w:r>
      <w:proofErr w:type="gramEnd"/>
      <w:r w:rsidR="006668F9" w:rsidRPr="003C44A0">
        <w:rPr>
          <w:rFonts w:ascii="Times New Roman" w:hAnsi="Times New Roman" w:cs="Times New Roman"/>
          <w:sz w:val="28"/>
          <w:szCs w:val="28"/>
        </w:rPr>
        <w:t xml:space="preserve"> [сборник речей]</w:t>
      </w:r>
      <w:r w:rsidRPr="003C44A0">
        <w:rPr>
          <w:rFonts w:ascii="Times New Roman" w:hAnsi="Times New Roman" w:cs="Times New Roman"/>
          <w:sz w:val="28"/>
          <w:szCs w:val="28"/>
        </w:rPr>
        <w:t xml:space="preserve"> / Прокуратура Нижегородской области, Управление по обеспечению участия прокуроров в рассмотрении уголовных дел судами ; ред. В. В. </w:t>
      </w:r>
      <w:r w:rsidR="00DC3F41" w:rsidRPr="003C44A0">
        <w:rPr>
          <w:rFonts w:ascii="Times New Roman" w:hAnsi="Times New Roman" w:cs="Times New Roman"/>
          <w:sz w:val="28"/>
          <w:szCs w:val="28"/>
        </w:rPr>
        <w:t xml:space="preserve">Демидов. — Выпуск 1. </w:t>
      </w:r>
      <w:r w:rsidR="00B97363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Н.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Прокуратура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. обл., 2002. </w:t>
      </w:r>
      <w:r w:rsidR="00B97363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100 с.</w:t>
      </w:r>
      <w:r w:rsidR="00416E3E" w:rsidRPr="003C4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189" w:rsidRPr="003C44A0" w:rsidRDefault="00B47189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89" w:rsidRPr="003C44A0" w:rsidRDefault="00B47189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Судебные речи государственных обвинителей / Прокуратура Хабаровского края. —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Хабаровск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Прокуратура Хабар. края, 2006. — 355 с. — Прил.: С. 346—356.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7F385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3C44A0">
        <w:rPr>
          <w:rFonts w:ascii="Times New Roman" w:hAnsi="Times New Roman" w:cs="Times New Roman"/>
          <w:sz w:val="28"/>
          <w:szCs w:val="28"/>
        </w:rPr>
        <w:t>Судебные речи государственных обвинителей / Прокуратура Санкт-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Петербурга ;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Академии Генеральной прокуратуры Российской Федерации // Бюллетень практики участия прокуроров в рассмотрении дел судами. </w:t>
      </w:r>
      <w:r w:rsidR="00A645FD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2005. </w:t>
      </w:r>
      <w:r w:rsidR="00A645FD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Выпуск 4. </w:t>
      </w:r>
      <w:r w:rsidR="00A645FD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С. 45</w:t>
      </w:r>
      <w:r w:rsidR="00A645FD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>66.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7F385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3C44A0">
        <w:rPr>
          <w:rFonts w:ascii="Times New Roman" w:hAnsi="Times New Roman" w:cs="Times New Roman"/>
          <w:sz w:val="28"/>
          <w:szCs w:val="28"/>
        </w:rPr>
        <w:t>Судебные речи государственных обвинителей / Прокуратура Санкт-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Петербурга ;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Академии Генеральной прокуратуры Российской Федерации // Бюллетень практики участия прокуроров в рассмотрении дел судами. </w:t>
      </w:r>
      <w:r w:rsidR="00A645FD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2007. </w:t>
      </w:r>
      <w:r w:rsidR="00A645FD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Выпуск 2. </w:t>
      </w:r>
      <w:r w:rsidR="00A645FD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С. 51</w:t>
      </w:r>
      <w:r w:rsidR="00A645FD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>71.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7F3853" w:rsidP="005A40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3C44A0">
        <w:rPr>
          <w:rFonts w:ascii="Times New Roman" w:hAnsi="Times New Roman" w:cs="Times New Roman"/>
          <w:sz w:val="28"/>
          <w:szCs w:val="28"/>
        </w:rPr>
        <w:t>Судебные речи знаменитых русских адвокатов</w:t>
      </w:r>
      <w:r w:rsidR="005A4051" w:rsidRPr="003C44A0">
        <w:rPr>
          <w:rFonts w:ascii="Times New Roman" w:hAnsi="Times New Roman" w:cs="Times New Roman"/>
          <w:sz w:val="28"/>
          <w:szCs w:val="28"/>
        </w:rPr>
        <w:t xml:space="preserve"> / сост., ред. Е. Л. </w:t>
      </w:r>
      <w:proofErr w:type="spellStart"/>
      <w:r w:rsidR="005A4051" w:rsidRPr="003C44A0">
        <w:rPr>
          <w:rFonts w:ascii="Times New Roman" w:hAnsi="Times New Roman" w:cs="Times New Roman"/>
          <w:sz w:val="28"/>
          <w:szCs w:val="28"/>
        </w:rPr>
        <w:t>Рожников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. </w:t>
      </w:r>
      <w:r w:rsidR="008E6CDD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1FC" w:rsidRPr="003C44A0">
        <w:rPr>
          <w:rFonts w:ascii="Times New Roman" w:hAnsi="Times New Roman" w:cs="Times New Roman"/>
          <w:sz w:val="28"/>
          <w:szCs w:val="28"/>
        </w:rPr>
        <w:t>Гардарика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, 1997. </w:t>
      </w:r>
      <w:r w:rsidR="008E6CDD" w:rsidRPr="003C44A0">
        <w:rPr>
          <w:rFonts w:ascii="Times New Roman" w:hAnsi="Times New Roman" w:cs="Times New Roman"/>
          <w:sz w:val="28"/>
          <w:szCs w:val="28"/>
        </w:rPr>
        <w:t>—</w:t>
      </w:r>
      <w:r w:rsidR="003F6121" w:rsidRPr="003C44A0">
        <w:rPr>
          <w:rFonts w:ascii="Times New Roman" w:hAnsi="Times New Roman" w:cs="Times New Roman"/>
          <w:sz w:val="28"/>
          <w:szCs w:val="28"/>
        </w:rPr>
        <w:t xml:space="preserve"> 392 с. — ISBN 5-7762-0030-X.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7F385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Судебные речи известных русских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юристов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сборник / [сост. Е. М. </w:t>
      </w:r>
      <w:proofErr w:type="spellStart"/>
      <w:r w:rsidR="00C251FC" w:rsidRPr="003C44A0">
        <w:rPr>
          <w:rFonts w:ascii="Times New Roman" w:hAnsi="Times New Roman" w:cs="Times New Roman"/>
          <w:sz w:val="28"/>
          <w:szCs w:val="28"/>
        </w:rPr>
        <w:t>Ворожейкин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; отв. ред. М. М. </w:t>
      </w:r>
      <w:proofErr w:type="spellStart"/>
      <w:r w:rsidR="00C251FC" w:rsidRPr="003C44A0">
        <w:rPr>
          <w:rFonts w:ascii="Times New Roman" w:hAnsi="Times New Roman" w:cs="Times New Roman"/>
          <w:sz w:val="28"/>
          <w:szCs w:val="28"/>
        </w:rPr>
        <w:t>Выдря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]. </w:t>
      </w:r>
      <w:r w:rsidR="00831F56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="00C251FC" w:rsidRPr="003C44A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831F56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1FC" w:rsidRPr="003C44A0">
        <w:rPr>
          <w:rFonts w:ascii="Times New Roman" w:hAnsi="Times New Roman" w:cs="Times New Roman"/>
          <w:sz w:val="28"/>
          <w:szCs w:val="28"/>
        </w:rPr>
        <w:t>Госюриздат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, 1957. </w:t>
      </w:r>
      <w:r w:rsidR="00831F56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872 с. </w:t>
      </w:r>
      <w:r w:rsidR="00831F56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Алф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>. указ.: с. 866</w:t>
      </w:r>
      <w:r w:rsidR="00831F56" w:rsidRPr="003C44A0">
        <w:rPr>
          <w:rFonts w:ascii="Times New Roman" w:hAnsi="Times New Roman" w:cs="Times New Roman"/>
          <w:sz w:val="28"/>
          <w:szCs w:val="28"/>
        </w:rPr>
        <w:t>—</w:t>
      </w:r>
      <w:r w:rsidR="005A4051" w:rsidRPr="003C44A0">
        <w:rPr>
          <w:rFonts w:ascii="Times New Roman" w:hAnsi="Times New Roman" w:cs="Times New Roman"/>
          <w:sz w:val="28"/>
          <w:szCs w:val="28"/>
        </w:rPr>
        <w:t>868.</w:t>
      </w:r>
    </w:p>
    <w:p w:rsidR="00C251FC" w:rsidRPr="003C44A0" w:rsidRDefault="00C251FC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Даны краткие биографии известных адвокатов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2739FD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Судебные речи известных русских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юристов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сборник / сост. Е. М. </w:t>
      </w:r>
      <w:proofErr w:type="spellStart"/>
      <w:r w:rsidR="00C251FC" w:rsidRPr="003C44A0">
        <w:rPr>
          <w:rFonts w:ascii="Times New Roman" w:hAnsi="Times New Roman" w:cs="Times New Roman"/>
          <w:sz w:val="28"/>
          <w:szCs w:val="28"/>
        </w:rPr>
        <w:t>Ворожейкин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; ред. М. М. </w:t>
      </w:r>
      <w:proofErr w:type="spellStart"/>
      <w:r w:rsidR="00C251FC" w:rsidRPr="003C44A0">
        <w:rPr>
          <w:rFonts w:ascii="Times New Roman" w:hAnsi="Times New Roman" w:cs="Times New Roman"/>
          <w:sz w:val="28"/>
          <w:szCs w:val="28"/>
        </w:rPr>
        <w:t>Выдря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. </w:t>
      </w:r>
      <w:r w:rsidR="00345DCB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1FC" w:rsidRPr="003C44A0">
        <w:rPr>
          <w:rFonts w:ascii="Times New Roman" w:hAnsi="Times New Roman" w:cs="Times New Roman"/>
          <w:sz w:val="28"/>
          <w:szCs w:val="28"/>
        </w:rPr>
        <w:t>Госюриздат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, 1956. </w:t>
      </w:r>
      <w:r w:rsidR="00345DCB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688 с. </w:t>
      </w:r>
      <w:r w:rsidR="002C14BE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Алф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>. указ.: с. 684</w:t>
      </w:r>
      <w:r w:rsidR="00345DCB" w:rsidRPr="003C44A0">
        <w:rPr>
          <w:rFonts w:ascii="Times New Roman" w:hAnsi="Times New Roman" w:cs="Times New Roman"/>
          <w:sz w:val="28"/>
          <w:szCs w:val="28"/>
        </w:rPr>
        <w:t>—</w:t>
      </w:r>
      <w:r w:rsidR="00570942" w:rsidRPr="003C44A0">
        <w:rPr>
          <w:rFonts w:ascii="Times New Roman" w:hAnsi="Times New Roman" w:cs="Times New Roman"/>
          <w:sz w:val="28"/>
          <w:szCs w:val="28"/>
        </w:rPr>
        <w:t>685.</w:t>
      </w:r>
    </w:p>
    <w:p w:rsidR="00C251FC" w:rsidRPr="003C44A0" w:rsidRDefault="00C251FC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Даны краткие биографии известных адвокатов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2739FD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Судебные речи известных русских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юристов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сборник / авт. предисл. Г. М. Резник. </w:t>
      </w:r>
      <w:r w:rsidR="00345DCB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1FC" w:rsidRPr="003C44A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251FC" w:rsidRPr="003C44A0">
        <w:rPr>
          <w:rFonts w:ascii="Times New Roman" w:hAnsi="Times New Roman" w:cs="Times New Roman"/>
          <w:sz w:val="28"/>
          <w:szCs w:val="28"/>
        </w:rPr>
        <w:t>, 2011</w:t>
      </w:r>
      <w:r w:rsidR="00345DCB" w:rsidRPr="003C44A0">
        <w:rPr>
          <w:rFonts w:ascii="Times New Roman" w:hAnsi="Times New Roman" w:cs="Times New Roman"/>
          <w:sz w:val="28"/>
          <w:szCs w:val="28"/>
        </w:rPr>
        <w:t xml:space="preserve">. — </w:t>
      </w:r>
      <w:r w:rsidR="00AE70CF" w:rsidRPr="003C44A0">
        <w:rPr>
          <w:rFonts w:ascii="Times New Roman" w:hAnsi="Times New Roman" w:cs="Times New Roman"/>
          <w:sz w:val="28"/>
          <w:szCs w:val="28"/>
        </w:rPr>
        <w:t>(Антология юридической мысли). — ISBN 978-5-9916-1324-8.</w:t>
      </w:r>
    </w:p>
    <w:p w:rsidR="00C251FC" w:rsidRPr="003C44A0" w:rsidRDefault="00C251FC" w:rsidP="00102CF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Включены речи известных русских юристов, оставивших значительный след в истории судебного красноречия. Содержатся краткие биографические очерки о каждом из защитников, необходимые исторические примечания и практические примеры судебных выступлений отечественных адвокатов. В ряде публикуемых речей можно найти интересные рассуждения о роли защитника в процессах, приемах и методах защиты, методике подготовки и произнесения судебных речей и т. д.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2739FD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Судебные речи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прокуроров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[сборник]. / Прокуратура СССР, Методический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Совет ;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ред. И. Е. Савельев.</w:t>
      </w:r>
      <w:r w:rsidRPr="003C44A0">
        <w:rPr>
          <w:rFonts w:ascii="Times New Roman" w:hAnsi="Times New Roman" w:cs="Times New Roman"/>
          <w:sz w:val="28"/>
          <w:szCs w:val="28"/>
        </w:rPr>
        <w:t xml:space="preserve"> — Выпуск 1.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Государственное издательство юридической литературы, 1958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0719B0" w:rsidRPr="003C44A0">
        <w:rPr>
          <w:rFonts w:ascii="Times New Roman" w:hAnsi="Times New Roman" w:cs="Times New Roman"/>
          <w:sz w:val="28"/>
          <w:szCs w:val="28"/>
        </w:rPr>
        <w:t xml:space="preserve"> 84 с.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Pr="003C44A0" w:rsidRDefault="002739FD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Судебные речи советских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обвинителей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[сборник] / [сост.: Г. Н. Александров, Э. А. Финн]. </w:t>
      </w:r>
      <w:r w:rsidR="000719B0" w:rsidRPr="003C44A0">
        <w:rPr>
          <w:rFonts w:ascii="Times New Roman" w:hAnsi="Times New Roman" w:cs="Times New Roman"/>
          <w:sz w:val="28"/>
          <w:szCs w:val="28"/>
        </w:rPr>
        <w:t>—</w:t>
      </w:r>
      <w:r w:rsidR="00C251FC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FC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251FC" w:rsidRPr="003C44A0">
        <w:rPr>
          <w:rFonts w:ascii="Times New Roman" w:hAnsi="Times New Roman" w:cs="Times New Roman"/>
          <w:sz w:val="28"/>
          <w:szCs w:val="28"/>
        </w:rPr>
        <w:t xml:space="preserve"> Юридическая литература, 1965. </w:t>
      </w:r>
      <w:r w:rsidR="000719B0" w:rsidRPr="003C44A0">
        <w:rPr>
          <w:rFonts w:ascii="Times New Roman" w:hAnsi="Times New Roman" w:cs="Times New Roman"/>
          <w:sz w:val="28"/>
          <w:szCs w:val="28"/>
        </w:rPr>
        <w:t>— 272 с.</w:t>
      </w:r>
    </w:p>
    <w:p w:rsidR="002128E7" w:rsidRPr="003C44A0" w:rsidRDefault="002128E7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8E7" w:rsidRPr="003C44A0" w:rsidRDefault="009D2310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2128E7" w:rsidRPr="003C44A0">
        <w:rPr>
          <w:rFonts w:ascii="Times New Roman" w:hAnsi="Times New Roman" w:cs="Times New Roman"/>
          <w:sz w:val="28"/>
          <w:szCs w:val="28"/>
        </w:rPr>
        <w:t xml:space="preserve">Судебные речи государственных </w:t>
      </w:r>
      <w:proofErr w:type="gramStart"/>
      <w:r w:rsidR="002128E7" w:rsidRPr="003C44A0">
        <w:rPr>
          <w:rFonts w:ascii="Times New Roman" w:hAnsi="Times New Roman" w:cs="Times New Roman"/>
          <w:sz w:val="28"/>
          <w:szCs w:val="28"/>
        </w:rPr>
        <w:t>обвинителей :</w:t>
      </w:r>
      <w:proofErr w:type="gramEnd"/>
      <w:r w:rsidR="002128E7" w:rsidRPr="003C44A0">
        <w:rPr>
          <w:rFonts w:ascii="Times New Roman" w:hAnsi="Times New Roman" w:cs="Times New Roman"/>
          <w:sz w:val="28"/>
          <w:szCs w:val="28"/>
        </w:rPr>
        <w:t xml:space="preserve"> обзор практики / Прокуратура Читинской области ; ред. Н. Н. </w:t>
      </w:r>
      <w:proofErr w:type="spellStart"/>
      <w:r w:rsidR="002128E7" w:rsidRPr="003C44A0">
        <w:rPr>
          <w:rFonts w:ascii="Times New Roman" w:hAnsi="Times New Roman" w:cs="Times New Roman"/>
          <w:sz w:val="28"/>
          <w:szCs w:val="28"/>
        </w:rPr>
        <w:t>Тарнаев</w:t>
      </w:r>
      <w:proofErr w:type="spellEnd"/>
      <w:r w:rsidR="002128E7" w:rsidRPr="003C44A0">
        <w:rPr>
          <w:rFonts w:ascii="Times New Roman" w:hAnsi="Times New Roman" w:cs="Times New Roman"/>
          <w:sz w:val="28"/>
          <w:szCs w:val="28"/>
        </w:rPr>
        <w:t xml:space="preserve">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2128E7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8E7" w:rsidRPr="003C44A0">
        <w:rPr>
          <w:rFonts w:ascii="Times New Roman" w:hAnsi="Times New Roman" w:cs="Times New Roman"/>
          <w:sz w:val="28"/>
          <w:szCs w:val="28"/>
        </w:rPr>
        <w:t>Чита :</w:t>
      </w:r>
      <w:proofErr w:type="gramEnd"/>
      <w:r w:rsidR="002128E7" w:rsidRPr="003C44A0">
        <w:rPr>
          <w:rFonts w:ascii="Times New Roman" w:hAnsi="Times New Roman" w:cs="Times New Roman"/>
          <w:sz w:val="28"/>
          <w:szCs w:val="28"/>
        </w:rPr>
        <w:t xml:space="preserve"> Прокуратура </w:t>
      </w:r>
      <w:proofErr w:type="spellStart"/>
      <w:r w:rsidR="002128E7" w:rsidRPr="003C44A0">
        <w:rPr>
          <w:rFonts w:ascii="Times New Roman" w:hAnsi="Times New Roman" w:cs="Times New Roman"/>
          <w:sz w:val="28"/>
          <w:szCs w:val="28"/>
        </w:rPr>
        <w:t>Читин</w:t>
      </w:r>
      <w:proofErr w:type="spellEnd"/>
      <w:r w:rsidR="002128E7" w:rsidRPr="003C44A0">
        <w:rPr>
          <w:rFonts w:ascii="Times New Roman" w:hAnsi="Times New Roman" w:cs="Times New Roman"/>
          <w:sz w:val="28"/>
          <w:szCs w:val="28"/>
        </w:rPr>
        <w:t xml:space="preserve">. обл., 1971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2128E7" w:rsidRPr="003C44A0">
        <w:rPr>
          <w:rFonts w:ascii="Times New Roman" w:hAnsi="Times New Roman" w:cs="Times New Roman"/>
          <w:sz w:val="28"/>
          <w:szCs w:val="28"/>
        </w:rPr>
        <w:t xml:space="preserve"> 98 с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2128E7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28E7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2128E7" w:rsidRPr="003C44A0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2128E7" w:rsidRPr="003C44A0">
        <w:rPr>
          <w:rFonts w:ascii="Times New Roman" w:hAnsi="Times New Roman" w:cs="Times New Roman"/>
          <w:sz w:val="28"/>
          <w:szCs w:val="28"/>
        </w:rPr>
        <w:t xml:space="preserve"> с. 93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0719B0" w:rsidRPr="003C44A0">
        <w:rPr>
          <w:rFonts w:ascii="Times New Roman" w:hAnsi="Times New Roman" w:cs="Times New Roman"/>
          <w:sz w:val="28"/>
          <w:szCs w:val="28"/>
        </w:rPr>
        <w:t>97.</w:t>
      </w:r>
    </w:p>
    <w:p w:rsidR="002128E7" w:rsidRPr="003C44A0" w:rsidRDefault="002128E7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106" w:rsidRPr="003C44A0" w:rsidRDefault="009D2310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893106" w:rsidRPr="003C44A0">
        <w:rPr>
          <w:rFonts w:ascii="Times New Roman" w:hAnsi="Times New Roman" w:cs="Times New Roman"/>
          <w:sz w:val="28"/>
          <w:szCs w:val="28"/>
        </w:rPr>
        <w:t xml:space="preserve">Чебышев, Н. Н. Обвинительные речи. 1903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416E3E" w:rsidRPr="003C44A0">
        <w:rPr>
          <w:rFonts w:ascii="Times New Roman" w:hAnsi="Times New Roman" w:cs="Times New Roman"/>
          <w:sz w:val="28"/>
          <w:szCs w:val="28"/>
        </w:rPr>
        <w:t xml:space="preserve"> 1913 / Н. </w:t>
      </w:r>
      <w:r w:rsidR="00893106" w:rsidRPr="003C44A0">
        <w:rPr>
          <w:rFonts w:ascii="Times New Roman" w:hAnsi="Times New Roman" w:cs="Times New Roman"/>
          <w:sz w:val="28"/>
          <w:szCs w:val="28"/>
        </w:rPr>
        <w:t>Н.</w:t>
      </w:r>
      <w:r w:rsidR="00416E3E" w:rsidRPr="003C44A0">
        <w:rPr>
          <w:rFonts w:ascii="Times New Roman" w:hAnsi="Times New Roman" w:cs="Times New Roman"/>
          <w:sz w:val="28"/>
          <w:szCs w:val="28"/>
        </w:rPr>
        <w:t> </w:t>
      </w:r>
      <w:r w:rsidR="00893106" w:rsidRPr="003C44A0">
        <w:rPr>
          <w:rFonts w:ascii="Times New Roman" w:hAnsi="Times New Roman" w:cs="Times New Roman"/>
          <w:sz w:val="28"/>
          <w:szCs w:val="28"/>
        </w:rPr>
        <w:t xml:space="preserve">Чебышев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893106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106" w:rsidRPr="003C44A0">
        <w:rPr>
          <w:rFonts w:ascii="Times New Roman" w:hAnsi="Times New Roman" w:cs="Times New Roman"/>
          <w:sz w:val="28"/>
          <w:szCs w:val="28"/>
        </w:rPr>
        <w:t>Петроград :</w:t>
      </w:r>
      <w:proofErr w:type="gramEnd"/>
      <w:r w:rsidR="00893106" w:rsidRPr="003C44A0">
        <w:rPr>
          <w:rFonts w:ascii="Times New Roman" w:hAnsi="Times New Roman" w:cs="Times New Roman"/>
          <w:sz w:val="28"/>
          <w:szCs w:val="28"/>
        </w:rPr>
        <w:t xml:space="preserve"> Типография Гл. Упр. Уделов, 1916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893106" w:rsidRPr="003C44A0">
        <w:rPr>
          <w:rFonts w:ascii="Times New Roman" w:hAnsi="Times New Roman" w:cs="Times New Roman"/>
          <w:sz w:val="28"/>
          <w:szCs w:val="28"/>
        </w:rPr>
        <w:t>188 с.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CC0" w:rsidRPr="003C44A0" w:rsidRDefault="00F86CC0" w:rsidP="00102CFB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F1" w:rsidRPr="003C44A0" w:rsidRDefault="00F86CC0" w:rsidP="00102CFB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A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61FF1" w:rsidRPr="003C44A0">
        <w:rPr>
          <w:rFonts w:ascii="Times New Roman" w:hAnsi="Times New Roman" w:cs="Times New Roman"/>
          <w:b/>
          <w:sz w:val="28"/>
          <w:szCs w:val="28"/>
        </w:rPr>
        <w:t>ОРАТОРСКОЕ МАСТЕРСТВО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3171DD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>Александров, Д.</w:t>
      </w:r>
      <w:r w:rsidR="00350A7E" w:rsidRPr="003C44A0">
        <w:rPr>
          <w:rFonts w:ascii="Times New Roman" w:hAnsi="Times New Roman" w:cs="Times New Roman"/>
          <w:sz w:val="28"/>
          <w:szCs w:val="28"/>
        </w:rPr>
        <w:t xml:space="preserve"> Н. Риторика и речь юриста / Д. </w:t>
      </w:r>
      <w:r w:rsidR="00A61FF1" w:rsidRPr="003C44A0">
        <w:rPr>
          <w:rFonts w:ascii="Times New Roman" w:hAnsi="Times New Roman" w:cs="Times New Roman"/>
          <w:sz w:val="28"/>
          <w:szCs w:val="28"/>
        </w:rPr>
        <w:t>Н.</w:t>
      </w:r>
      <w:r w:rsidR="00350A7E" w:rsidRPr="003C44A0">
        <w:rPr>
          <w:rFonts w:ascii="Times New Roman" w:hAnsi="Times New Roman" w:cs="Times New Roman"/>
          <w:sz w:val="28"/>
          <w:szCs w:val="28"/>
        </w:rPr>
        <w:t> 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Александров // Вестник Российской правовой академия. </w:t>
      </w:r>
      <w:r w:rsidR="0014047E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07. </w:t>
      </w:r>
      <w:r w:rsidR="0014047E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14047E" w:rsidRPr="003C44A0">
        <w:rPr>
          <w:rFonts w:ascii="Times New Roman" w:hAnsi="Times New Roman" w:cs="Times New Roman"/>
          <w:sz w:val="28"/>
          <w:szCs w:val="28"/>
        </w:rPr>
        <w:t>№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4. </w:t>
      </w:r>
      <w:r w:rsidR="0014047E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88</w:t>
      </w:r>
      <w:r w:rsidR="0014047E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>90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3171DD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Алексеев, Н. С. Ораторское искусство в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суде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[монография] / Н. С. Алексеев, З. В. Макарова ; Ленинградский государственный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унниверситет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</w:t>
      </w:r>
      <w:r w:rsidR="003D5621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3D5621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Изд-во Ленингр. ун-та, 1989. </w:t>
      </w:r>
      <w:r w:rsidR="003D5621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191 с.</w:t>
      </w:r>
      <w:r w:rsidR="00DB042E" w:rsidRPr="003C44A0">
        <w:rPr>
          <w:rFonts w:ascii="Times New Roman" w:hAnsi="Times New Roman" w:cs="Times New Roman"/>
          <w:sz w:val="28"/>
          <w:szCs w:val="28"/>
        </w:rPr>
        <w:t xml:space="preserve"> — ISBN 5-288-00331-9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3171DD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Алексова, А. В. Особенности речи государственного обвинителя в прениях сторон при рассмотрении уголовного дела с участием присяжных заседателей / А. В. Алексова // Законность. </w:t>
      </w:r>
      <w:r w:rsidR="002F3169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14. </w:t>
      </w:r>
      <w:r w:rsidR="002F3169" w:rsidRPr="003C44A0">
        <w:rPr>
          <w:rFonts w:ascii="Times New Roman" w:hAnsi="Times New Roman" w:cs="Times New Roman"/>
          <w:sz w:val="28"/>
          <w:szCs w:val="28"/>
        </w:rPr>
        <w:t>— №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7. </w:t>
      </w:r>
      <w:r w:rsidR="002F3169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9</w:t>
      </w:r>
      <w:r w:rsidR="002F3169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>12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2F3169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Баишева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З. Психолого-риторические основы убедительности обвинительной речи / З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Баишева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// Законность. </w:t>
      </w:r>
      <w:r w:rsidR="0008776F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04. </w:t>
      </w:r>
      <w:r w:rsidR="0008776F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08776F" w:rsidRPr="003C44A0">
        <w:rPr>
          <w:rFonts w:ascii="Times New Roman" w:hAnsi="Times New Roman" w:cs="Times New Roman"/>
          <w:sz w:val="28"/>
          <w:szCs w:val="28"/>
        </w:rPr>
        <w:t xml:space="preserve">№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2. </w:t>
      </w:r>
      <w:r w:rsidR="0008776F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23</w:t>
      </w:r>
      <w:r w:rsidR="00630955" w:rsidRPr="003C44A0">
        <w:rPr>
          <w:rFonts w:ascii="Times New Roman" w:hAnsi="Times New Roman" w:cs="Times New Roman"/>
          <w:sz w:val="28"/>
          <w:szCs w:val="28"/>
        </w:rPr>
        <w:t>—26</w:t>
      </w:r>
      <w:r w:rsidR="00A61FF1" w:rsidRPr="003C44A0">
        <w:rPr>
          <w:rFonts w:ascii="Times New Roman" w:hAnsi="Times New Roman" w:cs="Times New Roman"/>
          <w:sz w:val="28"/>
          <w:szCs w:val="28"/>
        </w:rPr>
        <w:t>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2F3169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Валласк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Е. В. Ораторское искусство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юрист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конспект лекций / Е. В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Валласк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; Санкт-Петербургский государственный инженерно-экономический университет. </w:t>
      </w:r>
      <w:r w:rsidR="00C55058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СПбГИЭУ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2011. </w:t>
      </w:r>
      <w:r w:rsidR="00C55058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104 с. </w:t>
      </w:r>
      <w:r w:rsidR="00C55058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(Университет ИНЖЭКОН). </w:t>
      </w:r>
      <w:r w:rsidR="00C55058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в конце тем. </w:t>
      </w:r>
      <w:r w:rsidR="00C55058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л. терминов: с. 94</w:t>
      </w:r>
      <w:r w:rsidR="00C55058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100. 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2F3169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Васильев, В. Л. Психология ораторского мастерства государственного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обвинителя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416E3E" w:rsidRPr="003C44A0">
        <w:rPr>
          <w:rFonts w:ascii="Times New Roman" w:hAnsi="Times New Roman" w:cs="Times New Roman"/>
          <w:sz w:val="28"/>
          <w:szCs w:val="28"/>
        </w:rPr>
        <w:t>ое пособие / В. Л. Васильев, И. </w:t>
      </w:r>
      <w:r w:rsidR="00A61FF1" w:rsidRPr="003C44A0">
        <w:rPr>
          <w:rFonts w:ascii="Times New Roman" w:hAnsi="Times New Roman" w:cs="Times New Roman"/>
          <w:sz w:val="28"/>
          <w:szCs w:val="28"/>
        </w:rPr>
        <w:t>А.</w:t>
      </w:r>
      <w:r w:rsidR="00416E3E" w:rsidRPr="003C44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Горьковая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; Институт повышения к</w:t>
      </w:r>
      <w:r w:rsidR="007E22A4" w:rsidRPr="003C44A0">
        <w:rPr>
          <w:rFonts w:ascii="Times New Roman" w:hAnsi="Times New Roman" w:cs="Times New Roman"/>
          <w:sz w:val="28"/>
          <w:szCs w:val="28"/>
        </w:rPr>
        <w:t xml:space="preserve">валификации прокурорско-следственных работников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Генеральной прокуратуры Российской Федерации. </w:t>
      </w:r>
      <w:r w:rsidR="007E22A4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Ин-т повышения квалификации прокурор.-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работников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Гене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прокуратуры РФ, 1996. </w:t>
      </w:r>
      <w:r w:rsidR="007E22A4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43 с. </w:t>
      </w:r>
      <w:r w:rsidR="007E22A4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.: с. 43.</w:t>
      </w:r>
    </w:p>
    <w:p w:rsidR="00A61FF1" w:rsidRPr="003C44A0" w:rsidRDefault="00A61FF1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В пособии дается психологическая характеристика деятельности личности государственного обвинителя, излагаются психологические закономерности подготовки прокурора к выступлению в судебном процессе, рассматриваются психологические основы полемики и диалога с оппонентами, приводится психологическая характеристика обвинительной речи прокурора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137E09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Введенская, Л. А. Риторика для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юристов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учебное пособие / Л. А. Введенская, Л. А. Павлова. </w:t>
      </w:r>
      <w:r w:rsidR="00D34926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Ростов-на-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Феникс, 2002. </w:t>
      </w:r>
      <w:r w:rsidR="00D34926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576 с. </w:t>
      </w:r>
      <w:r w:rsidR="00D34926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D34926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Прил.: с.483</w:t>
      </w:r>
      <w:r w:rsidR="00D34926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556 . </w:t>
      </w:r>
      <w:r w:rsidR="00D34926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.: с. 557</w:t>
      </w:r>
      <w:r w:rsidR="00D34926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564. </w:t>
      </w:r>
      <w:r w:rsidR="00F168B1" w:rsidRPr="003C44A0">
        <w:rPr>
          <w:rFonts w:ascii="Times New Roman" w:hAnsi="Times New Roman" w:cs="Times New Roman"/>
          <w:sz w:val="28"/>
          <w:szCs w:val="28"/>
        </w:rPr>
        <w:t>— ISBN 5-222-02571-3.</w:t>
      </w:r>
    </w:p>
    <w:p w:rsidR="00A61FF1" w:rsidRPr="003C44A0" w:rsidRDefault="00A61FF1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В Прило</w:t>
      </w:r>
      <w:r w:rsidR="0089066A" w:rsidRPr="003C44A0">
        <w:rPr>
          <w:rFonts w:ascii="Times New Roman" w:hAnsi="Times New Roman" w:cs="Times New Roman"/>
          <w:sz w:val="28"/>
          <w:szCs w:val="28"/>
        </w:rPr>
        <w:t>жении дается статья А. Ф. Кони «</w:t>
      </w:r>
      <w:r w:rsidRPr="003C44A0">
        <w:rPr>
          <w:rFonts w:ascii="Times New Roman" w:hAnsi="Times New Roman" w:cs="Times New Roman"/>
          <w:sz w:val="28"/>
          <w:szCs w:val="28"/>
        </w:rPr>
        <w:t>Нравствен</w:t>
      </w:r>
      <w:r w:rsidR="0089066A" w:rsidRPr="003C44A0">
        <w:rPr>
          <w:rFonts w:ascii="Times New Roman" w:hAnsi="Times New Roman" w:cs="Times New Roman"/>
          <w:sz w:val="28"/>
          <w:szCs w:val="28"/>
        </w:rPr>
        <w:t>ные начала в уголовном процессе»</w:t>
      </w:r>
      <w:r w:rsidRPr="003C44A0">
        <w:rPr>
          <w:rFonts w:ascii="Times New Roman" w:hAnsi="Times New Roman" w:cs="Times New Roman"/>
          <w:sz w:val="28"/>
          <w:szCs w:val="28"/>
        </w:rPr>
        <w:t xml:space="preserve"> и приводятся материалы по делу Качки (1880) и по делу о краже сарматских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фаларов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 (1971)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137E09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Введенская, Л. А. Риторика для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юристов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учебное пособие / Л. А. Введенская, Л. Г. Павлова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9-е изд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Ростов-на-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Феникс, 2012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568 с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(Высшее образование)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557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F451E9" w:rsidRPr="003C44A0">
        <w:rPr>
          <w:rFonts w:ascii="Times New Roman" w:hAnsi="Times New Roman" w:cs="Times New Roman"/>
          <w:sz w:val="28"/>
          <w:szCs w:val="28"/>
        </w:rPr>
        <w:t xml:space="preserve">564. </w:t>
      </w:r>
      <w:r w:rsidRPr="003C44A0">
        <w:rPr>
          <w:rFonts w:ascii="Times New Roman" w:hAnsi="Times New Roman" w:cs="Times New Roman"/>
          <w:sz w:val="28"/>
          <w:szCs w:val="28"/>
        </w:rPr>
        <w:t>— ISBN 978-5-222-19022-7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Володина</w:t>
      </w:r>
      <w:r w:rsidR="00CE5E9C" w:rsidRPr="003C44A0">
        <w:rPr>
          <w:rFonts w:ascii="Times New Roman" w:hAnsi="Times New Roman" w:cs="Times New Roman"/>
          <w:sz w:val="28"/>
          <w:szCs w:val="28"/>
        </w:rPr>
        <w:t>,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И. К вопросу о соотношении канонического и современного в построении композиции защитите</w:t>
      </w:r>
      <w:r w:rsidR="00416E3E" w:rsidRPr="003C44A0">
        <w:rPr>
          <w:rFonts w:ascii="Times New Roman" w:hAnsi="Times New Roman" w:cs="Times New Roman"/>
          <w:sz w:val="28"/>
          <w:szCs w:val="28"/>
        </w:rPr>
        <w:t>льной речи / С. И. Володина // «</w:t>
      </w:r>
      <w:r w:rsidRPr="003C44A0">
        <w:rPr>
          <w:rFonts w:ascii="Times New Roman" w:hAnsi="Times New Roman" w:cs="Times New Roman"/>
          <w:sz w:val="28"/>
          <w:szCs w:val="28"/>
        </w:rPr>
        <w:t>Черные дыры</w:t>
      </w:r>
      <w:r w:rsidR="00416E3E" w:rsidRPr="003C44A0">
        <w:rPr>
          <w:rFonts w:ascii="Times New Roman" w:hAnsi="Times New Roman" w:cs="Times New Roman"/>
          <w:sz w:val="28"/>
          <w:szCs w:val="28"/>
        </w:rPr>
        <w:t>»</w:t>
      </w:r>
      <w:r w:rsidRPr="003C44A0">
        <w:rPr>
          <w:rFonts w:ascii="Times New Roman" w:hAnsi="Times New Roman" w:cs="Times New Roman"/>
          <w:sz w:val="28"/>
          <w:szCs w:val="28"/>
        </w:rPr>
        <w:t xml:space="preserve"> в российском законодательстве. </w:t>
      </w:r>
      <w:r w:rsidR="00CE5E9C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2006. </w:t>
      </w:r>
      <w:r w:rsidR="00CE5E9C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CE5E9C" w:rsidRPr="003C44A0">
        <w:rPr>
          <w:rFonts w:ascii="Times New Roman" w:hAnsi="Times New Roman" w:cs="Times New Roman"/>
          <w:sz w:val="28"/>
          <w:szCs w:val="28"/>
        </w:rPr>
        <w:t>№</w:t>
      </w:r>
      <w:r w:rsidRPr="003C44A0">
        <w:rPr>
          <w:rFonts w:ascii="Times New Roman" w:hAnsi="Times New Roman" w:cs="Times New Roman"/>
          <w:sz w:val="28"/>
          <w:szCs w:val="28"/>
        </w:rPr>
        <w:t xml:space="preserve"> 1. </w:t>
      </w:r>
      <w:r w:rsidR="00CE5E9C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166</w:t>
      </w:r>
      <w:r w:rsidR="00CE5E9C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181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CE5E9C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Володина, С. И. К вопросу о юридической риторике и стилях судебной речи адвоката / С. И. Володина // Российская юстиция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06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Pr="003C44A0">
        <w:rPr>
          <w:rFonts w:ascii="Times New Roman" w:hAnsi="Times New Roman" w:cs="Times New Roman"/>
          <w:sz w:val="28"/>
          <w:szCs w:val="28"/>
        </w:rPr>
        <w:t xml:space="preserve">№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4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61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>63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CE5E9C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>Володина, С. И. Судебная речь / С. И. Володина, И.</w:t>
      </w:r>
      <w:r w:rsidR="00416E3E" w:rsidRPr="003C44A0">
        <w:rPr>
          <w:rFonts w:ascii="Times New Roman" w:hAnsi="Times New Roman" w:cs="Times New Roman"/>
          <w:sz w:val="28"/>
          <w:szCs w:val="28"/>
        </w:rPr>
        <w:t> </w:t>
      </w:r>
      <w:r w:rsidR="00A61FF1" w:rsidRPr="003C44A0">
        <w:rPr>
          <w:rFonts w:ascii="Times New Roman" w:hAnsi="Times New Roman" w:cs="Times New Roman"/>
          <w:sz w:val="28"/>
          <w:szCs w:val="28"/>
        </w:rPr>
        <w:t>С.</w:t>
      </w:r>
      <w:r w:rsidR="00416E3E" w:rsidRPr="003C44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Чабаева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// </w:t>
      </w:r>
      <w:r w:rsidR="00416E3E" w:rsidRPr="003C44A0">
        <w:rPr>
          <w:rFonts w:ascii="Times New Roman" w:hAnsi="Times New Roman" w:cs="Times New Roman"/>
          <w:sz w:val="28"/>
          <w:szCs w:val="28"/>
        </w:rPr>
        <w:t>«Черные дыры»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в российском законодательстве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06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Pr="003C44A0">
        <w:rPr>
          <w:rFonts w:ascii="Times New Roman" w:hAnsi="Times New Roman" w:cs="Times New Roman"/>
          <w:sz w:val="28"/>
          <w:szCs w:val="28"/>
        </w:rPr>
        <w:t xml:space="preserve">№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1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199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203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416E3E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E3E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416E3E" w:rsidRPr="003C44A0">
        <w:rPr>
          <w:rFonts w:ascii="Times New Roman" w:hAnsi="Times New Roman" w:cs="Times New Roman"/>
          <w:sz w:val="28"/>
          <w:szCs w:val="28"/>
        </w:rPr>
        <w:t>. в конце ст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CE5E9C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Володина, С. Справедливость не может быть косноязычной (К вопросу о возрождении судебной риторики в России) / С. Володина // Российская юстиция. </w:t>
      </w:r>
      <w:r w:rsidR="009E0375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02. </w:t>
      </w:r>
      <w:r w:rsidR="009E0375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9E0375" w:rsidRPr="003C44A0">
        <w:rPr>
          <w:rFonts w:ascii="Times New Roman" w:hAnsi="Times New Roman" w:cs="Times New Roman"/>
          <w:sz w:val="28"/>
          <w:szCs w:val="28"/>
        </w:rPr>
        <w:t xml:space="preserve">№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9. </w:t>
      </w:r>
      <w:r w:rsidR="009E0375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68</w:t>
      </w:r>
      <w:r w:rsidR="00D06F2E" w:rsidRPr="003C44A0">
        <w:rPr>
          <w:rFonts w:ascii="Times New Roman" w:hAnsi="Times New Roman" w:cs="Times New Roman"/>
          <w:sz w:val="28"/>
          <w:szCs w:val="28"/>
        </w:rPr>
        <w:t>—69</w:t>
      </w:r>
      <w:r w:rsidR="00A61FF1" w:rsidRPr="003C44A0">
        <w:rPr>
          <w:rFonts w:ascii="Times New Roman" w:hAnsi="Times New Roman" w:cs="Times New Roman"/>
          <w:sz w:val="28"/>
          <w:szCs w:val="28"/>
        </w:rPr>
        <w:t>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9171E6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обвинение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материалы научн</w:t>
      </w:r>
      <w:r w:rsidR="00F95746" w:rsidRPr="003C44A0">
        <w:rPr>
          <w:rFonts w:ascii="Times New Roman" w:hAnsi="Times New Roman" w:cs="Times New Roman"/>
          <w:sz w:val="28"/>
          <w:szCs w:val="28"/>
        </w:rPr>
        <w:t>о-практической конференции по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результатам смотра работы прокуроров по поддержанию государственного обвинения в судах Санкт-Петербурга, 18 декабря 1998 г. / Прокуратура Санкт-Петербурга, Санкт-Петербургский Гуманитарный университет пр</w:t>
      </w:r>
      <w:r w:rsidR="009E0375" w:rsidRPr="003C44A0">
        <w:rPr>
          <w:rFonts w:ascii="Times New Roman" w:hAnsi="Times New Roman" w:cs="Times New Roman"/>
          <w:sz w:val="28"/>
          <w:szCs w:val="28"/>
        </w:rPr>
        <w:t>офсоюзов ; ред. И.</w:t>
      </w:r>
      <w:r w:rsidR="009C74F8" w:rsidRPr="003C44A0">
        <w:rPr>
          <w:rFonts w:ascii="Times New Roman" w:hAnsi="Times New Roman" w:cs="Times New Roman"/>
          <w:sz w:val="28"/>
          <w:szCs w:val="28"/>
        </w:rPr>
        <w:t> </w:t>
      </w:r>
      <w:r w:rsidR="009E0375" w:rsidRPr="003C44A0">
        <w:rPr>
          <w:rFonts w:ascii="Times New Roman" w:hAnsi="Times New Roman" w:cs="Times New Roman"/>
          <w:sz w:val="28"/>
          <w:szCs w:val="28"/>
        </w:rPr>
        <w:t>И.</w:t>
      </w:r>
      <w:r w:rsidR="009C74F8" w:rsidRPr="003C44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E0375" w:rsidRPr="003C44A0">
        <w:rPr>
          <w:rFonts w:ascii="Times New Roman" w:hAnsi="Times New Roman" w:cs="Times New Roman"/>
          <w:sz w:val="28"/>
          <w:szCs w:val="28"/>
        </w:rPr>
        <w:t>Сыдорук</w:t>
      </w:r>
      <w:proofErr w:type="spellEnd"/>
      <w:r w:rsidR="009E0375" w:rsidRPr="003C44A0">
        <w:rPr>
          <w:rFonts w:ascii="Times New Roman" w:hAnsi="Times New Roman" w:cs="Times New Roman"/>
          <w:sz w:val="28"/>
          <w:szCs w:val="28"/>
        </w:rPr>
        <w:t>. — Санкт-Петербург, 1999. 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72 с. </w:t>
      </w:r>
      <w:r w:rsidR="007D065E" w:rsidRPr="003C44A0">
        <w:rPr>
          <w:rFonts w:ascii="Times New Roman" w:hAnsi="Times New Roman" w:cs="Times New Roman"/>
          <w:sz w:val="28"/>
          <w:szCs w:val="28"/>
        </w:rPr>
        <w:t>— ISBN 5-7621-0104-5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C737E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Защитительные речи советских адвокатов / Московская городская коллегия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адвокатов ;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ред., авт. предисл. М. С. Строгович, сост. Э. С. Ривлин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Президиум Московской городской коллегии адвокатов, 1956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56 с. 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363ACC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>Защититель</w:t>
      </w:r>
      <w:r w:rsidRPr="003C44A0">
        <w:rPr>
          <w:rFonts w:ascii="Times New Roman" w:hAnsi="Times New Roman" w:cs="Times New Roman"/>
          <w:sz w:val="28"/>
          <w:szCs w:val="28"/>
        </w:rPr>
        <w:t xml:space="preserve">ные речи советских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адвокатов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с</w:t>
      </w:r>
      <w:r w:rsidR="00A61FF1" w:rsidRPr="003C44A0">
        <w:rPr>
          <w:rFonts w:ascii="Times New Roman" w:hAnsi="Times New Roman" w:cs="Times New Roman"/>
          <w:sz w:val="28"/>
          <w:szCs w:val="28"/>
        </w:rPr>
        <w:t>борник второй / Моск</w:t>
      </w:r>
      <w:r w:rsidR="00401EBD" w:rsidRPr="003C44A0">
        <w:rPr>
          <w:rFonts w:ascii="Times New Roman" w:hAnsi="Times New Roman" w:cs="Times New Roman"/>
          <w:sz w:val="28"/>
          <w:szCs w:val="28"/>
        </w:rPr>
        <w:t>овская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гор</w:t>
      </w:r>
      <w:r w:rsidR="00401EBD" w:rsidRPr="003C44A0">
        <w:rPr>
          <w:rFonts w:ascii="Times New Roman" w:hAnsi="Times New Roman" w:cs="Times New Roman"/>
          <w:sz w:val="28"/>
          <w:szCs w:val="28"/>
        </w:rPr>
        <w:t>одская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коллегия адвокатов ; ред. Э. С. Ривлин ; авт. предисл. Л. Н. Смирнов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Президиум Московской городской коллегии адвокатов, 1957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376 с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363ACC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Ивакина, Н. Н. Культура судебной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речи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учебное пособие / Н. Н. Ивакина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БЕК, 1995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334 с.</w:t>
      </w:r>
      <w:r w:rsidR="00416E3E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D068BE" w:rsidRPr="003C44A0">
        <w:rPr>
          <w:rFonts w:ascii="Times New Roman" w:hAnsi="Times New Roman" w:cs="Times New Roman"/>
          <w:sz w:val="28"/>
          <w:szCs w:val="28"/>
        </w:rPr>
        <w:t>— ISBN 5-85639-126-8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363ACC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>Ивакина, Н. Н. Основы судебного красноречия (риторика для юристов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учебное пособие / Н. Н. Ивакина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2003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384 с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.: с. 199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210. </w:t>
      </w:r>
      <w:r w:rsidR="00A06575" w:rsidRPr="003C44A0">
        <w:rPr>
          <w:rFonts w:ascii="Times New Roman" w:hAnsi="Times New Roman" w:cs="Times New Roman"/>
          <w:sz w:val="28"/>
          <w:szCs w:val="28"/>
        </w:rPr>
        <w:t>— ISBN 5-7975-0150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363ACC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Ивакина, Н. Н. Профессиональная речь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юрист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учебное пособие / Н. Н. Ивакина. </w:t>
      </w:r>
      <w:r w:rsidR="007B4DBA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Норма : ИНФРА-М, 2011. </w:t>
      </w:r>
      <w:r w:rsidR="007B4DBA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448 с. </w:t>
      </w:r>
      <w:r w:rsidR="007B4DBA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.: с. 371</w:t>
      </w:r>
      <w:r w:rsidR="007B4DBA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382. </w:t>
      </w:r>
      <w:r w:rsidR="007B4DBA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Прил.: с. 383-447. </w:t>
      </w:r>
      <w:r w:rsidR="00235F67" w:rsidRPr="003C44A0">
        <w:rPr>
          <w:rFonts w:ascii="Times New Roman" w:hAnsi="Times New Roman" w:cs="Times New Roman"/>
          <w:sz w:val="28"/>
          <w:szCs w:val="28"/>
        </w:rPr>
        <w:t xml:space="preserve">— </w:t>
      </w:r>
      <w:r w:rsidR="00613A00" w:rsidRPr="003C44A0">
        <w:rPr>
          <w:rFonts w:ascii="Times New Roman" w:hAnsi="Times New Roman" w:cs="Times New Roman"/>
          <w:sz w:val="28"/>
          <w:szCs w:val="28"/>
        </w:rPr>
        <w:t>ISBN 978-5-468-00137-0</w:t>
      </w:r>
      <w:r w:rsidR="00235F67" w:rsidRPr="003C44A0">
        <w:rPr>
          <w:rFonts w:ascii="Times New Roman" w:hAnsi="Times New Roman" w:cs="Times New Roman"/>
          <w:sz w:val="28"/>
          <w:szCs w:val="28"/>
        </w:rPr>
        <w:t>.</w:t>
      </w:r>
    </w:p>
    <w:p w:rsidR="00A61FF1" w:rsidRPr="003C44A0" w:rsidRDefault="00235F67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.</w:t>
      </w:r>
    </w:p>
    <w:p w:rsidR="005B58E2" w:rsidRPr="003C44A0" w:rsidRDefault="00D01A16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5B58E2" w:rsidRPr="003C44A0">
        <w:rPr>
          <w:rFonts w:ascii="Times New Roman" w:hAnsi="Times New Roman" w:cs="Times New Roman"/>
          <w:sz w:val="28"/>
          <w:szCs w:val="28"/>
        </w:rPr>
        <w:t xml:space="preserve">Ильина, В. А. Использование методов психологии при анализе речевой деятельности участников уголовного </w:t>
      </w:r>
      <w:proofErr w:type="gramStart"/>
      <w:r w:rsidR="005B58E2" w:rsidRPr="003C44A0">
        <w:rPr>
          <w:rFonts w:ascii="Times New Roman" w:hAnsi="Times New Roman" w:cs="Times New Roman"/>
          <w:sz w:val="28"/>
          <w:szCs w:val="28"/>
        </w:rPr>
        <w:t>судопроизводства :</w:t>
      </w:r>
      <w:proofErr w:type="gramEnd"/>
      <w:r w:rsidR="005B58E2" w:rsidRPr="003C44A0">
        <w:rPr>
          <w:rFonts w:ascii="Times New Roman" w:hAnsi="Times New Roman" w:cs="Times New Roman"/>
          <w:sz w:val="28"/>
          <w:szCs w:val="28"/>
        </w:rPr>
        <w:t xml:space="preserve"> учебное пособие / В. А. Ильина ; Иркутский юридический институт (фил.) Академии Генеральной прокуратуры Российской Федерации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5B58E2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8E2" w:rsidRPr="003C44A0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="005B58E2" w:rsidRPr="003C44A0">
        <w:rPr>
          <w:rFonts w:ascii="Times New Roman" w:hAnsi="Times New Roman" w:cs="Times New Roman"/>
          <w:sz w:val="28"/>
          <w:szCs w:val="28"/>
        </w:rPr>
        <w:t xml:space="preserve"> ИЮИ (ф) А ГП РФ, 2017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5B58E2" w:rsidRPr="003C44A0">
        <w:rPr>
          <w:rFonts w:ascii="Times New Roman" w:hAnsi="Times New Roman" w:cs="Times New Roman"/>
          <w:sz w:val="28"/>
          <w:szCs w:val="28"/>
        </w:rPr>
        <w:t xml:space="preserve"> 161 с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5B58E2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8E2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5B58E2" w:rsidRPr="003C44A0">
        <w:rPr>
          <w:rFonts w:ascii="Times New Roman" w:hAnsi="Times New Roman" w:cs="Times New Roman"/>
          <w:sz w:val="28"/>
          <w:szCs w:val="28"/>
        </w:rPr>
        <w:t xml:space="preserve">. в конце глав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5B58E2" w:rsidRPr="003C44A0">
        <w:rPr>
          <w:rFonts w:ascii="Times New Roman" w:hAnsi="Times New Roman" w:cs="Times New Roman"/>
          <w:sz w:val="28"/>
          <w:szCs w:val="28"/>
        </w:rPr>
        <w:t xml:space="preserve"> Сл. терминов: с.148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proofErr w:type="gramStart"/>
      <w:r w:rsidR="005B58E2" w:rsidRPr="003C44A0">
        <w:rPr>
          <w:rFonts w:ascii="Times New Roman" w:hAnsi="Times New Roman" w:cs="Times New Roman"/>
          <w:sz w:val="28"/>
          <w:szCs w:val="28"/>
        </w:rPr>
        <w:t>149 .</w:t>
      </w:r>
      <w:proofErr w:type="gramEnd"/>
      <w:r w:rsidR="005B58E2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5B58E2" w:rsidRPr="003C44A0">
        <w:rPr>
          <w:rFonts w:ascii="Times New Roman" w:hAnsi="Times New Roman" w:cs="Times New Roman"/>
          <w:sz w:val="28"/>
          <w:szCs w:val="28"/>
        </w:rPr>
        <w:t xml:space="preserve"> Прил.: с. 150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5B58E2" w:rsidRPr="003C44A0">
        <w:rPr>
          <w:rFonts w:ascii="Times New Roman" w:hAnsi="Times New Roman" w:cs="Times New Roman"/>
          <w:sz w:val="28"/>
          <w:szCs w:val="28"/>
        </w:rPr>
        <w:t>161.</w:t>
      </w:r>
    </w:p>
    <w:p w:rsidR="005B58E2" w:rsidRPr="003C44A0" w:rsidRDefault="005B58E2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0B3AF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Киселев, Я. С. Судебные речи / Я. С. Киселев. </w:t>
      </w:r>
      <w:r w:rsidR="00810733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1967. </w:t>
      </w:r>
      <w:r w:rsidR="00810733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22 с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0B3AF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Кисенишский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, И. М. Судебные речи по уголовным делам (п</w:t>
      </w:r>
      <w:r w:rsidR="000F186A" w:rsidRPr="003C44A0">
        <w:rPr>
          <w:rFonts w:ascii="Times New Roman" w:hAnsi="Times New Roman" w:cs="Times New Roman"/>
          <w:sz w:val="28"/>
          <w:szCs w:val="28"/>
        </w:rPr>
        <w:t>роцессы, защита, законность</w:t>
      </w:r>
      <w:proofErr w:type="gramStart"/>
      <w:r w:rsidR="000F186A" w:rsidRPr="003C44A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0F186A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[сборник] / И. М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Кисенишский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</w:t>
      </w:r>
      <w:r w:rsidR="00810733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810733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Подмосковье, 1991. </w:t>
      </w:r>
      <w:r w:rsidR="00810733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320 с. </w:t>
      </w:r>
      <w:r w:rsidR="00B85F9A" w:rsidRPr="003C44A0">
        <w:rPr>
          <w:rFonts w:ascii="Times New Roman" w:hAnsi="Times New Roman" w:cs="Times New Roman"/>
          <w:sz w:val="28"/>
          <w:szCs w:val="28"/>
        </w:rPr>
        <w:t>— ISBN 5-7133-028-4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0B3AF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Ковалев, А. Н. Искусство судебной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полемики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учебное пособие для специалистов гуманитарного профиля: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адъюнтов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и аспирантов юридической специальности / А. Н. Ковалев , А. А. Луговой ; МЧС России, Санкт-Петербургский университет государственной противопожарной службы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-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ун-т ГПС МЧС России, 2013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356AA2" w:rsidRPr="003C44A0">
        <w:rPr>
          <w:rFonts w:ascii="Times New Roman" w:hAnsi="Times New Roman" w:cs="Times New Roman"/>
          <w:sz w:val="28"/>
          <w:szCs w:val="28"/>
        </w:rPr>
        <w:t xml:space="preserve"> 29 с.</w:t>
      </w:r>
    </w:p>
    <w:p w:rsidR="00856251" w:rsidRPr="003C44A0" w:rsidRDefault="00856251" w:rsidP="00102CFB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0B3AF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Ковалев, А. Н. Сто рекомендаций прокурору в судебной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полемике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учебное пособие / А. Н. Ковалев ; Санкт-Петербургский юридический институт Генеральной прокуратуры Российской Федерации. </w:t>
      </w:r>
      <w:r w:rsidR="000B760D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Пб ЮИ ГП РФ, 2007. </w:t>
      </w:r>
      <w:r w:rsidR="000B760D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32 с. </w:t>
      </w:r>
      <w:r w:rsidR="000B760D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32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8E2" w:rsidRPr="003C44A0" w:rsidRDefault="000B3AF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5B58E2" w:rsidRPr="003C44A0">
        <w:rPr>
          <w:rFonts w:ascii="Times New Roman" w:hAnsi="Times New Roman" w:cs="Times New Roman"/>
          <w:sz w:val="28"/>
          <w:szCs w:val="28"/>
        </w:rPr>
        <w:t xml:space="preserve">Ковалев, А. Н. Ораторское искусство </w:t>
      </w:r>
      <w:proofErr w:type="gramStart"/>
      <w:r w:rsidR="005B58E2" w:rsidRPr="003C44A0">
        <w:rPr>
          <w:rFonts w:ascii="Times New Roman" w:hAnsi="Times New Roman" w:cs="Times New Roman"/>
          <w:sz w:val="28"/>
          <w:szCs w:val="28"/>
        </w:rPr>
        <w:t>юриста :</w:t>
      </w:r>
      <w:proofErr w:type="gramEnd"/>
      <w:r w:rsidR="005B58E2" w:rsidRPr="003C44A0">
        <w:rPr>
          <w:rFonts w:ascii="Times New Roman" w:hAnsi="Times New Roman" w:cs="Times New Roman"/>
          <w:sz w:val="28"/>
          <w:szCs w:val="28"/>
        </w:rPr>
        <w:t xml:space="preserve"> учебное пособие / А. Н. Ковалев ; Санкт-Петербургский юридический институт (фил.) Университета прокуратуры Российской Федерации. </w:t>
      </w:r>
      <w:r w:rsidR="00ED2EE3" w:rsidRPr="003C44A0">
        <w:rPr>
          <w:rFonts w:ascii="Times New Roman" w:hAnsi="Times New Roman" w:cs="Times New Roman"/>
          <w:sz w:val="28"/>
          <w:szCs w:val="28"/>
        </w:rPr>
        <w:t>—</w:t>
      </w:r>
      <w:r w:rsidR="005B58E2" w:rsidRPr="003C44A0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5B58E2" w:rsidRPr="003C44A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5B58E2" w:rsidRPr="003C44A0">
        <w:rPr>
          <w:rFonts w:ascii="Times New Roman" w:hAnsi="Times New Roman" w:cs="Times New Roman"/>
          <w:sz w:val="28"/>
          <w:szCs w:val="28"/>
        </w:rPr>
        <w:t xml:space="preserve"> СПб ЮИ (ф) УП РФ, 2018. </w:t>
      </w:r>
      <w:r w:rsidR="00ED2EE3" w:rsidRPr="003C44A0">
        <w:rPr>
          <w:rFonts w:ascii="Times New Roman" w:hAnsi="Times New Roman" w:cs="Times New Roman"/>
          <w:sz w:val="28"/>
          <w:szCs w:val="28"/>
        </w:rPr>
        <w:t>—</w:t>
      </w:r>
      <w:r w:rsidR="005B58E2" w:rsidRPr="003C44A0">
        <w:rPr>
          <w:rFonts w:ascii="Times New Roman" w:hAnsi="Times New Roman" w:cs="Times New Roman"/>
          <w:sz w:val="28"/>
          <w:szCs w:val="28"/>
        </w:rPr>
        <w:t xml:space="preserve"> 71 с.</w:t>
      </w:r>
    </w:p>
    <w:p w:rsidR="005B58E2" w:rsidRPr="003C44A0" w:rsidRDefault="005B58E2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0765BB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Колоколов, Н. А. Роль речи государственного обвинения в формировании общественного сознания / Н. А. Колоколов // Российский судья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01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Pr="003C44A0">
        <w:rPr>
          <w:rFonts w:ascii="Times New Roman" w:hAnsi="Times New Roman" w:cs="Times New Roman"/>
          <w:sz w:val="28"/>
          <w:szCs w:val="28"/>
        </w:rPr>
        <w:t xml:space="preserve">№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10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35</w:t>
      </w:r>
      <w:r w:rsidR="001B2121" w:rsidRPr="003C44A0">
        <w:rPr>
          <w:rFonts w:ascii="Times New Roman" w:hAnsi="Times New Roman" w:cs="Times New Roman"/>
          <w:sz w:val="28"/>
          <w:szCs w:val="28"/>
        </w:rPr>
        <w:t>—37</w:t>
      </w:r>
      <w:r w:rsidR="00A61FF1" w:rsidRPr="003C44A0">
        <w:rPr>
          <w:rFonts w:ascii="Times New Roman" w:hAnsi="Times New Roman" w:cs="Times New Roman"/>
          <w:sz w:val="28"/>
          <w:szCs w:val="28"/>
        </w:rPr>
        <w:t>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0765BB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>Колосова, О. Г. Искусство судебной лжи в I в. н.э.</w:t>
      </w:r>
      <w:r w:rsidR="00B20A6C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Квинтилиану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) / О. Г. Колосова // Древнее право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1999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Pr="003C44A0">
        <w:rPr>
          <w:rFonts w:ascii="Times New Roman" w:hAnsi="Times New Roman" w:cs="Times New Roman"/>
          <w:sz w:val="28"/>
          <w:szCs w:val="28"/>
        </w:rPr>
        <w:t xml:space="preserve">№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1(4)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</w:t>
      </w:r>
      <w:r w:rsidR="00B20A6C" w:rsidRPr="003C44A0">
        <w:rPr>
          <w:rFonts w:ascii="Times New Roman" w:hAnsi="Times New Roman" w:cs="Times New Roman"/>
          <w:sz w:val="28"/>
          <w:szCs w:val="28"/>
        </w:rPr>
        <w:t xml:space="preserve"> 99—107</w:t>
      </w:r>
      <w:r w:rsidR="00BD2E3E" w:rsidRPr="003C44A0">
        <w:rPr>
          <w:rFonts w:ascii="Times New Roman" w:hAnsi="Times New Roman" w:cs="Times New Roman"/>
          <w:sz w:val="28"/>
          <w:szCs w:val="28"/>
        </w:rPr>
        <w:t>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0765BB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Коряковцев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В. В. Защитительная речь в суде с участием присяжных заседателей / В. В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Коряков</w:t>
      </w:r>
      <w:r w:rsidR="00886A68" w:rsidRPr="003C44A0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="00886A68" w:rsidRPr="003C44A0">
        <w:rPr>
          <w:rFonts w:ascii="Times New Roman" w:hAnsi="Times New Roman" w:cs="Times New Roman"/>
          <w:sz w:val="28"/>
          <w:szCs w:val="28"/>
        </w:rPr>
        <w:t xml:space="preserve"> // Правоведение. — 2002. — №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2. </w:t>
      </w:r>
      <w:r w:rsidR="00886A68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109</w:t>
      </w:r>
      <w:r w:rsidR="00542E3F" w:rsidRPr="003C44A0">
        <w:rPr>
          <w:rFonts w:ascii="Times New Roman" w:hAnsi="Times New Roman" w:cs="Times New Roman"/>
          <w:sz w:val="28"/>
          <w:szCs w:val="28"/>
        </w:rPr>
        <w:t>—122</w:t>
      </w:r>
      <w:r w:rsidR="00A61FF1" w:rsidRPr="003C44A0">
        <w:rPr>
          <w:rFonts w:ascii="Times New Roman" w:hAnsi="Times New Roman" w:cs="Times New Roman"/>
          <w:sz w:val="28"/>
          <w:szCs w:val="28"/>
        </w:rPr>
        <w:t>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03353C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>Куликова, Г. Л. О некоторых психологических, нравственных и тактических особенностях речи государственного обвинителя / Г. Л. Кули</w:t>
      </w:r>
      <w:r w:rsidR="0087498E" w:rsidRPr="003C44A0">
        <w:rPr>
          <w:rFonts w:ascii="Times New Roman" w:hAnsi="Times New Roman" w:cs="Times New Roman"/>
          <w:sz w:val="28"/>
          <w:szCs w:val="28"/>
        </w:rPr>
        <w:t>кова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// Участие прокурора в рассмотрении уголовных дел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судами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борник материалов семинара по обмену опытом / Институт повышения квалификации руководящих кадров Академии Генеральной прокуратуры Российской Федерации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Акад. ГП РФ, 2010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80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>85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03353C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Куликова, Г. Л. Психологические и нравственные особенности поддержания государственного обвинения / Г. Л. Куликова // Вестник Академии Генеральной прокуратуры Российской Федерации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13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Pr="003C44A0">
        <w:rPr>
          <w:rFonts w:ascii="Times New Roman" w:hAnsi="Times New Roman" w:cs="Times New Roman"/>
          <w:sz w:val="28"/>
          <w:szCs w:val="28"/>
        </w:rPr>
        <w:t>№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1(33)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42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>48.</w:t>
      </w:r>
    </w:p>
    <w:p w:rsidR="00940563" w:rsidRPr="003C44A0" w:rsidRDefault="00940563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74" w:rsidRPr="003C44A0" w:rsidRDefault="0067473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4" w:rsidRPr="003C44A0">
        <w:rPr>
          <w:rFonts w:ascii="Times New Roman" w:hAnsi="Times New Roman" w:cs="Times New Roman"/>
          <w:sz w:val="28"/>
          <w:szCs w:val="28"/>
        </w:rPr>
        <w:t>Левенстим</w:t>
      </w:r>
      <w:proofErr w:type="spellEnd"/>
      <w:r w:rsidR="000B7D74" w:rsidRPr="003C44A0">
        <w:rPr>
          <w:rFonts w:ascii="Times New Roman" w:hAnsi="Times New Roman" w:cs="Times New Roman"/>
          <w:sz w:val="28"/>
          <w:szCs w:val="28"/>
        </w:rPr>
        <w:t xml:space="preserve">, А. А. Речь государственного обвинителя в уголовном суде / А. А. </w:t>
      </w:r>
      <w:proofErr w:type="spellStart"/>
      <w:r w:rsidR="000B7D74" w:rsidRPr="003C44A0">
        <w:rPr>
          <w:rFonts w:ascii="Times New Roman" w:hAnsi="Times New Roman" w:cs="Times New Roman"/>
          <w:sz w:val="28"/>
          <w:szCs w:val="28"/>
        </w:rPr>
        <w:t>Левенстим</w:t>
      </w:r>
      <w:proofErr w:type="spellEnd"/>
      <w:r w:rsidR="000B7D74" w:rsidRPr="003C44A0">
        <w:rPr>
          <w:rFonts w:ascii="Times New Roman" w:hAnsi="Times New Roman" w:cs="Times New Roman"/>
          <w:sz w:val="28"/>
          <w:szCs w:val="28"/>
        </w:rPr>
        <w:t xml:space="preserve">. </w:t>
      </w:r>
      <w:r w:rsidR="00B56023" w:rsidRPr="003C44A0">
        <w:rPr>
          <w:rFonts w:ascii="Times New Roman" w:hAnsi="Times New Roman" w:cs="Times New Roman"/>
          <w:sz w:val="28"/>
          <w:szCs w:val="28"/>
        </w:rPr>
        <w:t>—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B56023" w:rsidRPr="003C44A0">
        <w:rPr>
          <w:rFonts w:ascii="Times New Roman" w:hAnsi="Times New Roman" w:cs="Times New Roman"/>
          <w:sz w:val="28"/>
          <w:szCs w:val="28"/>
        </w:rPr>
        <w:t>—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D74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B7D74" w:rsidRPr="003C44A0">
        <w:rPr>
          <w:rFonts w:ascii="Times New Roman" w:hAnsi="Times New Roman" w:cs="Times New Roman"/>
          <w:sz w:val="28"/>
          <w:szCs w:val="28"/>
        </w:rPr>
        <w:t xml:space="preserve"> URSS : ЛЕНАНД, [2016]. </w:t>
      </w:r>
      <w:r w:rsidR="00B56023" w:rsidRPr="003C44A0">
        <w:rPr>
          <w:rFonts w:ascii="Times New Roman" w:hAnsi="Times New Roman" w:cs="Times New Roman"/>
          <w:sz w:val="28"/>
          <w:szCs w:val="28"/>
        </w:rPr>
        <w:t>—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 118 с. </w:t>
      </w:r>
      <w:r w:rsidR="00B56023" w:rsidRPr="003C44A0">
        <w:rPr>
          <w:rFonts w:ascii="Times New Roman" w:hAnsi="Times New Roman" w:cs="Times New Roman"/>
          <w:sz w:val="28"/>
          <w:szCs w:val="28"/>
        </w:rPr>
        <w:t>—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 (Академия фундаментальных</w:t>
      </w:r>
      <w:r w:rsidR="00B56023" w:rsidRPr="003C44A0">
        <w:rPr>
          <w:rFonts w:ascii="Times New Roman" w:hAnsi="Times New Roman" w:cs="Times New Roman"/>
          <w:sz w:val="28"/>
          <w:szCs w:val="28"/>
        </w:rPr>
        <w:t xml:space="preserve"> исследований. История </w:t>
      </w:r>
      <w:proofErr w:type="gramStart"/>
      <w:r w:rsidR="00B56023" w:rsidRPr="003C44A0">
        <w:rPr>
          <w:rFonts w:ascii="Times New Roman" w:hAnsi="Times New Roman" w:cs="Times New Roman"/>
          <w:sz w:val="28"/>
          <w:szCs w:val="28"/>
        </w:rPr>
        <w:t>права ;</w:t>
      </w:r>
      <w:proofErr w:type="gramEnd"/>
      <w:r w:rsidR="00B56023" w:rsidRPr="003C44A0">
        <w:rPr>
          <w:rFonts w:ascii="Times New Roman" w:hAnsi="Times New Roman" w:cs="Times New Roman"/>
          <w:sz w:val="28"/>
          <w:szCs w:val="28"/>
        </w:rPr>
        <w:t xml:space="preserve"> №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 9). </w:t>
      </w:r>
      <w:r w:rsidR="00B56023" w:rsidRPr="003C44A0">
        <w:rPr>
          <w:rFonts w:ascii="Times New Roman" w:hAnsi="Times New Roman" w:cs="Times New Roman"/>
          <w:sz w:val="28"/>
          <w:szCs w:val="28"/>
        </w:rPr>
        <w:t>—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4" w:rsidRPr="003C44A0">
        <w:rPr>
          <w:rFonts w:ascii="Times New Roman" w:hAnsi="Times New Roman" w:cs="Times New Roman"/>
          <w:sz w:val="28"/>
          <w:szCs w:val="28"/>
        </w:rPr>
        <w:t>Алф</w:t>
      </w:r>
      <w:proofErr w:type="spellEnd"/>
      <w:r w:rsidR="000B7D74" w:rsidRPr="003C44A0">
        <w:rPr>
          <w:rFonts w:ascii="Times New Roman" w:hAnsi="Times New Roman" w:cs="Times New Roman"/>
          <w:sz w:val="28"/>
          <w:szCs w:val="28"/>
        </w:rPr>
        <w:t>. указ.: с. 115</w:t>
      </w:r>
      <w:r w:rsidR="00112122" w:rsidRPr="003C44A0">
        <w:rPr>
          <w:rFonts w:ascii="Times New Roman" w:hAnsi="Times New Roman" w:cs="Times New Roman"/>
          <w:sz w:val="28"/>
          <w:szCs w:val="28"/>
        </w:rPr>
        <w:t>—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116. </w:t>
      </w:r>
      <w:r w:rsidR="00B56023" w:rsidRPr="003C44A0">
        <w:rPr>
          <w:rFonts w:ascii="Times New Roman" w:hAnsi="Times New Roman" w:cs="Times New Roman"/>
          <w:sz w:val="28"/>
          <w:szCs w:val="28"/>
        </w:rPr>
        <w:t>—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4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0B7D74" w:rsidRPr="003C44A0">
        <w:rPr>
          <w:rFonts w:ascii="Times New Roman" w:hAnsi="Times New Roman" w:cs="Times New Roman"/>
          <w:sz w:val="28"/>
          <w:szCs w:val="28"/>
        </w:rPr>
        <w:t>.: с. 117</w:t>
      </w:r>
      <w:r w:rsidR="00B56023" w:rsidRPr="003C44A0">
        <w:rPr>
          <w:rFonts w:ascii="Times New Roman" w:hAnsi="Times New Roman" w:cs="Times New Roman"/>
          <w:sz w:val="28"/>
          <w:szCs w:val="28"/>
        </w:rPr>
        <w:t>—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118. </w:t>
      </w:r>
      <w:r w:rsidR="00B56023" w:rsidRPr="003C44A0">
        <w:rPr>
          <w:rFonts w:ascii="Times New Roman" w:hAnsi="Times New Roman" w:cs="Times New Roman"/>
          <w:sz w:val="28"/>
          <w:szCs w:val="28"/>
        </w:rPr>
        <w:t>—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74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0B7D74" w:rsidRPr="003C44A0">
        <w:rPr>
          <w:rFonts w:ascii="Times New Roman" w:hAnsi="Times New Roman" w:cs="Times New Roman"/>
          <w:sz w:val="28"/>
          <w:szCs w:val="28"/>
        </w:rPr>
        <w:t>.: с. 117</w:t>
      </w:r>
      <w:r w:rsidR="00B56023" w:rsidRPr="003C44A0">
        <w:rPr>
          <w:rFonts w:ascii="Times New Roman" w:hAnsi="Times New Roman" w:cs="Times New Roman"/>
          <w:sz w:val="28"/>
          <w:szCs w:val="28"/>
        </w:rPr>
        <w:t>—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118. </w:t>
      </w:r>
      <w:r w:rsidR="008700B3" w:rsidRPr="003C44A0">
        <w:rPr>
          <w:rFonts w:ascii="Times New Roman" w:hAnsi="Times New Roman" w:cs="Times New Roman"/>
          <w:sz w:val="28"/>
          <w:szCs w:val="28"/>
        </w:rPr>
        <w:t>— ISBN 978-5-9710-2632-7.</w:t>
      </w:r>
    </w:p>
    <w:p w:rsidR="000B7D74" w:rsidRPr="003C44A0" w:rsidRDefault="000B7D74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67473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Логика. Ораторское искусство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юрист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/ Санкт-Петербургский юридический институт (фил.) Академии Генеральной прокуратуры Российской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Федерации ;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авт.-сост.: А. Н. Ковалев , И. В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Галюк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</w:t>
      </w:r>
      <w:r w:rsidR="008D586D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Пб ЮИ (ф) А ГП РФ, 2014. </w:t>
      </w:r>
      <w:r w:rsidR="008D586D" w:rsidRPr="003C44A0">
        <w:rPr>
          <w:rFonts w:ascii="Times New Roman" w:hAnsi="Times New Roman" w:cs="Times New Roman"/>
          <w:sz w:val="28"/>
          <w:szCs w:val="28"/>
        </w:rPr>
        <w:t>—</w:t>
      </w:r>
      <w:r w:rsidR="003D3D48" w:rsidRPr="003C44A0">
        <w:rPr>
          <w:rFonts w:ascii="Times New Roman" w:hAnsi="Times New Roman" w:cs="Times New Roman"/>
          <w:sz w:val="28"/>
          <w:szCs w:val="28"/>
        </w:rPr>
        <w:t xml:space="preserve"> 144 с.</w:t>
      </w:r>
    </w:p>
    <w:p w:rsidR="000B7D74" w:rsidRPr="003C44A0" w:rsidRDefault="000B7D74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74" w:rsidRPr="003C44A0" w:rsidRDefault="0067473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Любушкина, В. П. Онтология убеждающего воздействия речи государственного обвинителя / В. П. </w:t>
      </w:r>
      <w:proofErr w:type="gramStart"/>
      <w:r w:rsidR="000B7D74" w:rsidRPr="003C44A0">
        <w:rPr>
          <w:rFonts w:ascii="Times New Roman" w:hAnsi="Times New Roman" w:cs="Times New Roman"/>
          <w:sz w:val="28"/>
          <w:szCs w:val="28"/>
        </w:rPr>
        <w:t>Любушкина ;</w:t>
      </w:r>
      <w:proofErr w:type="gramEnd"/>
      <w:r w:rsidR="000B7D74" w:rsidRPr="003C44A0">
        <w:rPr>
          <w:rFonts w:ascii="Times New Roman" w:hAnsi="Times New Roman" w:cs="Times New Roman"/>
          <w:sz w:val="28"/>
          <w:szCs w:val="28"/>
        </w:rPr>
        <w:t xml:space="preserve"> Иркутский юридический институт (фил.) Академии Генеральной прокуратуры Российской Федерации. </w:t>
      </w:r>
      <w:r w:rsidR="00F23FA8" w:rsidRPr="003C44A0">
        <w:rPr>
          <w:rFonts w:ascii="Times New Roman" w:hAnsi="Times New Roman" w:cs="Times New Roman"/>
          <w:sz w:val="28"/>
          <w:szCs w:val="28"/>
        </w:rPr>
        <w:t>—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D74" w:rsidRPr="003C44A0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="000B7D74" w:rsidRPr="003C44A0">
        <w:rPr>
          <w:rFonts w:ascii="Times New Roman" w:hAnsi="Times New Roman" w:cs="Times New Roman"/>
          <w:sz w:val="28"/>
          <w:szCs w:val="28"/>
        </w:rPr>
        <w:t xml:space="preserve"> ИЮИ (ф) А ГП РФ, 2013. </w:t>
      </w:r>
      <w:r w:rsidR="00F23FA8" w:rsidRPr="003C44A0">
        <w:rPr>
          <w:rFonts w:ascii="Times New Roman" w:hAnsi="Times New Roman" w:cs="Times New Roman"/>
          <w:sz w:val="28"/>
          <w:szCs w:val="28"/>
        </w:rPr>
        <w:t>—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 131 с. </w:t>
      </w:r>
      <w:r w:rsidR="00F23FA8" w:rsidRPr="003C44A0">
        <w:rPr>
          <w:rFonts w:ascii="Times New Roman" w:hAnsi="Times New Roman" w:cs="Times New Roman"/>
          <w:sz w:val="28"/>
          <w:szCs w:val="28"/>
        </w:rPr>
        <w:t>—</w:t>
      </w:r>
      <w:r w:rsidR="000B7D74" w:rsidRPr="003C44A0">
        <w:rPr>
          <w:rFonts w:ascii="Times New Roman" w:hAnsi="Times New Roman" w:cs="Times New Roman"/>
          <w:sz w:val="28"/>
          <w:szCs w:val="28"/>
        </w:rPr>
        <w:t xml:space="preserve"> URL:</w:t>
      </w:r>
      <w:r w:rsidR="005E7BBA" w:rsidRPr="003C44A0">
        <w:t xml:space="preserve"> </w:t>
      </w:r>
      <w:r w:rsidR="003D3D48" w:rsidRPr="003C44A0">
        <w:rPr>
          <w:rFonts w:ascii="Times New Roman" w:hAnsi="Times New Roman" w:cs="Times New Roman"/>
          <w:sz w:val="28"/>
          <w:szCs w:val="28"/>
        </w:rPr>
        <w:t>http://213.171.58.226:22289/Fmt6qU01/2013 (дата обращения: 28.09.2020)</w:t>
      </w:r>
      <w:r w:rsidR="000B7D74" w:rsidRPr="003C44A0">
        <w:rPr>
          <w:rFonts w:ascii="Times New Roman" w:hAnsi="Times New Roman" w:cs="Times New Roman"/>
          <w:sz w:val="28"/>
          <w:szCs w:val="28"/>
        </w:rPr>
        <w:t>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67473A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>Маркина, Е. А. Памятка государственному обвинителю (переработанная и дополненная) / Е.</w:t>
      </w:r>
      <w:r w:rsidR="002C675F" w:rsidRPr="003C44A0">
        <w:rPr>
          <w:rFonts w:ascii="Times New Roman" w:hAnsi="Times New Roman" w:cs="Times New Roman"/>
          <w:sz w:val="28"/>
          <w:szCs w:val="28"/>
        </w:rPr>
        <w:t xml:space="preserve"> А. Маркина, Н. Ю. Решетова, Е. </w:t>
      </w:r>
      <w:r w:rsidR="00A61FF1" w:rsidRPr="003C44A0">
        <w:rPr>
          <w:rFonts w:ascii="Times New Roman" w:hAnsi="Times New Roman" w:cs="Times New Roman"/>
          <w:sz w:val="28"/>
          <w:szCs w:val="28"/>
        </w:rPr>
        <w:t>Н.</w:t>
      </w:r>
      <w:r w:rsidR="002C675F" w:rsidRPr="003C44A0">
        <w:rPr>
          <w:rFonts w:ascii="Times New Roman" w:hAnsi="Times New Roman" w:cs="Times New Roman"/>
          <w:sz w:val="28"/>
          <w:szCs w:val="28"/>
        </w:rPr>
        <w:t> 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Ковалева // Сборник методических материалов для государственных обвинителей / Прокуратура Республики Татарстан. </w:t>
      </w:r>
      <w:r w:rsidR="004A33A7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Мастер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2006. </w:t>
      </w:r>
      <w:r w:rsidR="004A33A7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Выпуск 4. </w:t>
      </w:r>
      <w:r w:rsidR="004A33A7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73</w:t>
      </w:r>
      <w:r w:rsidR="004A33A7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>121.</w:t>
      </w:r>
    </w:p>
    <w:p w:rsidR="00A61FF1" w:rsidRPr="003C44A0" w:rsidRDefault="00A61FF1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Приложение. Виды наказаний. Рецидив преступлений. Назначение наказания. Условное осуждение. Условно-досрочное осуждение. Погашение судимости. Минимальный размер оплаты труда (МРОТ). Образцы кассационных представлений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92E10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Мельник, В. В. Возможности использования для убеждения присяжных заседателей риторических приемов, основанных на языковом манипулировании / В. В. Мельник // Проблемы уголовного, уголовно-процессуального законодательства и практики его применения / Научно-исследовательский институт проблем укрепления законности и правопорядка при Генеральной прокуратуре Российской Федерации. </w:t>
      </w:r>
      <w:r w:rsidRPr="003C44A0">
        <w:rPr>
          <w:rFonts w:ascii="Times New Roman" w:hAnsi="Times New Roman" w:cs="Times New Roman"/>
          <w:sz w:val="28"/>
          <w:szCs w:val="28"/>
        </w:rPr>
        <w:t>— Москва, 2007. —</w:t>
      </w:r>
      <w:r w:rsidR="002C675F" w:rsidRPr="003C44A0">
        <w:rPr>
          <w:rFonts w:ascii="Times New Roman" w:hAnsi="Times New Roman" w:cs="Times New Roman"/>
          <w:sz w:val="28"/>
          <w:szCs w:val="28"/>
        </w:rPr>
        <w:t xml:space="preserve"> С. 52—</w:t>
      </w:r>
      <w:r w:rsidR="00A61FF1" w:rsidRPr="003C44A0">
        <w:rPr>
          <w:rFonts w:ascii="Times New Roman" w:hAnsi="Times New Roman" w:cs="Times New Roman"/>
          <w:sz w:val="28"/>
          <w:szCs w:val="28"/>
        </w:rPr>
        <w:t>67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92E10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Мельник, В. Как произнести убедительную судебную речь? / В. Мельник // Уголовное право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1999. </w:t>
      </w:r>
      <w:r w:rsidRPr="003C44A0">
        <w:rPr>
          <w:rFonts w:ascii="Times New Roman" w:hAnsi="Times New Roman" w:cs="Times New Roman"/>
          <w:sz w:val="28"/>
          <w:szCs w:val="28"/>
        </w:rPr>
        <w:t>— № 4. 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55</w:t>
      </w:r>
      <w:r w:rsidR="004604C6" w:rsidRPr="003C44A0">
        <w:rPr>
          <w:rFonts w:ascii="Times New Roman" w:hAnsi="Times New Roman" w:cs="Times New Roman"/>
          <w:sz w:val="28"/>
          <w:szCs w:val="28"/>
        </w:rPr>
        <w:t>—63</w:t>
      </w:r>
      <w:r w:rsidR="00A61FF1" w:rsidRPr="003C44A0">
        <w:rPr>
          <w:rFonts w:ascii="Times New Roman" w:hAnsi="Times New Roman" w:cs="Times New Roman"/>
          <w:sz w:val="28"/>
          <w:szCs w:val="28"/>
        </w:rPr>
        <w:t>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92E10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Мельник, В. В. Искусство доказывания в состязательном уголовном процессе / В. В.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ельник ;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Академия народного хозяйства при Правительстве Российской Федерации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Дело, 2000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496 с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.: с. 477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495. </w:t>
      </w:r>
      <w:r w:rsidR="005F79E4" w:rsidRPr="003C44A0">
        <w:rPr>
          <w:rFonts w:ascii="Times New Roman" w:hAnsi="Times New Roman" w:cs="Times New Roman"/>
          <w:sz w:val="28"/>
          <w:szCs w:val="28"/>
        </w:rPr>
        <w:t>— ISBN 5-7749-0181-5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92E10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Мельник, В. В. Речь прокурора в суде с участием присяжных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заседателей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пособие / В. В. Мельник, Н. Ю. Решетова ; Научно-исследовательский институт Академии Генеральной прокуратуры Российской Федерации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Акад. ГП РФ, 2010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116 с. </w:t>
      </w:r>
      <w:r w:rsidRPr="003C44A0">
        <w:rPr>
          <w:rFonts w:ascii="Times New Roman" w:hAnsi="Times New Roman" w:cs="Times New Roman"/>
          <w:sz w:val="28"/>
          <w:szCs w:val="28"/>
        </w:rPr>
        <w:t>— (Библиотека прокурора). 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115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8F015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Мельников, И. И. (старший). Судебная речь: для участников судебных прений по уголовным делам / И. И. Мельников, И. И. Мельников. </w:t>
      </w:r>
      <w:r w:rsidR="00A92E10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ЭКМОС, 2003. </w:t>
      </w:r>
      <w:r w:rsidR="00A92E10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160 с. </w:t>
      </w:r>
      <w:r w:rsidR="00514D73" w:rsidRPr="003C44A0">
        <w:rPr>
          <w:rFonts w:ascii="Times New Roman" w:hAnsi="Times New Roman" w:cs="Times New Roman"/>
          <w:sz w:val="28"/>
          <w:szCs w:val="28"/>
        </w:rPr>
        <w:t>— ISBN 5-94687-045-9</w:t>
      </w:r>
      <w:r w:rsidR="00826177" w:rsidRPr="003C44A0">
        <w:rPr>
          <w:rFonts w:ascii="Times New Roman" w:hAnsi="Times New Roman" w:cs="Times New Roman"/>
          <w:sz w:val="28"/>
          <w:szCs w:val="28"/>
        </w:rPr>
        <w:t>.</w:t>
      </w:r>
    </w:p>
    <w:p w:rsidR="00514D73" w:rsidRPr="003C44A0" w:rsidRDefault="00514D73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8F015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Мельниченко, Р. Г. Как адвокату стать убедительным в уголовном процессе / Р. Г. Мельниченко // Уголовный процесс. </w:t>
      </w:r>
      <w:r w:rsidR="00553F72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14. </w:t>
      </w:r>
      <w:r w:rsidR="00553F72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553F72" w:rsidRPr="003C44A0">
        <w:rPr>
          <w:rFonts w:ascii="Times New Roman" w:hAnsi="Times New Roman" w:cs="Times New Roman"/>
          <w:sz w:val="28"/>
          <w:szCs w:val="28"/>
        </w:rPr>
        <w:t>№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5. </w:t>
      </w:r>
      <w:r w:rsidR="00553F72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70</w:t>
      </w:r>
      <w:r w:rsidR="00553F72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>74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8F015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Михалкин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Н. В. Логика и аргументация в судебной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практике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учебное пособие / Н. В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Михалкин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</w:t>
      </w:r>
      <w:r w:rsidR="00553F72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Петербург ;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Москва ; Нижний Новгород : Питер, 2004. </w:t>
      </w:r>
      <w:r w:rsidR="00553F72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336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ил. </w:t>
      </w:r>
      <w:r w:rsidR="00553F72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Глоссарий: с. 323</w:t>
      </w:r>
      <w:r w:rsidR="00553F72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331. </w:t>
      </w:r>
      <w:r w:rsidR="00553F72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.: с. 332</w:t>
      </w:r>
      <w:r w:rsidR="00553F72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334. </w:t>
      </w:r>
      <w:r w:rsidR="004B4B69" w:rsidRPr="003C44A0">
        <w:rPr>
          <w:rFonts w:ascii="Times New Roman" w:hAnsi="Times New Roman" w:cs="Times New Roman"/>
          <w:sz w:val="28"/>
          <w:szCs w:val="28"/>
        </w:rPr>
        <w:t>— ISBN 5-94723-910-8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8F015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Мыцыков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, А. Я. Как мы пишем и го</w:t>
      </w:r>
      <w:r w:rsidRPr="003C44A0">
        <w:rPr>
          <w:rFonts w:ascii="Times New Roman" w:hAnsi="Times New Roman" w:cs="Times New Roman"/>
          <w:sz w:val="28"/>
          <w:szCs w:val="28"/>
        </w:rPr>
        <w:t>ворим?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/ А. Я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Мыцыков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В. И. Карягина // Прокурор. </w:t>
      </w:r>
      <w:r w:rsidRPr="003C44A0">
        <w:rPr>
          <w:rFonts w:ascii="Times New Roman" w:hAnsi="Times New Roman" w:cs="Times New Roman"/>
          <w:sz w:val="28"/>
          <w:szCs w:val="28"/>
        </w:rPr>
        <w:t>— 2012. — № 4. 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165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>170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8F015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>Некоторые тактические, психологические и этические аспекты поддержания государственного обвинения // Сборник методических материалов дл</w:t>
      </w:r>
      <w:r w:rsidRPr="003C44A0">
        <w:rPr>
          <w:rFonts w:ascii="Times New Roman" w:hAnsi="Times New Roman" w:cs="Times New Roman"/>
          <w:sz w:val="28"/>
          <w:szCs w:val="28"/>
        </w:rPr>
        <w:t>я государственных обвинителей. 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Казан</w:t>
      </w:r>
      <w:r w:rsidRPr="003C44A0">
        <w:rPr>
          <w:rFonts w:ascii="Times New Roman" w:hAnsi="Times New Roman" w:cs="Times New Roman"/>
          <w:sz w:val="28"/>
          <w:szCs w:val="28"/>
        </w:rPr>
        <w:t>ь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Мастер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>, 2004. — С. 155—</w:t>
      </w:r>
      <w:r w:rsidR="00A61FF1" w:rsidRPr="003C44A0">
        <w:rPr>
          <w:rFonts w:ascii="Times New Roman" w:hAnsi="Times New Roman" w:cs="Times New Roman"/>
          <w:sz w:val="28"/>
          <w:szCs w:val="28"/>
        </w:rPr>
        <w:t>256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8F015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Никитина, К. Г. Принципы судебной речи и тактика выступления в суде / К. Г. Никитина // Арбитражная практика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10. </w:t>
      </w:r>
      <w:r w:rsidRPr="003C44A0">
        <w:rPr>
          <w:rFonts w:ascii="Times New Roman" w:hAnsi="Times New Roman" w:cs="Times New Roman"/>
          <w:sz w:val="28"/>
          <w:szCs w:val="28"/>
        </w:rPr>
        <w:t>— №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94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>96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8F015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Паничева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А. Образец ясного и изящного изложения фактов (Судебные речи) / А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Паничева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Костанов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// Российская юстиция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02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Pr="003C44A0">
        <w:rPr>
          <w:rFonts w:ascii="Times New Roman" w:hAnsi="Times New Roman" w:cs="Times New Roman"/>
          <w:sz w:val="28"/>
          <w:szCs w:val="28"/>
        </w:rPr>
        <w:t>№</w:t>
      </w:r>
      <w:r w:rsidR="00826177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12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68</w:t>
      </w:r>
      <w:r w:rsidR="00826177" w:rsidRPr="003C44A0">
        <w:rPr>
          <w:rFonts w:ascii="Times New Roman" w:hAnsi="Times New Roman" w:cs="Times New Roman"/>
          <w:sz w:val="28"/>
          <w:szCs w:val="28"/>
        </w:rPr>
        <w:t>—71</w:t>
      </w:r>
      <w:r w:rsidR="00A61FF1" w:rsidRPr="003C44A0">
        <w:rPr>
          <w:rFonts w:ascii="Times New Roman" w:hAnsi="Times New Roman" w:cs="Times New Roman"/>
          <w:sz w:val="28"/>
          <w:szCs w:val="28"/>
        </w:rPr>
        <w:t>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8F015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Петров, А. В. Прокурорский работник должен быть хорошим оратором / А. В. Петров // Законность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13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Pr="003C44A0">
        <w:rPr>
          <w:rFonts w:ascii="Times New Roman" w:hAnsi="Times New Roman" w:cs="Times New Roman"/>
          <w:sz w:val="28"/>
          <w:szCs w:val="28"/>
        </w:rPr>
        <w:t>№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12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16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>21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8F015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Петров, О. В. Основы судебного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красноречия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учебное пособие / О. В. Петров ; Московская государственная юридическая академия. </w:t>
      </w:r>
      <w:r w:rsidR="00CB5335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Проспект, 2006. </w:t>
      </w:r>
      <w:r w:rsidR="00CB5335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8 с. </w:t>
      </w:r>
      <w:r w:rsidR="00CB5335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: с. 206. </w:t>
      </w:r>
      <w:r w:rsidR="001E7716" w:rsidRPr="003C44A0">
        <w:rPr>
          <w:rFonts w:ascii="Times New Roman" w:hAnsi="Times New Roman" w:cs="Times New Roman"/>
          <w:sz w:val="28"/>
          <w:szCs w:val="28"/>
        </w:rPr>
        <w:t>— ISBN 5-482-00509-7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CB5335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Поддержание государственного обвинения по делам о тяжких преступлениях против жизни и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здоровья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методическое пособие / Научно-исследовательский институт проблем укрепления законности и правопорядка при Генеральной прокуратуре Российской Федерации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Науч.-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ин-т проблем укрепления законности и правопорядка при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Гене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прокуратуре РФ, 1994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126 с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123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826177" w:rsidRPr="003C44A0">
        <w:rPr>
          <w:rFonts w:ascii="Times New Roman" w:hAnsi="Times New Roman" w:cs="Times New Roman"/>
          <w:sz w:val="28"/>
          <w:szCs w:val="28"/>
        </w:rPr>
        <w:t>124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CB5335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Пороховщиков, П. </w:t>
      </w:r>
      <w:r w:rsidR="00826177" w:rsidRPr="003C44A0">
        <w:rPr>
          <w:rFonts w:ascii="Times New Roman" w:hAnsi="Times New Roman" w:cs="Times New Roman"/>
          <w:sz w:val="28"/>
          <w:szCs w:val="28"/>
        </w:rPr>
        <w:t>С. Искусство спора на суде / П. </w:t>
      </w:r>
      <w:r w:rsidR="00A61FF1" w:rsidRPr="003C44A0">
        <w:rPr>
          <w:rFonts w:ascii="Times New Roman" w:hAnsi="Times New Roman" w:cs="Times New Roman"/>
          <w:sz w:val="28"/>
          <w:szCs w:val="28"/>
        </w:rPr>
        <w:t>С.</w:t>
      </w:r>
      <w:r w:rsidR="00826177" w:rsidRPr="003C44A0">
        <w:rPr>
          <w:rFonts w:ascii="Times New Roman" w:hAnsi="Times New Roman" w:cs="Times New Roman"/>
          <w:sz w:val="28"/>
          <w:szCs w:val="28"/>
        </w:rPr>
        <w:t> 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Пороховщиков // Закон. </w:t>
      </w:r>
      <w:r w:rsidR="00B616FD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07. </w:t>
      </w:r>
      <w:r w:rsidR="00B616FD" w:rsidRPr="003C44A0">
        <w:rPr>
          <w:rFonts w:ascii="Times New Roman" w:hAnsi="Times New Roman" w:cs="Times New Roman"/>
          <w:sz w:val="28"/>
          <w:szCs w:val="28"/>
        </w:rPr>
        <w:t>— №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12. </w:t>
      </w:r>
      <w:r w:rsidR="00B616FD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241</w:t>
      </w:r>
      <w:r w:rsidR="00B616FD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>254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36128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Постаногов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В. Суд должен отделить правду от лжи (Судебные речи) / В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Постаногов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// Российская юстиция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02. </w:t>
      </w:r>
      <w:r w:rsidRPr="003C44A0">
        <w:rPr>
          <w:rFonts w:ascii="Times New Roman" w:hAnsi="Times New Roman" w:cs="Times New Roman"/>
          <w:sz w:val="28"/>
          <w:szCs w:val="28"/>
        </w:rPr>
        <w:t>— №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10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66</w:t>
      </w:r>
      <w:r w:rsidR="00837ED0" w:rsidRPr="003C44A0">
        <w:rPr>
          <w:rFonts w:ascii="Times New Roman" w:hAnsi="Times New Roman" w:cs="Times New Roman"/>
          <w:sz w:val="28"/>
          <w:szCs w:val="28"/>
        </w:rPr>
        <w:t>—68</w:t>
      </w:r>
      <w:r w:rsidR="00A61FF1" w:rsidRPr="003C44A0">
        <w:rPr>
          <w:rFonts w:ascii="Times New Roman" w:hAnsi="Times New Roman" w:cs="Times New Roman"/>
          <w:sz w:val="28"/>
          <w:szCs w:val="28"/>
        </w:rPr>
        <w:t>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36128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>Потапова, Л. А. К вопросу особенности подготовки и произнесения защитительной речи адвокатом в суде присяжных / Л.</w:t>
      </w:r>
      <w:r w:rsidR="00826177" w:rsidRPr="003C44A0">
        <w:rPr>
          <w:rFonts w:ascii="Times New Roman" w:hAnsi="Times New Roman" w:cs="Times New Roman"/>
          <w:sz w:val="28"/>
          <w:szCs w:val="28"/>
        </w:rPr>
        <w:t> </w:t>
      </w:r>
      <w:r w:rsidR="00A61FF1" w:rsidRPr="003C44A0">
        <w:rPr>
          <w:rFonts w:ascii="Times New Roman" w:hAnsi="Times New Roman" w:cs="Times New Roman"/>
          <w:sz w:val="28"/>
          <w:szCs w:val="28"/>
        </w:rPr>
        <w:t>А.</w:t>
      </w:r>
      <w:r w:rsidR="00826177" w:rsidRPr="003C44A0">
        <w:rPr>
          <w:rFonts w:ascii="Times New Roman" w:hAnsi="Times New Roman" w:cs="Times New Roman"/>
          <w:sz w:val="28"/>
          <w:szCs w:val="28"/>
        </w:rPr>
        <w:t> 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Потапова // </w:t>
      </w:r>
      <w:r w:rsidR="00826177" w:rsidRPr="003C44A0">
        <w:rPr>
          <w:rFonts w:ascii="Times New Roman" w:hAnsi="Times New Roman" w:cs="Times New Roman"/>
          <w:sz w:val="28"/>
          <w:szCs w:val="28"/>
        </w:rPr>
        <w:t>«</w:t>
      </w:r>
      <w:r w:rsidR="00A61FF1" w:rsidRPr="003C44A0">
        <w:rPr>
          <w:rFonts w:ascii="Times New Roman" w:hAnsi="Times New Roman" w:cs="Times New Roman"/>
          <w:sz w:val="28"/>
          <w:szCs w:val="28"/>
        </w:rPr>
        <w:t>Черные дыры</w:t>
      </w:r>
      <w:r w:rsidR="00826177" w:rsidRPr="003C44A0">
        <w:rPr>
          <w:rFonts w:ascii="Times New Roman" w:hAnsi="Times New Roman" w:cs="Times New Roman"/>
          <w:sz w:val="28"/>
          <w:szCs w:val="28"/>
        </w:rPr>
        <w:t>»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в российском законодательстве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07. </w:t>
      </w:r>
      <w:r w:rsidR="00826177" w:rsidRPr="003C44A0">
        <w:rPr>
          <w:rFonts w:ascii="Times New Roman" w:hAnsi="Times New Roman" w:cs="Times New Roman"/>
          <w:sz w:val="28"/>
          <w:szCs w:val="28"/>
        </w:rPr>
        <w:t>— № 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1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504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>505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361283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Потапова, Л. А. Актуальные вопросы построения защитительной речи в уголовном процессе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наук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12.00.09 / Л. А. Потапова ; Нижегородский государственный университет. </w:t>
      </w:r>
      <w:r w:rsidR="004B1BC1"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Н.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гос. ун-т, 2005. </w:t>
      </w:r>
      <w:r w:rsidR="004B1BC1" w:rsidRPr="003C44A0">
        <w:rPr>
          <w:rFonts w:ascii="Times New Roman" w:hAnsi="Times New Roman" w:cs="Times New Roman"/>
          <w:sz w:val="28"/>
          <w:szCs w:val="28"/>
        </w:rPr>
        <w:t>—</w:t>
      </w:r>
      <w:r w:rsidR="00826177" w:rsidRPr="003C44A0">
        <w:rPr>
          <w:rFonts w:ascii="Times New Roman" w:hAnsi="Times New Roman" w:cs="Times New Roman"/>
          <w:sz w:val="28"/>
          <w:szCs w:val="28"/>
        </w:rPr>
        <w:t xml:space="preserve"> 22 с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B532FE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Потапова, Л. А. Защитительная речь адвоката в отечественном уголовном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процессе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наук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12.00.09 / Л.</w:t>
      </w:r>
      <w:r w:rsidR="00234154" w:rsidRPr="003C44A0">
        <w:rPr>
          <w:rFonts w:ascii="Times New Roman" w:hAnsi="Times New Roman" w:cs="Times New Roman"/>
          <w:sz w:val="28"/>
          <w:szCs w:val="28"/>
        </w:rPr>
        <w:t> </w:t>
      </w:r>
      <w:r w:rsidR="00A61FF1" w:rsidRPr="003C44A0">
        <w:rPr>
          <w:rFonts w:ascii="Times New Roman" w:hAnsi="Times New Roman" w:cs="Times New Roman"/>
          <w:sz w:val="28"/>
          <w:szCs w:val="28"/>
        </w:rPr>
        <w:t>А.</w:t>
      </w:r>
      <w:r w:rsidR="00234154" w:rsidRPr="003C44A0">
        <w:rPr>
          <w:rFonts w:ascii="Times New Roman" w:hAnsi="Times New Roman" w:cs="Times New Roman"/>
          <w:sz w:val="28"/>
          <w:szCs w:val="28"/>
        </w:rPr>
        <w:t> 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Потапова ; Нижегородский государственный университет, Мордовский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государсвенный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университет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Н.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. го</w:t>
      </w:r>
      <w:r w:rsidRPr="003C44A0">
        <w:rPr>
          <w:rFonts w:ascii="Times New Roman" w:hAnsi="Times New Roman" w:cs="Times New Roman"/>
          <w:sz w:val="28"/>
          <w:szCs w:val="28"/>
        </w:rPr>
        <w:t>с. ун-т, 2006. —</w:t>
      </w:r>
      <w:r w:rsidR="00234154" w:rsidRPr="003C44A0">
        <w:rPr>
          <w:rFonts w:ascii="Times New Roman" w:hAnsi="Times New Roman" w:cs="Times New Roman"/>
          <w:sz w:val="28"/>
          <w:szCs w:val="28"/>
        </w:rPr>
        <w:t xml:space="preserve"> 22 с.</w:t>
      </w:r>
    </w:p>
    <w:p w:rsidR="00B532FE" w:rsidRPr="003C44A0" w:rsidRDefault="00B532FE" w:rsidP="00102CFB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D31AD6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Психология публичного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выступления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[сборник методических рекомендаций] / Прокуратура Республики Татарстан ; сост.: А. Х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Садриев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М. П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Посадова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; ред. К. Ф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инновац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технологий, 2012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62 с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62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D31AD6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Ратинова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>, Н. А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Использование прокурором психологических средств коммуникативного воздействия при рассмотрении уголовных дел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судами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Н. А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Ратинова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Кроз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; Научно-исследовательский институт Академии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Генеальной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proofErr w:type="spellStart"/>
      <w:r w:rsidR="00A61FF1" w:rsidRPr="003C44A0">
        <w:rPr>
          <w:rFonts w:ascii="Times New Roman" w:hAnsi="Times New Roman" w:cs="Times New Roman"/>
          <w:sz w:val="28"/>
          <w:szCs w:val="28"/>
        </w:rPr>
        <w:t>Росийской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. Федерации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Акад. ГП РФ, 2013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44 с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(Библиотека прокурора)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1FF1"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61FF1" w:rsidRPr="003C44A0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40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Прил.: с. 41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>42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0C74C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A61FF1" w:rsidRPr="003C44A0">
        <w:rPr>
          <w:rFonts w:ascii="Times New Roman" w:hAnsi="Times New Roman" w:cs="Times New Roman"/>
          <w:sz w:val="28"/>
          <w:szCs w:val="28"/>
        </w:rPr>
        <w:t>Резниченко, И. Изд</w:t>
      </w:r>
      <w:r w:rsidR="000C141F" w:rsidRPr="003C44A0">
        <w:rPr>
          <w:rFonts w:ascii="Times New Roman" w:hAnsi="Times New Roman" w:cs="Times New Roman"/>
          <w:sz w:val="28"/>
          <w:szCs w:val="28"/>
        </w:rPr>
        <w:t>ержки в защитительной речи / И. 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Резниченко // Российская юстиция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2002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Pr="003C44A0">
        <w:rPr>
          <w:rFonts w:ascii="Times New Roman" w:hAnsi="Times New Roman" w:cs="Times New Roman"/>
          <w:sz w:val="28"/>
          <w:szCs w:val="28"/>
        </w:rPr>
        <w:t xml:space="preserve">№ 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11. </w:t>
      </w:r>
      <w:r w:rsidRPr="003C44A0">
        <w:rPr>
          <w:rFonts w:ascii="Times New Roman" w:hAnsi="Times New Roman" w:cs="Times New Roman"/>
          <w:sz w:val="28"/>
          <w:szCs w:val="28"/>
        </w:rPr>
        <w:t>—</w:t>
      </w:r>
      <w:r w:rsidR="00A61FF1" w:rsidRPr="003C44A0">
        <w:rPr>
          <w:rFonts w:ascii="Times New Roman" w:hAnsi="Times New Roman" w:cs="Times New Roman"/>
          <w:sz w:val="28"/>
          <w:szCs w:val="28"/>
        </w:rPr>
        <w:t xml:space="preserve"> С. 66</w:t>
      </w:r>
      <w:r w:rsidR="00AC2D68" w:rsidRPr="003C44A0">
        <w:rPr>
          <w:rFonts w:ascii="Times New Roman" w:hAnsi="Times New Roman" w:cs="Times New Roman"/>
          <w:sz w:val="28"/>
          <w:szCs w:val="28"/>
        </w:rPr>
        <w:t>—67</w:t>
      </w:r>
      <w:r w:rsidR="00A61FF1" w:rsidRPr="003C44A0">
        <w:rPr>
          <w:rFonts w:ascii="Times New Roman" w:hAnsi="Times New Roman" w:cs="Times New Roman"/>
          <w:sz w:val="28"/>
          <w:szCs w:val="28"/>
        </w:rPr>
        <w:t>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Речь обвинителя в суде</w:t>
      </w:r>
      <w:r w:rsidR="006A6ACD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Pr="003C44A0">
        <w:rPr>
          <w:rFonts w:ascii="Times New Roman" w:hAnsi="Times New Roman" w:cs="Times New Roman"/>
          <w:sz w:val="28"/>
          <w:szCs w:val="28"/>
        </w:rPr>
        <w:t>(поддержание государственного обвинения в состязательном судебном процессе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методическое пособие в помощь государственному обвинителю / Прокуратура Респ</w:t>
      </w:r>
      <w:r w:rsidR="006A6ACD" w:rsidRPr="003C44A0">
        <w:rPr>
          <w:rFonts w:ascii="Times New Roman" w:hAnsi="Times New Roman" w:cs="Times New Roman"/>
          <w:sz w:val="28"/>
          <w:szCs w:val="28"/>
        </w:rPr>
        <w:t>ублики</w:t>
      </w:r>
      <w:r w:rsidRPr="003C44A0">
        <w:rPr>
          <w:rFonts w:ascii="Times New Roman" w:hAnsi="Times New Roman" w:cs="Times New Roman"/>
          <w:sz w:val="28"/>
          <w:szCs w:val="28"/>
        </w:rPr>
        <w:t xml:space="preserve"> Башкортостан ; ред. Ф. Г. Байбаков. </w:t>
      </w:r>
      <w:r w:rsidR="006A6ACD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Версия. </w:t>
      </w:r>
      <w:r w:rsidR="006A6ACD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ДизайнПолиграфСервис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, 2003. </w:t>
      </w:r>
      <w:r w:rsidR="006A6ACD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200 с. </w:t>
      </w:r>
      <w:r w:rsidR="006A6ACD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>.: с. 194</w:t>
      </w:r>
      <w:r w:rsidR="006A6ACD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197.</w:t>
      </w:r>
    </w:p>
    <w:p w:rsidR="00C558A3" w:rsidRPr="003C44A0" w:rsidRDefault="00C558A3" w:rsidP="00102CFB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Приложение: с. 129-193 (Обвинительные речи А. Ф. Кони, современных прокуроров Республики Башкортостан)</w:t>
      </w:r>
    </w:p>
    <w:p w:rsidR="00C251FC" w:rsidRPr="003C44A0" w:rsidRDefault="00C251FC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Рогачевский, Л. А. О речевом портрете юриста (наблюдения и мысли по поводу...) / Л. А. Рогачевский. // Правоведение. </w:t>
      </w:r>
      <w:r w:rsidR="004F3156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2008. </w:t>
      </w:r>
      <w:r w:rsidR="004F3156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4F3156" w:rsidRPr="003C44A0">
        <w:rPr>
          <w:rFonts w:ascii="Times New Roman" w:hAnsi="Times New Roman" w:cs="Times New Roman"/>
          <w:sz w:val="28"/>
          <w:szCs w:val="28"/>
        </w:rPr>
        <w:t xml:space="preserve">№ </w:t>
      </w:r>
      <w:r w:rsidRPr="003C44A0">
        <w:rPr>
          <w:rFonts w:ascii="Times New Roman" w:hAnsi="Times New Roman" w:cs="Times New Roman"/>
          <w:sz w:val="28"/>
          <w:szCs w:val="28"/>
        </w:rPr>
        <w:t xml:space="preserve">6. </w:t>
      </w:r>
      <w:r w:rsidR="004F3156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205</w:t>
      </w:r>
      <w:r w:rsidR="004F3156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220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Россельс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, В. Л. Судебные защитительные речи / В. Л.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Россельс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. </w:t>
      </w:r>
      <w:r w:rsidR="00521308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Юридическая литература, 1966. </w:t>
      </w:r>
      <w:r w:rsidR="00521308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116 с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Рымарь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>, С. В. К вопросу об этике речевого поведения су</w:t>
      </w:r>
      <w:r w:rsidR="00545B91" w:rsidRPr="003C44A0">
        <w:rPr>
          <w:rFonts w:ascii="Times New Roman" w:hAnsi="Times New Roman" w:cs="Times New Roman"/>
          <w:sz w:val="28"/>
          <w:szCs w:val="28"/>
        </w:rPr>
        <w:t xml:space="preserve">дебного оратора / С. В. </w:t>
      </w:r>
      <w:proofErr w:type="spellStart"/>
      <w:r w:rsidR="00545B91" w:rsidRPr="003C44A0">
        <w:rPr>
          <w:rFonts w:ascii="Times New Roman" w:hAnsi="Times New Roman" w:cs="Times New Roman"/>
          <w:sz w:val="28"/>
          <w:szCs w:val="28"/>
        </w:rPr>
        <w:t>Рымарь</w:t>
      </w:r>
      <w:proofErr w:type="spellEnd"/>
      <w:r w:rsidR="00545B91" w:rsidRPr="003C44A0">
        <w:rPr>
          <w:rFonts w:ascii="Times New Roman" w:hAnsi="Times New Roman" w:cs="Times New Roman"/>
          <w:sz w:val="28"/>
          <w:szCs w:val="28"/>
        </w:rPr>
        <w:t>.</w:t>
      </w:r>
      <w:r w:rsidRPr="003C44A0">
        <w:rPr>
          <w:rFonts w:ascii="Times New Roman" w:hAnsi="Times New Roman" w:cs="Times New Roman"/>
          <w:sz w:val="28"/>
          <w:szCs w:val="28"/>
        </w:rPr>
        <w:t xml:space="preserve"> // Обеспечение прав граждан и интересы государства в современном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обществе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конференция, 17-18 декабря 2004 г. Муром : сборник тезисов / Владимирский государственный университет, Муромский институт. </w:t>
      </w:r>
      <w:r w:rsidR="00545B91" w:rsidRPr="003C44A0">
        <w:rPr>
          <w:rFonts w:ascii="Times New Roman" w:hAnsi="Times New Roman" w:cs="Times New Roman"/>
          <w:sz w:val="28"/>
          <w:szCs w:val="28"/>
        </w:rPr>
        <w:t>— Муром, 2004. 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176</w:t>
      </w:r>
      <w:r w:rsidR="00545B91" w:rsidRPr="003C44A0">
        <w:rPr>
          <w:rFonts w:ascii="Times New Roman" w:hAnsi="Times New Roman" w:cs="Times New Roman"/>
          <w:sz w:val="28"/>
          <w:szCs w:val="28"/>
        </w:rPr>
        <w:t>—178. 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ISBN 5-8439-0068-1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Рябова, Л. Г. Выразительность публичной речи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юрист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учебное пособие. Ч. 1 / Л. Г.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Рябова ;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Иркутский юридический институт (фил.) Академии Генеральной прокуратуры Российской Федерации. </w:t>
      </w:r>
      <w:r w:rsidR="00F44CE3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ИЮИ (ф) А ГП РФ, 2010. </w:t>
      </w:r>
      <w:r w:rsidR="00F44CE3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83 с. </w:t>
      </w:r>
      <w:r w:rsidR="00F44CE3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884185" w:rsidRPr="003C44A0">
        <w:rPr>
          <w:rFonts w:ascii="Times New Roman" w:hAnsi="Times New Roman" w:cs="Times New Roman"/>
          <w:sz w:val="28"/>
          <w:szCs w:val="28"/>
        </w:rPr>
        <w:t xml:space="preserve">URL: </w:t>
      </w:r>
      <w:r w:rsidR="00D251A9" w:rsidRPr="003C44A0">
        <w:rPr>
          <w:rFonts w:ascii="Times New Roman" w:hAnsi="Times New Roman" w:cs="Times New Roman"/>
          <w:sz w:val="28"/>
          <w:szCs w:val="28"/>
        </w:rPr>
        <w:t>http://213.171.58.226:22289/Fmt6qU01/2010 (дата обращения: 28.09.2020)</w:t>
      </w:r>
      <w:r w:rsidRPr="003C44A0">
        <w:rPr>
          <w:rFonts w:ascii="Times New Roman" w:hAnsi="Times New Roman" w:cs="Times New Roman"/>
          <w:sz w:val="28"/>
          <w:szCs w:val="28"/>
        </w:rPr>
        <w:t>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Рябова, Л. Г Выразительность публичной речи юриста</w:t>
      </w:r>
      <w:r w:rsidR="00D251A9" w:rsidRPr="003C44A0">
        <w:rPr>
          <w:rFonts w:ascii="Times New Roman" w:hAnsi="Times New Roman" w:cs="Times New Roman"/>
          <w:sz w:val="28"/>
          <w:szCs w:val="28"/>
        </w:rPr>
        <w:t>. У</w:t>
      </w:r>
      <w:r w:rsidRPr="003C44A0">
        <w:rPr>
          <w:rFonts w:ascii="Times New Roman" w:hAnsi="Times New Roman" w:cs="Times New Roman"/>
          <w:sz w:val="28"/>
          <w:szCs w:val="28"/>
        </w:rPr>
        <w:t>чебное пособие</w:t>
      </w:r>
      <w:r w:rsidR="00D251A9" w:rsidRPr="003C44A0">
        <w:rPr>
          <w:rFonts w:ascii="Times New Roman" w:hAnsi="Times New Roman" w:cs="Times New Roman"/>
          <w:sz w:val="28"/>
          <w:szCs w:val="28"/>
        </w:rPr>
        <w:t>. Х</w:t>
      </w:r>
      <w:r w:rsidRPr="003C44A0">
        <w:rPr>
          <w:rFonts w:ascii="Times New Roman" w:hAnsi="Times New Roman" w:cs="Times New Roman"/>
          <w:sz w:val="28"/>
          <w:szCs w:val="28"/>
        </w:rPr>
        <w:t xml:space="preserve">рестоматия. Ч. 2 / Л. Г.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Рябова ;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Иркутский юридический институт (фил.) Академии Генеральной прокуратуры Российской Федерации. </w:t>
      </w:r>
      <w:r w:rsidR="00143692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ИЮИ (ф) А ГП РФ, 2010. </w:t>
      </w:r>
      <w:r w:rsidR="00143692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115 с. </w:t>
      </w:r>
      <w:r w:rsidR="00143692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471729" w:rsidRPr="003C44A0">
        <w:rPr>
          <w:rFonts w:ascii="Times New Roman" w:hAnsi="Times New Roman" w:cs="Times New Roman"/>
          <w:sz w:val="28"/>
          <w:szCs w:val="28"/>
        </w:rPr>
        <w:t xml:space="preserve">URL: </w:t>
      </w:r>
      <w:r w:rsidR="00D251A9" w:rsidRPr="003C44A0">
        <w:rPr>
          <w:rFonts w:ascii="Times New Roman" w:hAnsi="Times New Roman" w:cs="Times New Roman"/>
          <w:sz w:val="28"/>
          <w:szCs w:val="28"/>
        </w:rPr>
        <w:t>http://213.171.58.226:22289/Fmt6qU01/2010 (дата обращения: 28.09.2020)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Сенякин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, Н. Н. Этические аспекты взаимоотношения суда и сторон в условиях состязательного процесса / Н. Н.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Сенякин</w:t>
      </w:r>
      <w:proofErr w:type="spellEnd"/>
      <w:r w:rsidR="00FA76D8" w:rsidRPr="003C44A0">
        <w:rPr>
          <w:rFonts w:ascii="Times New Roman" w:hAnsi="Times New Roman" w:cs="Times New Roman"/>
          <w:sz w:val="28"/>
          <w:szCs w:val="28"/>
        </w:rPr>
        <w:t>, А. </w:t>
      </w:r>
      <w:r w:rsidRPr="003C44A0">
        <w:rPr>
          <w:rFonts w:ascii="Times New Roman" w:hAnsi="Times New Roman" w:cs="Times New Roman"/>
          <w:sz w:val="28"/>
          <w:szCs w:val="28"/>
        </w:rPr>
        <w:t>Н.</w:t>
      </w:r>
      <w:r w:rsidR="00FA76D8" w:rsidRPr="003C44A0">
        <w:rPr>
          <w:rFonts w:ascii="Times New Roman" w:hAnsi="Times New Roman" w:cs="Times New Roman"/>
          <w:sz w:val="28"/>
          <w:szCs w:val="28"/>
        </w:rPr>
        <w:t> </w:t>
      </w:r>
      <w:r w:rsidRPr="003C44A0">
        <w:rPr>
          <w:rFonts w:ascii="Times New Roman" w:hAnsi="Times New Roman" w:cs="Times New Roman"/>
          <w:sz w:val="28"/>
          <w:szCs w:val="28"/>
        </w:rPr>
        <w:t xml:space="preserve">Балашов // Арбитражный и гражданский процесс. </w:t>
      </w:r>
      <w:r w:rsidR="00F7302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2010. </w:t>
      </w:r>
      <w:r w:rsidR="00F7302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F73021" w:rsidRPr="003C44A0">
        <w:rPr>
          <w:rFonts w:ascii="Times New Roman" w:hAnsi="Times New Roman" w:cs="Times New Roman"/>
          <w:sz w:val="28"/>
          <w:szCs w:val="28"/>
        </w:rPr>
        <w:t>№</w:t>
      </w:r>
      <w:r w:rsidRPr="003C44A0">
        <w:rPr>
          <w:rFonts w:ascii="Times New Roman" w:hAnsi="Times New Roman" w:cs="Times New Roman"/>
          <w:sz w:val="28"/>
          <w:szCs w:val="28"/>
        </w:rPr>
        <w:t xml:space="preserve"> 4. </w:t>
      </w:r>
      <w:r w:rsidR="00F7302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9</w:t>
      </w:r>
      <w:r w:rsidR="00F7302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12 ; </w:t>
      </w:r>
      <w:r w:rsidR="00F73021" w:rsidRPr="003C44A0">
        <w:rPr>
          <w:rFonts w:ascii="Times New Roman" w:hAnsi="Times New Roman" w:cs="Times New Roman"/>
          <w:sz w:val="28"/>
          <w:szCs w:val="28"/>
        </w:rPr>
        <w:t>№</w:t>
      </w:r>
      <w:r w:rsidRPr="003C44A0">
        <w:rPr>
          <w:rFonts w:ascii="Times New Roman" w:hAnsi="Times New Roman" w:cs="Times New Roman"/>
          <w:sz w:val="28"/>
          <w:szCs w:val="28"/>
        </w:rPr>
        <w:t xml:space="preserve"> 5. </w:t>
      </w:r>
      <w:r w:rsidR="00F7302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С. 9</w:t>
      </w:r>
      <w:r w:rsidR="00F73021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12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Смирнова, Л. А. Культура судебной речи / </w:t>
      </w:r>
      <w:r w:rsidR="006F2B73" w:rsidRPr="003C44A0">
        <w:rPr>
          <w:rFonts w:ascii="Times New Roman" w:hAnsi="Times New Roman" w:cs="Times New Roman"/>
          <w:sz w:val="28"/>
          <w:szCs w:val="28"/>
        </w:rPr>
        <w:t>Л. А. Смирнова, З. В. Макарова</w:t>
      </w:r>
      <w:r w:rsidRPr="003C44A0">
        <w:rPr>
          <w:rFonts w:ascii="Times New Roman" w:hAnsi="Times New Roman" w:cs="Times New Roman"/>
          <w:sz w:val="28"/>
          <w:szCs w:val="28"/>
        </w:rPr>
        <w:t xml:space="preserve"> // Уголовная ответственность и ее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реализация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межвузовский сборник / Куйбышевский государственный университет. </w:t>
      </w:r>
      <w:r w:rsidR="006F2B73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Куйбышев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Куйбышев. гос. ун-т, 1985. </w:t>
      </w:r>
      <w:r w:rsidR="006F2B73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137</w:t>
      </w:r>
      <w:r w:rsidR="006F2B73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141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Талипов, Д. Х. Использование знаний психологии и наглядности при поддержании </w:t>
      </w:r>
      <w:r w:rsidR="00396925" w:rsidRPr="003C44A0">
        <w:rPr>
          <w:rFonts w:ascii="Times New Roman" w:hAnsi="Times New Roman" w:cs="Times New Roman"/>
          <w:sz w:val="28"/>
          <w:szCs w:val="28"/>
        </w:rPr>
        <w:t>государственного обвинения / Д. </w:t>
      </w:r>
      <w:r w:rsidRPr="003C44A0">
        <w:rPr>
          <w:rFonts w:ascii="Times New Roman" w:hAnsi="Times New Roman" w:cs="Times New Roman"/>
          <w:sz w:val="28"/>
          <w:szCs w:val="28"/>
        </w:rPr>
        <w:t>Х.</w:t>
      </w:r>
      <w:r w:rsidR="00396925" w:rsidRPr="003C44A0">
        <w:rPr>
          <w:rFonts w:ascii="Times New Roman" w:hAnsi="Times New Roman" w:cs="Times New Roman"/>
          <w:sz w:val="28"/>
          <w:szCs w:val="28"/>
        </w:rPr>
        <w:t> </w:t>
      </w:r>
      <w:r w:rsidRPr="003C44A0">
        <w:rPr>
          <w:rFonts w:ascii="Times New Roman" w:hAnsi="Times New Roman" w:cs="Times New Roman"/>
          <w:sz w:val="28"/>
          <w:szCs w:val="28"/>
        </w:rPr>
        <w:t xml:space="preserve">Талипов, А. В. Петров // Законность. </w:t>
      </w:r>
      <w:r w:rsidR="00355827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2010. </w:t>
      </w:r>
      <w:r w:rsidR="00355827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355827" w:rsidRPr="003C44A0">
        <w:rPr>
          <w:rFonts w:ascii="Times New Roman" w:hAnsi="Times New Roman" w:cs="Times New Roman"/>
          <w:sz w:val="28"/>
          <w:szCs w:val="28"/>
        </w:rPr>
        <w:t>№</w:t>
      </w:r>
      <w:r w:rsidRPr="003C44A0">
        <w:rPr>
          <w:rFonts w:ascii="Times New Roman" w:hAnsi="Times New Roman" w:cs="Times New Roman"/>
          <w:sz w:val="28"/>
          <w:szCs w:val="28"/>
        </w:rPr>
        <w:t xml:space="preserve"> 12. </w:t>
      </w:r>
      <w:r w:rsidR="00355827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22</w:t>
      </w:r>
      <w:r w:rsidR="00355827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24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Тертышник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>, В. Искусство с</w:t>
      </w:r>
      <w:r w:rsidR="00396925" w:rsidRPr="003C44A0">
        <w:rPr>
          <w:rFonts w:ascii="Times New Roman" w:hAnsi="Times New Roman" w:cs="Times New Roman"/>
          <w:sz w:val="28"/>
          <w:szCs w:val="28"/>
        </w:rPr>
        <w:t xml:space="preserve">удебной речи / В. </w:t>
      </w:r>
      <w:proofErr w:type="spellStart"/>
      <w:r w:rsidR="00396925" w:rsidRPr="003C44A0">
        <w:rPr>
          <w:rFonts w:ascii="Times New Roman" w:hAnsi="Times New Roman" w:cs="Times New Roman"/>
          <w:sz w:val="28"/>
          <w:szCs w:val="28"/>
        </w:rPr>
        <w:t>Тертышник</w:t>
      </w:r>
      <w:proofErr w:type="spellEnd"/>
      <w:r w:rsidR="00396925" w:rsidRPr="003C44A0">
        <w:rPr>
          <w:rFonts w:ascii="Times New Roman" w:hAnsi="Times New Roman" w:cs="Times New Roman"/>
          <w:sz w:val="28"/>
          <w:szCs w:val="28"/>
        </w:rPr>
        <w:t>, А. </w:t>
      </w:r>
      <w:r w:rsidRPr="003C44A0">
        <w:rPr>
          <w:rFonts w:ascii="Times New Roman" w:hAnsi="Times New Roman" w:cs="Times New Roman"/>
          <w:sz w:val="28"/>
          <w:szCs w:val="28"/>
        </w:rPr>
        <w:t>Те</w:t>
      </w:r>
      <w:r w:rsidR="00396925" w:rsidRPr="003C44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тышник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 // Закон и право. </w:t>
      </w:r>
      <w:r w:rsidR="00355827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2005. </w:t>
      </w:r>
      <w:r w:rsidR="00355827" w:rsidRPr="003C44A0">
        <w:rPr>
          <w:rFonts w:ascii="Times New Roman" w:hAnsi="Times New Roman" w:cs="Times New Roman"/>
          <w:sz w:val="28"/>
          <w:szCs w:val="28"/>
        </w:rPr>
        <w:t>— № 6. 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29</w:t>
      </w:r>
      <w:r w:rsidR="00355827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32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Трунов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, И. Л. Искусство речи в суде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присяжных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учебно-практическое пособие / И. Л.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Трунов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, В. В. Мельник. </w:t>
      </w:r>
      <w:r w:rsidR="00355827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. образование, 2009. </w:t>
      </w:r>
      <w:r w:rsidR="00355827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664 с.</w:t>
      </w:r>
      <w:r w:rsidR="00D4095B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="00355827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(Магистр права). </w:t>
      </w:r>
      <w:r w:rsidR="00355827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. в конце глав. </w:t>
      </w:r>
      <w:r w:rsidR="007B376C" w:rsidRPr="003C44A0">
        <w:rPr>
          <w:rFonts w:ascii="Times New Roman" w:hAnsi="Times New Roman" w:cs="Times New Roman"/>
          <w:sz w:val="28"/>
          <w:szCs w:val="28"/>
        </w:rPr>
        <w:t>— ISBN 978-5-9692-0377-8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F5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Ульянов, В. Г. Государственное обвинение в Российском уголовном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судопроизводстве</w:t>
      </w:r>
      <w:r w:rsidR="00606F2B" w:rsidRPr="003C44A0">
        <w:rPr>
          <w:rFonts w:ascii="Times New Roman" w:hAnsi="Times New Roman" w:cs="Times New Roman"/>
          <w:sz w:val="28"/>
          <w:szCs w:val="28"/>
        </w:rPr>
        <w:t xml:space="preserve"> </w:t>
      </w:r>
      <w:r w:rsidRPr="003C44A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процессуальные и криминалистические аспекты / В. Г. Ульянов. </w:t>
      </w:r>
      <w:r w:rsidR="00606F2B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ОЛМА-ПРЕСС, 2002. </w:t>
      </w:r>
      <w:r w:rsidR="00606F2B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351 с. </w:t>
      </w:r>
      <w:r w:rsidR="00606F2B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Прил.: с. 343</w:t>
      </w:r>
      <w:r w:rsidR="00606F2B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350. </w:t>
      </w:r>
      <w:r w:rsidR="00EB4F51" w:rsidRPr="003C44A0">
        <w:rPr>
          <w:rFonts w:ascii="Times New Roman" w:hAnsi="Times New Roman" w:cs="Times New Roman"/>
          <w:sz w:val="28"/>
          <w:szCs w:val="28"/>
        </w:rPr>
        <w:t>—</w:t>
      </w:r>
      <w:r w:rsidR="00EB4F51" w:rsidRPr="003C44A0">
        <w:t xml:space="preserve"> </w:t>
      </w:r>
      <w:r w:rsidR="00EB4F51" w:rsidRPr="003C44A0">
        <w:rPr>
          <w:rFonts w:ascii="Times New Roman" w:hAnsi="Times New Roman" w:cs="Times New Roman"/>
          <w:sz w:val="28"/>
          <w:szCs w:val="28"/>
        </w:rPr>
        <w:t>ISBN 5-224-03932-0.</w:t>
      </w:r>
    </w:p>
    <w:p w:rsidR="00A61FF1" w:rsidRPr="003C44A0" w:rsidRDefault="00A61FF1" w:rsidP="00102C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>В приложении дано извлечение из рекомендаций экспертного комитета по роли государственного обвинителя в системе уголовного правосудия Комитета министров - стран участниц Совета Европы, виды судебных ошибок, анкеты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A0">
        <w:rPr>
          <w:rFonts w:ascii="Times New Roman" w:hAnsi="Times New Roman" w:cs="Times New Roman"/>
          <w:sz w:val="28"/>
          <w:szCs w:val="28"/>
        </w:rPr>
        <w:t xml:space="preserve">Участие государственного обвинителя в прениях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сторон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Иркутский юридический институт Генеральной прокуратуры Российской Федерации ; авт.-сост. : И. В.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 [и др.] ; рук. авт. коллектива И. В. Литвинова. </w:t>
      </w:r>
      <w:r w:rsidR="002D069B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ИЮИ ГП РФ, 2003. </w:t>
      </w:r>
      <w:r w:rsidR="002D069B" w:rsidRPr="003C44A0">
        <w:rPr>
          <w:rFonts w:ascii="Times New Roman" w:hAnsi="Times New Roman" w:cs="Times New Roman"/>
          <w:sz w:val="28"/>
          <w:szCs w:val="28"/>
        </w:rPr>
        <w:t>— 67 с. 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URL:</w:t>
      </w:r>
      <w:r w:rsidR="00900F96" w:rsidRPr="003C44A0">
        <w:t xml:space="preserve"> </w:t>
      </w:r>
      <w:r w:rsidR="00D214D7" w:rsidRPr="003C44A0">
        <w:rPr>
          <w:rFonts w:ascii="Times New Roman" w:hAnsi="Times New Roman" w:cs="Times New Roman"/>
          <w:sz w:val="28"/>
          <w:szCs w:val="28"/>
        </w:rPr>
        <w:t>http://213.171.58.226:22289/Fmt6qU01/2003 (дата обращения: 28.09.2020)</w:t>
      </w:r>
      <w:r w:rsidRPr="003C44A0">
        <w:rPr>
          <w:rFonts w:ascii="Times New Roman" w:hAnsi="Times New Roman" w:cs="Times New Roman"/>
          <w:sz w:val="28"/>
          <w:szCs w:val="28"/>
        </w:rPr>
        <w:t>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 Т. Д. Ораторское искусство в деятельности государственного обвинителя / Т. Д.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 // Актуальные проблемы юридической науки и практики: взгляд молодых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ученых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сборник статей [по материалам IV научно-практической конференции молодых ученых Академии Генеральной прокуратуры Российской Федерации, проведенной 29 июня 2012 г.] / Акад.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Генер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. прокуратуры Рос. Федерации. </w:t>
      </w:r>
      <w:r w:rsidR="00CA4F0A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Акад. ГП РФ, 2012. </w:t>
      </w:r>
      <w:r w:rsidR="00CA4F0A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Часть 2. </w:t>
      </w:r>
      <w:r w:rsidR="00CA4F0A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105</w:t>
      </w:r>
      <w:r w:rsidR="00CA4F0A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108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BE0" w:rsidRPr="003C44A0" w:rsidRDefault="00D71BE0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>, М. Л. Речь пр</w:t>
      </w:r>
      <w:r w:rsidR="00DC3381" w:rsidRPr="003C44A0">
        <w:rPr>
          <w:rFonts w:ascii="Times New Roman" w:hAnsi="Times New Roman" w:cs="Times New Roman"/>
          <w:sz w:val="28"/>
          <w:szCs w:val="28"/>
        </w:rPr>
        <w:t>окурора по уголовному делу / М. </w:t>
      </w:r>
      <w:r w:rsidRPr="003C44A0">
        <w:rPr>
          <w:rFonts w:ascii="Times New Roman" w:hAnsi="Times New Roman" w:cs="Times New Roman"/>
          <w:sz w:val="28"/>
          <w:szCs w:val="28"/>
        </w:rPr>
        <w:t>Л.</w:t>
      </w:r>
      <w:r w:rsidR="00DC3381" w:rsidRPr="003C44A0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3C44A0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Прокуратура СССР. Методический совет, Московский государственный университет им. М. В. Ломоносова, Юридический факультет </w:t>
      </w:r>
      <w:r w:rsidR="0029692E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A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44A0">
        <w:rPr>
          <w:rFonts w:ascii="Times New Roman" w:hAnsi="Times New Roman" w:cs="Times New Roman"/>
          <w:sz w:val="28"/>
          <w:szCs w:val="28"/>
        </w:rPr>
        <w:t xml:space="preserve"> Государственное издательство юридической литературы, 1960. </w:t>
      </w:r>
      <w:r w:rsidR="0029692E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125 с.</w:t>
      </w:r>
    </w:p>
    <w:p w:rsidR="00D71BE0" w:rsidRPr="003C44A0" w:rsidRDefault="00D71BE0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Шутенко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, О. В. Невербальная коммуникация и ее применение в гражданском процессе / О. В. </w:t>
      </w:r>
      <w:proofErr w:type="spellStart"/>
      <w:r w:rsidRPr="003C44A0">
        <w:rPr>
          <w:rFonts w:ascii="Times New Roman" w:hAnsi="Times New Roman" w:cs="Times New Roman"/>
          <w:sz w:val="28"/>
          <w:szCs w:val="28"/>
        </w:rPr>
        <w:t>Шутенко</w:t>
      </w:r>
      <w:proofErr w:type="spellEnd"/>
      <w:r w:rsidRPr="003C44A0">
        <w:rPr>
          <w:rFonts w:ascii="Times New Roman" w:hAnsi="Times New Roman" w:cs="Times New Roman"/>
          <w:sz w:val="28"/>
          <w:szCs w:val="28"/>
        </w:rPr>
        <w:t xml:space="preserve"> // Арбитражный и гражданский процесс. </w:t>
      </w:r>
      <w:r w:rsidR="0029692E" w:rsidRPr="003C44A0">
        <w:rPr>
          <w:rFonts w:ascii="Times New Roman" w:hAnsi="Times New Roman" w:cs="Times New Roman"/>
          <w:sz w:val="28"/>
          <w:szCs w:val="28"/>
        </w:rPr>
        <w:t>— 2014. — № 7. —</w:t>
      </w:r>
      <w:r w:rsidRPr="003C44A0">
        <w:rPr>
          <w:rFonts w:ascii="Times New Roman" w:hAnsi="Times New Roman" w:cs="Times New Roman"/>
          <w:sz w:val="28"/>
          <w:szCs w:val="28"/>
        </w:rPr>
        <w:t xml:space="preserve"> С. 8</w:t>
      </w:r>
      <w:r w:rsidR="0029692E" w:rsidRPr="003C44A0">
        <w:rPr>
          <w:rFonts w:ascii="Times New Roman" w:hAnsi="Times New Roman" w:cs="Times New Roman"/>
          <w:sz w:val="28"/>
          <w:szCs w:val="28"/>
        </w:rPr>
        <w:t>—</w:t>
      </w:r>
      <w:r w:rsidRPr="003C44A0">
        <w:rPr>
          <w:rFonts w:ascii="Times New Roman" w:hAnsi="Times New Roman" w:cs="Times New Roman"/>
          <w:sz w:val="28"/>
          <w:szCs w:val="28"/>
        </w:rPr>
        <w:t>12.</w:t>
      </w: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F1" w:rsidRPr="003C44A0" w:rsidRDefault="00A61FF1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26" w:rsidRPr="003C44A0" w:rsidRDefault="00476226" w:rsidP="0010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6226" w:rsidRPr="003C44A0" w:rsidSect="0082617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D2E"/>
    <w:multiLevelType w:val="hybridMultilevel"/>
    <w:tmpl w:val="D11A7FD2"/>
    <w:lvl w:ilvl="0" w:tplc="F4C608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68036C"/>
    <w:multiLevelType w:val="hybridMultilevel"/>
    <w:tmpl w:val="023C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5EAF"/>
    <w:multiLevelType w:val="hybridMultilevel"/>
    <w:tmpl w:val="E8885B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F1"/>
    <w:rsid w:val="0003353C"/>
    <w:rsid w:val="000719B0"/>
    <w:rsid w:val="000765BB"/>
    <w:rsid w:val="0008776F"/>
    <w:rsid w:val="000B3AFA"/>
    <w:rsid w:val="000B4392"/>
    <w:rsid w:val="000B760D"/>
    <w:rsid w:val="000B7D74"/>
    <w:rsid w:val="000C141F"/>
    <w:rsid w:val="000C74C1"/>
    <w:rsid w:val="000F186A"/>
    <w:rsid w:val="00102CFB"/>
    <w:rsid w:val="001106CC"/>
    <w:rsid w:val="00112122"/>
    <w:rsid w:val="00136D2F"/>
    <w:rsid w:val="00137E09"/>
    <w:rsid w:val="0014047E"/>
    <w:rsid w:val="00143692"/>
    <w:rsid w:val="00197427"/>
    <w:rsid w:val="001B2121"/>
    <w:rsid w:val="001E7716"/>
    <w:rsid w:val="00212661"/>
    <w:rsid w:val="002128E7"/>
    <w:rsid w:val="002135F6"/>
    <w:rsid w:val="002200C7"/>
    <w:rsid w:val="002270BF"/>
    <w:rsid w:val="00234154"/>
    <w:rsid w:val="00235F67"/>
    <w:rsid w:val="00246BC1"/>
    <w:rsid w:val="00255295"/>
    <w:rsid w:val="002739FD"/>
    <w:rsid w:val="0029692E"/>
    <w:rsid w:val="002C14BE"/>
    <w:rsid w:val="002C675F"/>
    <w:rsid w:val="002D069B"/>
    <w:rsid w:val="002D6DEA"/>
    <w:rsid w:val="002E6268"/>
    <w:rsid w:val="002F20CF"/>
    <w:rsid w:val="002F3169"/>
    <w:rsid w:val="002F6111"/>
    <w:rsid w:val="00310210"/>
    <w:rsid w:val="003171DD"/>
    <w:rsid w:val="00324B35"/>
    <w:rsid w:val="0032573C"/>
    <w:rsid w:val="00332323"/>
    <w:rsid w:val="00345DCB"/>
    <w:rsid w:val="00350A7E"/>
    <w:rsid w:val="00355827"/>
    <w:rsid w:val="00356AA2"/>
    <w:rsid w:val="00357473"/>
    <w:rsid w:val="00361283"/>
    <w:rsid w:val="00363ACC"/>
    <w:rsid w:val="00395494"/>
    <w:rsid w:val="00396925"/>
    <w:rsid w:val="00397E63"/>
    <w:rsid w:val="003B6E6A"/>
    <w:rsid w:val="003C44A0"/>
    <w:rsid w:val="003C5299"/>
    <w:rsid w:val="003D3D48"/>
    <w:rsid w:val="003D5621"/>
    <w:rsid w:val="003E6EA0"/>
    <w:rsid w:val="003F6121"/>
    <w:rsid w:val="00401EBD"/>
    <w:rsid w:val="00416E3E"/>
    <w:rsid w:val="004604C6"/>
    <w:rsid w:val="00471729"/>
    <w:rsid w:val="00476226"/>
    <w:rsid w:val="004A33A7"/>
    <w:rsid w:val="004B1BC1"/>
    <w:rsid w:val="004B4B69"/>
    <w:rsid w:val="004C7BE5"/>
    <w:rsid w:val="004F0974"/>
    <w:rsid w:val="004F3156"/>
    <w:rsid w:val="00514D73"/>
    <w:rsid w:val="00521308"/>
    <w:rsid w:val="00525787"/>
    <w:rsid w:val="005320B6"/>
    <w:rsid w:val="00542E3F"/>
    <w:rsid w:val="00545B91"/>
    <w:rsid w:val="00553F72"/>
    <w:rsid w:val="00570942"/>
    <w:rsid w:val="00577380"/>
    <w:rsid w:val="00577E6E"/>
    <w:rsid w:val="005A11CB"/>
    <w:rsid w:val="005A4051"/>
    <w:rsid w:val="005B58E2"/>
    <w:rsid w:val="005E4189"/>
    <w:rsid w:val="005E7BBA"/>
    <w:rsid w:val="005F79E4"/>
    <w:rsid w:val="00606F2B"/>
    <w:rsid w:val="00613A00"/>
    <w:rsid w:val="00630955"/>
    <w:rsid w:val="006313E9"/>
    <w:rsid w:val="006539B0"/>
    <w:rsid w:val="006668F9"/>
    <w:rsid w:val="0067473A"/>
    <w:rsid w:val="006A3DC5"/>
    <w:rsid w:val="006A5CF3"/>
    <w:rsid w:val="006A6ACD"/>
    <w:rsid w:val="006C62CA"/>
    <w:rsid w:val="006F2B73"/>
    <w:rsid w:val="00721A27"/>
    <w:rsid w:val="007578D1"/>
    <w:rsid w:val="007A3256"/>
    <w:rsid w:val="007B376C"/>
    <w:rsid w:val="007B4DBA"/>
    <w:rsid w:val="007C79ED"/>
    <w:rsid w:val="007D065E"/>
    <w:rsid w:val="007E22A4"/>
    <w:rsid w:val="007F3853"/>
    <w:rsid w:val="007F648A"/>
    <w:rsid w:val="00810733"/>
    <w:rsid w:val="00820A04"/>
    <w:rsid w:val="00826177"/>
    <w:rsid w:val="008270D1"/>
    <w:rsid w:val="008315D2"/>
    <w:rsid w:val="00831F56"/>
    <w:rsid w:val="00837ED0"/>
    <w:rsid w:val="00856251"/>
    <w:rsid w:val="00860051"/>
    <w:rsid w:val="008700B3"/>
    <w:rsid w:val="0087498E"/>
    <w:rsid w:val="00884185"/>
    <w:rsid w:val="00886A68"/>
    <w:rsid w:val="00887CB1"/>
    <w:rsid w:val="0089066A"/>
    <w:rsid w:val="00893106"/>
    <w:rsid w:val="008C0058"/>
    <w:rsid w:val="008D586D"/>
    <w:rsid w:val="008E6CDD"/>
    <w:rsid w:val="008F0153"/>
    <w:rsid w:val="00900F96"/>
    <w:rsid w:val="009171E6"/>
    <w:rsid w:val="009341D3"/>
    <w:rsid w:val="00940563"/>
    <w:rsid w:val="00961DCA"/>
    <w:rsid w:val="009C74F8"/>
    <w:rsid w:val="009D2310"/>
    <w:rsid w:val="009E0375"/>
    <w:rsid w:val="009E084E"/>
    <w:rsid w:val="009F13A1"/>
    <w:rsid w:val="00A06575"/>
    <w:rsid w:val="00A61FF1"/>
    <w:rsid w:val="00A645FD"/>
    <w:rsid w:val="00A66C0B"/>
    <w:rsid w:val="00A92E10"/>
    <w:rsid w:val="00AC1CB9"/>
    <w:rsid w:val="00AC2D68"/>
    <w:rsid w:val="00AC74AC"/>
    <w:rsid w:val="00AD557D"/>
    <w:rsid w:val="00AE70CF"/>
    <w:rsid w:val="00B030D4"/>
    <w:rsid w:val="00B16510"/>
    <w:rsid w:val="00B20A6C"/>
    <w:rsid w:val="00B47189"/>
    <w:rsid w:val="00B51392"/>
    <w:rsid w:val="00B530E0"/>
    <w:rsid w:val="00B532FE"/>
    <w:rsid w:val="00B53E1A"/>
    <w:rsid w:val="00B56023"/>
    <w:rsid w:val="00B616FD"/>
    <w:rsid w:val="00B85F9A"/>
    <w:rsid w:val="00B97363"/>
    <w:rsid w:val="00BD2E3E"/>
    <w:rsid w:val="00BE6DEE"/>
    <w:rsid w:val="00C13559"/>
    <w:rsid w:val="00C251FC"/>
    <w:rsid w:val="00C55058"/>
    <w:rsid w:val="00C558A3"/>
    <w:rsid w:val="00C703EA"/>
    <w:rsid w:val="00C737EA"/>
    <w:rsid w:val="00C874AB"/>
    <w:rsid w:val="00CA3D88"/>
    <w:rsid w:val="00CA4F0A"/>
    <w:rsid w:val="00CB4668"/>
    <w:rsid w:val="00CB5335"/>
    <w:rsid w:val="00CE5E9C"/>
    <w:rsid w:val="00D01A16"/>
    <w:rsid w:val="00D068BE"/>
    <w:rsid w:val="00D06F2E"/>
    <w:rsid w:val="00D214D7"/>
    <w:rsid w:val="00D251A9"/>
    <w:rsid w:val="00D27548"/>
    <w:rsid w:val="00D31AD6"/>
    <w:rsid w:val="00D34926"/>
    <w:rsid w:val="00D4095B"/>
    <w:rsid w:val="00D47836"/>
    <w:rsid w:val="00D71BE0"/>
    <w:rsid w:val="00D93CFF"/>
    <w:rsid w:val="00D93D6C"/>
    <w:rsid w:val="00D951CD"/>
    <w:rsid w:val="00DB042E"/>
    <w:rsid w:val="00DB0BCE"/>
    <w:rsid w:val="00DC3381"/>
    <w:rsid w:val="00DC3F41"/>
    <w:rsid w:val="00DC7D3A"/>
    <w:rsid w:val="00E04AFD"/>
    <w:rsid w:val="00E35667"/>
    <w:rsid w:val="00E535D2"/>
    <w:rsid w:val="00E8494E"/>
    <w:rsid w:val="00EA66FD"/>
    <w:rsid w:val="00EB1E42"/>
    <w:rsid w:val="00EB4F51"/>
    <w:rsid w:val="00EB6F71"/>
    <w:rsid w:val="00EC40F7"/>
    <w:rsid w:val="00ED2EE3"/>
    <w:rsid w:val="00ED4A78"/>
    <w:rsid w:val="00F168B1"/>
    <w:rsid w:val="00F23FA8"/>
    <w:rsid w:val="00F44CE3"/>
    <w:rsid w:val="00F451E9"/>
    <w:rsid w:val="00F65EBF"/>
    <w:rsid w:val="00F73021"/>
    <w:rsid w:val="00F86CC0"/>
    <w:rsid w:val="00F95746"/>
    <w:rsid w:val="00FA76D8"/>
    <w:rsid w:val="00FB731C"/>
    <w:rsid w:val="00FC4F50"/>
    <w:rsid w:val="00FD23C7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9F928-99BD-4715-B8B2-8D522F5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86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3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6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3D3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AE3A-F797-4A8E-800B-283AB87C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5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222</cp:revision>
  <dcterms:created xsi:type="dcterms:W3CDTF">2020-09-24T06:56:00Z</dcterms:created>
  <dcterms:modified xsi:type="dcterms:W3CDTF">2020-10-09T11:51:00Z</dcterms:modified>
</cp:coreProperties>
</file>